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077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C1A98" w:rsidRDefault="004C1A98">
          <w:pPr>
            <w:pStyle w:val="a9"/>
          </w:pPr>
          <w:r>
            <w:t>Оглавление</w:t>
          </w:r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13687" w:history="1">
            <w:r w:rsidRPr="006D5E51">
              <w:rPr>
                <w:rStyle w:val="a5"/>
                <w:noProof/>
              </w:rPr>
              <w:t>VBA-Урок 1. Что такое VBA. Основные пон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88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Что такое VB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89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Объекты (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0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Коллекции (Coll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1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Свойства (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2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Методи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3" w:history="1">
            <w:r w:rsidRPr="006D5E51">
              <w:rPr>
                <w:rStyle w:val="a5"/>
                <w:noProof/>
              </w:rPr>
              <w:t>VBA-Урок 2. Отладчик (Debu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4" w:history="1">
            <w:r w:rsidRPr="006D5E51">
              <w:rPr>
                <w:rStyle w:val="a5"/>
                <w:noProof/>
              </w:rPr>
              <w:t>VBA-Урок 3. Коллекция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5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Как посчитать количество листов в кн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6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Как добавить лист в кни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7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Как скрыть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8" w:history="1">
            <w:r w:rsidRPr="006D5E51">
              <w:rPr>
                <w:rStyle w:val="a5"/>
                <w:noProof/>
              </w:rPr>
              <w:t>VBA-Урок 4. Работа с диапазонами (R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699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Выделяем диапазон и определяем его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0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Выделение диапазона с помощью .Used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1" w:history="1">
            <w:r w:rsidRPr="006D5E51">
              <w:rPr>
                <w:rStyle w:val="a5"/>
                <w:noProof/>
              </w:rPr>
              <w:t>VBA-Урок 5. Свойства (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2" w:history="1">
            <w:r w:rsidRPr="006D5E51">
              <w:rPr>
                <w:rStyle w:val="a5"/>
                <w:rFonts w:ascii="Segoe UI" w:hAnsi="Segoe UI" w:cs="Segoe UI"/>
                <w:noProof/>
              </w:rPr>
              <w:t>1. Запись значений в ячей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3" w:history="1">
            <w:r w:rsidRPr="006D5E51">
              <w:rPr>
                <w:rStyle w:val="a5"/>
                <w:rFonts w:ascii="Segoe UI" w:hAnsi="Segoe UI" w:cs="Segoe UI"/>
                <w:noProof/>
              </w:rPr>
              <w:t>2. Удаление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4" w:history="1">
            <w:r w:rsidRPr="006D5E51">
              <w:rPr>
                <w:rStyle w:val="a5"/>
                <w:rFonts w:ascii="Segoe UI" w:hAnsi="Segoe UI" w:cs="Segoe UI"/>
                <w:noProof/>
              </w:rPr>
              <w:t>3. Форматирование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5" w:history="1">
            <w:r w:rsidRPr="006D5E51">
              <w:rPr>
                <w:rStyle w:val="a5"/>
                <w:noProof/>
              </w:rPr>
              <w:t>VBA-Урок 6.1. Tипы данных 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6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Tипы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7" w:history="1">
            <w:r w:rsidRPr="006D5E51">
              <w:rPr>
                <w:rStyle w:val="a5"/>
                <w:noProof/>
              </w:rPr>
              <w:t>VBA-Урок 6.2. Tипы данных 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8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Одномер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09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0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Создание собственного типа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1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kern w:val="36"/>
                <w:lang w:eastAsia="ru-RU"/>
              </w:rPr>
              <w:t>VBA-Урок 7.1. Условия (Cond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2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Else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3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4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kern w:val="36"/>
                <w:lang w:eastAsia="ru-RU"/>
              </w:rPr>
              <w:t>VBA-Урок 7.2. Условия (Cond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5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Условие, что базируется на ти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6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Условие, базирующееся на типе переме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7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Условие, базирующееся на сравнении двух текстовых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8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kern w:val="36"/>
                <w:lang w:eastAsia="ru-RU"/>
              </w:rPr>
              <w:t>VBA-Урок 8.1. Циклы (Lo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19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0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DO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1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2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Ранний 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3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kern w:val="36"/>
                <w:lang w:eastAsia="ru-RU"/>
              </w:rPr>
              <w:t>VBA-Урок 12.1. Пользовательские формы (User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4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Запуск формы (User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5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kern w:val="36"/>
                <w:lang w:eastAsia="ru-RU"/>
              </w:rPr>
              <w:t>VBA-Урок 12.2. Элементы управления (Contr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6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Check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7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Кнопки опций (Option Butt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8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kern w:val="36"/>
                <w:lang w:eastAsia="ru-RU"/>
              </w:rPr>
              <w:t>VBA-Урок 12.3. Элементы управления (Contr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29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Полоса прокрутки (Scroll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0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Выпадающий список и Окно со списком (ComboBox and List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1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kern w:val="36"/>
                <w:lang w:eastAsia="ru-RU"/>
              </w:rPr>
              <w:t>VBA-Урок 13.1. Использование массивов (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2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Почему используются массив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3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Декларирование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4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Хранение данных в масс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5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kern w:val="36"/>
                <w:lang w:eastAsia="ru-RU"/>
              </w:rPr>
              <w:t>VBA-Урок 13.2. Использование массивов (Arrays) (Продол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6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Динамически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7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U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8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Сохранение данных в диапазоне элементов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39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Массив (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13740" w:history="1">
            <w:r w:rsidRPr="006D5E51">
              <w:rPr>
                <w:rStyle w:val="a5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Разделение (Spl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98" w:rsidRDefault="004C1A98">
          <w:r>
            <w:fldChar w:fldCharType="end"/>
          </w:r>
        </w:p>
      </w:sdtContent>
    </w:sdt>
    <w:p w:rsidR="004C1A98" w:rsidRDefault="004C1A98" w:rsidP="004C1A98">
      <w:pPr>
        <w:pStyle w:val="1"/>
      </w:pPr>
    </w:p>
    <w:p w:rsidR="004C1A98" w:rsidRDefault="004C1A98" w:rsidP="004C1A98">
      <w:pPr>
        <w:pStyle w:val="1"/>
      </w:pPr>
    </w:p>
    <w:p w:rsidR="004C1A98" w:rsidRDefault="004C1A98" w:rsidP="004C1A98">
      <w:pPr>
        <w:pStyle w:val="1"/>
      </w:pPr>
    </w:p>
    <w:p w:rsidR="004C1A98" w:rsidRDefault="004C1A98" w:rsidP="004C1A98">
      <w:pPr>
        <w:pStyle w:val="1"/>
      </w:pPr>
    </w:p>
    <w:p w:rsidR="004C1A98" w:rsidRDefault="004C1A98" w:rsidP="004C1A98">
      <w:pPr>
        <w:pStyle w:val="1"/>
      </w:pPr>
    </w:p>
    <w:p w:rsidR="004C1A98" w:rsidRPr="004C1A98" w:rsidRDefault="004C1A98" w:rsidP="004C1A98">
      <w:pPr>
        <w:pStyle w:val="1"/>
      </w:pPr>
      <w:bookmarkStart w:id="0" w:name="_Toc111713285"/>
      <w:bookmarkStart w:id="1" w:name="_Toc111713687"/>
      <w:r w:rsidRPr="004C1A98">
        <w:t>VBA-Урок 1. Что такое VBA. Основные понятия.</w:t>
      </w:r>
      <w:bookmarkEnd w:id="0"/>
      <w:bookmarkEnd w:id="1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данном разделе мы рассмотрим что такое VBA, посколько именно на нем и пишутся макросы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2" w:name="_Toc111713286"/>
      <w:bookmarkStart w:id="3" w:name="_Toc111713688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Что такое VBA?</w:t>
      </w:r>
      <w:bookmarkEnd w:id="2"/>
      <w:bookmarkEnd w:id="3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B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- язык (расшифровывается как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isual Basic for Application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был разработан компанией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Microsoft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Данный язык не является самостоятельным, а предназначен для автоматизации процессов в паке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MS Offic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B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широко используется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xcel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а также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cces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Word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других программах пакета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BA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- простой язык программирования, которому может научиться любой желающий. Изучив его, вы сможет предоставлять команды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xcel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что делать с колонками, строками, значениями в ячейках, перемещать/добавлять/сортировать листы, выводить заранее запрограммированные сообщения, писать свои формулы и функции и т.д. Суть языка заключается в оперировани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объектами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что относит его к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объектно-ориентированному программированию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работать с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B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кодом, нам нужен редактор, который уже установлен по умолчанию. Вы можете открыть его, нажав комбинацию клавиш "</w:t>
      </w:r>
      <w:hyperlink r:id="rId6" w:history="1">
        <w:r w:rsidRPr="004C1A98">
          <w:rPr>
            <w:rFonts w:ascii="Segoe UI" w:eastAsia="Times New Roman" w:hAnsi="Segoe UI" w:cs="Segoe UI"/>
            <w:b/>
            <w:bCs/>
            <w:color w:val="188291"/>
            <w:u w:val="single"/>
            <w:lang w:eastAsia="ru-RU"/>
          </w:rPr>
          <w:t> </w:t>
        </w:r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ALT + F11 </w:t>
        </w:r>
      </w:hyperlink>
      <w:r w:rsidRPr="004C1A98">
        <w:rPr>
          <w:rFonts w:ascii="Segoe UI" w:eastAsia="Times New Roman" w:hAnsi="Segoe UI" w:cs="Segoe UI"/>
          <w:color w:val="333333"/>
          <w:lang w:eastAsia="ru-RU"/>
        </w:rPr>
        <w:t>"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4" w:name="_Toc111713287"/>
      <w:bookmarkStart w:id="5" w:name="_Toc111713689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Объекты (Objects)</w:t>
      </w:r>
      <w:bookmarkEnd w:id="4"/>
      <w:bookmarkEnd w:id="5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вайте разберем, что же такое объект.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Объект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- это элемент, структурная частиц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xcel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а именно: книга, лист, диапазон, ячейка. Данные объекты имеют иерархию, т.е. подчиняются друг другу. Схематично структуру иерархи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xcel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можно изобразить следующим образом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5767705" cy="3245485"/>
            <wp:effectExtent l="19050" t="0" r="4445" b="0"/>
            <wp:docPr id="1" name="Рисунок 1" descr="http://moonexcel.com.ua/images/vba1_u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onexcel.com.ua/images/vba1_ua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Главный объект это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Application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что соответствует самой программ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xcel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Далее следует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Workbooks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книга),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Worksheets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лист),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Rang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диапазон, или отдельная ячейка). Например, чтобы обратиться к ячейк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"A1"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на листе нам нужно будет прописать следующий путь с учетом иерархии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val="en-US" w:eastAsia="ru-RU"/>
        </w:rPr>
      </w:pPr>
      <w:r w:rsidRPr="004C1A98">
        <w:rPr>
          <w:rFonts w:ascii="Segoe UI" w:eastAsia="Times New Roman" w:hAnsi="Segoe UI" w:cs="Segoe UI"/>
          <w:b/>
          <w:bCs/>
          <w:i/>
          <w:iCs/>
          <w:color w:val="0000FF"/>
          <w:lang w:val="en-US" w:eastAsia="ru-RU"/>
        </w:rPr>
        <w:t>Application.Workbooks("</w:t>
      </w:r>
      <w:r w:rsidRPr="004C1A98">
        <w:rPr>
          <w:rFonts w:ascii="Segoe UI" w:eastAsia="Times New Roman" w:hAnsi="Segoe UI" w:cs="Segoe UI"/>
          <w:b/>
          <w:bCs/>
          <w:i/>
          <w:iCs/>
          <w:color w:val="0000FF"/>
          <w:lang w:eastAsia="ru-RU"/>
        </w:rPr>
        <w:t>Архив</w:t>
      </w:r>
      <w:r w:rsidRPr="004C1A98">
        <w:rPr>
          <w:rFonts w:ascii="Segoe UI" w:eastAsia="Times New Roman" w:hAnsi="Segoe UI" w:cs="Segoe UI"/>
          <w:b/>
          <w:bCs/>
          <w:i/>
          <w:iCs/>
          <w:color w:val="0000FF"/>
          <w:lang w:val="en-US" w:eastAsia="ru-RU"/>
        </w:rPr>
        <w:t>").Worksheets("</w:t>
      </w:r>
      <w:r w:rsidRPr="004C1A98">
        <w:rPr>
          <w:rFonts w:ascii="Segoe UI" w:eastAsia="Times New Roman" w:hAnsi="Segoe UI" w:cs="Segoe UI"/>
          <w:b/>
          <w:bCs/>
          <w:i/>
          <w:iCs/>
          <w:color w:val="0000FF"/>
          <w:lang w:eastAsia="ru-RU"/>
        </w:rPr>
        <w:t>Аркуш</w:t>
      </w:r>
      <w:r w:rsidRPr="004C1A98">
        <w:rPr>
          <w:rFonts w:ascii="Segoe UI" w:eastAsia="Times New Roman" w:hAnsi="Segoe UI" w:cs="Segoe UI"/>
          <w:b/>
          <w:bCs/>
          <w:i/>
          <w:iCs/>
          <w:color w:val="0000FF"/>
          <w:lang w:val="en-US" w:eastAsia="ru-RU"/>
        </w:rPr>
        <w:t>1").Range("A1")</w:t>
      </w:r>
      <w:r w:rsidRPr="004C1A98">
        <w:rPr>
          <w:rFonts w:ascii="Segoe UI" w:eastAsia="Times New Roman" w:hAnsi="Segoe UI" w:cs="Segoe UI"/>
          <w:b/>
          <w:bCs/>
          <w:color w:val="333333"/>
          <w:lang w:val="en-US" w:eastAsia="ru-RU"/>
        </w:rPr>
        <w:t>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аким образом, мы научились обращаться до наименьшего объекта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xcel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- ячейки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6" w:name="_Toc111713288"/>
      <w:bookmarkStart w:id="7" w:name="_Toc111713690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Коллекции (Collections)</w:t>
      </w:r>
      <w:bookmarkEnd w:id="6"/>
      <w:bookmarkEnd w:id="7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свою очередь объекты имеют "коллекции".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Коллекция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- это группа объектов одинакового класса. Отдельные элеметы коллекции являются также объектами. Так, объекты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Worksheets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являются элементами коллекции объекта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Worksheet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который содержит также и другие коллекции и объекты:</w:t>
      </w:r>
    </w:p>
    <w:p w:rsidR="004C1A98" w:rsidRPr="004C1A98" w:rsidRDefault="004C1A98" w:rsidP="004C1A98">
      <w:pPr>
        <w:numPr>
          <w:ilvl w:val="0"/>
          <w:numId w:val="1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ChartObject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(элемент коллекции объект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hartObject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</w:t>
      </w:r>
    </w:p>
    <w:p w:rsidR="004C1A98" w:rsidRPr="004C1A98" w:rsidRDefault="004C1A98" w:rsidP="004C1A98">
      <w:pPr>
        <w:numPr>
          <w:ilvl w:val="0"/>
          <w:numId w:val="1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Range</w:t>
      </w:r>
    </w:p>
    <w:p w:rsidR="004C1A98" w:rsidRPr="004C1A98" w:rsidRDefault="004C1A98" w:rsidP="004C1A98">
      <w:pPr>
        <w:numPr>
          <w:ilvl w:val="0"/>
          <w:numId w:val="1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PageSetup</w:t>
      </w:r>
    </w:p>
    <w:p w:rsidR="004C1A98" w:rsidRPr="004C1A98" w:rsidRDefault="004C1A98" w:rsidP="004C1A98">
      <w:pPr>
        <w:numPr>
          <w:ilvl w:val="0"/>
          <w:numId w:val="1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PivotTable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(элемент коллекции объект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PivotTabl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8" w:name="_Toc111713289"/>
      <w:bookmarkStart w:id="9" w:name="_Toc111713691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Свойства (Properties)</w:t>
      </w:r>
      <w:bookmarkEnd w:id="8"/>
      <w:bookmarkEnd w:id="9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Каждый объект имеет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свойства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Например, объект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Rang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меет свойство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Valu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ли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Formula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val="en-US" w:eastAsia="ru-RU"/>
        </w:rPr>
      </w:pPr>
      <w:r w:rsidRPr="004C1A98">
        <w:rPr>
          <w:rFonts w:ascii="Segoe UI" w:eastAsia="Times New Roman" w:hAnsi="Segoe UI" w:cs="Segoe UI"/>
          <w:b/>
          <w:bCs/>
          <w:lang w:val="en-US" w:eastAsia="ru-RU"/>
        </w:rPr>
        <w:t>Worksheets(“Sheet1”).Range(“A1”).Valu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або</w:t>
      </w:r>
      <w:r w:rsidRPr="004C1A98">
        <w:rPr>
          <w:rFonts w:ascii="Segoe UI" w:eastAsia="Times New Roman" w:hAnsi="Segoe UI" w:cs="Segoe UI"/>
          <w:color w:val="0000FF"/>
          <w:lang w:val="en-US" w:eastAsia="ru-RU"/>
        </w:rPr>
        <w:t> </w:t>
      </w:r>
      <w:r w:rsidRPr="004C1A98">
        <w:rPr>
          <w:rFonts w:ascii="Segoe UI" w:eastAsia="Times New Roman" w:hAnsi="Segoe UI" w:cs="Segoe UI"/>
          <w:b/>
          <w:bCs/>
          <w:i/>
          <w:iCs/>
          <w:color w:val="0000FF"/>
          <w:lang w:val="en-US" w:eastAsia="ru-RU"/>
        </w:rPr>
        <w:t>Worksheets(“Sheet1”).Range(“A1”).Formula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данном примере, свойство отображает значение, которое введено в ячейку или введенную формулу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акже, через свойство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Formul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можно не только получить формулу, но и записать ее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i/>
          <w:iCs/>
          <w:color w:val="0000FF"/>
          <w:lang w:eastAsia="ru-RU"/>
        </w:rPr>
        <w:lastRenderedPageBreak/>
        <w:t>MsgBox Range(“A1”).Formula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- получим сообщение с формулой в ячейке "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А1</w:t>
      </w:r>
      <w:r w:rsidRPr="004C1A98">
        <w:rPr>
          <w:rFonts w:ascii="Segoe UI" w:eastAsia="Times New Roman" w:hAnsi="Segoe UI" w:cs="Segoe UI"/>
          <w:color w:val="333333"/>
          <w:lang w:eastAsia="ru-RU"/>
        </w:rPr>
        <w:t>";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lang w:eastAsia="ru-RU"/>
        </w:rPr>
        <w:t>Range(“B12”).Formula = “=2+6*100”</w:t>
      </w:r>
      <w:r w:rsidRPr="004C1A98">
        <w:rPr>
          <w:rFonts w:ascii="Segoe UI" w:eastAsia="Times New Roman" w:hAnsi="Segoe UI" w:cs="Segoe UI"/>
          <w:color w:val="333333"/>
          <w:lang w:eastAsia="ru-RU"/>
        </w:rPr>
        <w:t>- вписываем формулу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=2+6*100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в ячейку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B12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10" w:name="_Toc111713290"/>
      <w:bookmarkStart w:id="11" w:name="_Toc111713692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Методи (Methods)</w:t>
      </w:r>
      <w:bookmarkEnd w:id="10"/>
      <w:bookmarkEnd w:id="11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еперь давайте рассмотрим, каким образом мы можем управлять содержимым диапазона или ячейки. Для этого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B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существуют, так-называемы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методы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команды "что сделать"). При написании код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методы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отделяются от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объекта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точкой, например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i/>
          <w:iCs/>
          <w:lang w:eastAsia="ru-RU"/>
        </w:rPr>
        <w:t>Range("A1").Select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или </w:t>
      </w:r>
      <w:r w:rsidRPr="004C1A98">
        <w:rPr>
          <w:rFonts w:ascii="Segoe UI" w:eastAsia="Times New Roman" w:hAnsi="Segoe UI" w:cs="Segoe UI"/>
          <w:b/>
          <w:bCs/>
          <w:i/>
          <w:iCs/>
          <w:lang w:eastAsia="ru-RU"/>
        </w:rPr>
        <w:t>Cells(1, 1).Select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нный метод указывает выбрать (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elect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ячейку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"A1"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  <w:t>Далее, давайте, удалим значение в данной ячейке. Для этого напишем следующий код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i/>
          <w:iCs/>
          <w:color w:val="0000FF"/>
          <w:lang w:eastAsia="ru-RU"/>
        </w:rPr>
        <w:t>Selection.ClearContents</w:t>
      </w:r>
    </w:p>
    <w:p w:rsid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Здесь программа "берет" то, что мы выделили (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Selection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и удаляет его содержимое (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ClearContent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).</w:t>
      </w:r>
    </w:p>
    <w:p w:rsidR="004C1A98" w:rsidRPr="004C1A98" w:rsidRDefault="004C1A98" w:rsidP="004C1A98">
      <w:pPr>
        <w:pStyle w:val="1"/>
      </w:pPr>
      <w:bookmarkStart w:id="12" w:name="_Toc111713291"/>
      <w:bookmarkStart w:id="13" w:name="_Toc111713693"/>
      <w:r w:rsidRPr="004C1A98">
        <w:t>VBA-Урок 2. Отладчик (Debugger)</w:t>
      </w:r>
      <w:bookmarkEnd w:id="12"/>
      <w:bookmarkEnd w:id="13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Иструмент в сред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B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для отладки кода программ. Уметь работать с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дебагером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жизненно важно каждому, кто пишет н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B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Он нужен для того, чтобы проверить как работает ваш код, и чтобы найти и исправить в нем ошибки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ткройте</w:t>
      </w:r>
      <w:r w:rsidRPr="004C1A98">
        <w:rPr>
          <w:rFonts w:ascii="Segoe UI" w:eastAsia="Times New Roman" w:hAnsi="Segoe UI" w:cs="Segoe UI"/>
          <w:color w:val="333333"/>
          <w:lang w:val="en-US" w:eastAsia="ru-RU"/>
        </w:rPr>
        <w:t>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val="en-US" w:eastAsia="ru-RU"/>
        </w:rPr>
        <w:t>Visual Basic Editor </w:t>
      </w:r>
      <w:r w:rsidRPr="004C1A98">
        <w:rPr>
          <w:rFonts w:ascii="Segoe UI" w:eastAsia="Times New Roman" w:hAnsi="Segoe UI" w:cs="Segoe UI"/>
          <w:b/>
          <w:bCs/>
          <w:color w:val="333333"/>
          <w:lang w:val="en-US" w:eastAsia="ru-RU"/>
        </w:rPr>
        <w:t>(Alt + F11) </w:t>
      </w:r>
      <w:r w:rsidRPr="004C1A98">
        <w:rPr>
          <w:rFonts w:ascii="Segoe UI" w:eastAsia="Times New Roman" w:hAnsi="Segoe UI" w:cs="Segoe UI"/>
          <w:color w:val="333333"/>
          <w:lang w:val="en-US" w:eastAsia="ru-RU"/>
        </w:rPr>
        <w:t>. </w:t>
      </w:r>
      <w:hyperlink r:id="rId8" w:history="1">
        <w:r w:rsidRPr="004C1A98">
          <w:rPr>
            <w:rFonts w:ascii="Segoe UI" w:eastAsia="Times New Roman" w:hAnsi="Segoe UI" w:cs="Segoe UI"/>
            <w:b/>
            <w:bCs/>
            <w:color w:val="188291"/>
            <w:u w:val="single"/>
            <w:lang w:eastAsia="ru-RU"/>
          </w:rPr>
          <w:t>Создайте </w:t>
        </w:r>
      </w:hyperlink>
      <w:r w:rsidRPr="004C1A98">
        <w:rPr>
          <w:rFonts w:ascii="Segoe UI" w:eastAsia="Times New Roman" w:hAnsi="Segoe UI" w:cs="Segoe UI"/>
          <w:color w:val="333333"/>
          <w:lang w:eastAsia="ru-RU"/>
        </w:rPr>
        <w:t>в нем модуль и пропишите следующий код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1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1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1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LearningDebug()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A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Lo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B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Lo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C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Lo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D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Lo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D = 0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A = 10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Debug.Print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A =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+ Trim(Str(A))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B = 15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Debug.Print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B =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+ Trim(Str(B))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C = A + B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Debug.Print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C =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+ Trim(Str(C))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C = Round(C /5)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Debug.Print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С делим на 5: C =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+ Trim(Str(C))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 = Round(C /D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 здесь будет ошибка, поскольку на ноль делить нельзя (а D = 0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ажм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trl + G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при этом внизу появится окн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mmediat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В этом окне можно в ходе работы макроса изменять значения переменных, выполнять различный код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BA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не написан в модуле ранее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стать курсором внутрь кода модуля и нажат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5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он выполнится полностью. Если нажат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8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- исполнится только одна строка кода. Нажати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8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ыполнит следующую строку кода и т.д. можно выполнить пошагово весь код. С помощью кнопк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9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можно создать точку остановки. Если потом вы запустите код с помощью кнопк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5</w:t>
      </w:r>
      <w:r w:rsidRPr="004C1A98">
        <w:rPr>
          <w:rFonts w:ascii="Segoe UI" w:eastAsia="Times New Roman" w:hAnsi="Segoe UI" w:cs="Segoe UI"/>
          <w:color w:val="333333"/>
          <w:lang w:eastAsia="ru-RU"/>
        </w:rPr>
        <w:t xml:space="preserve">, код будет выполнен </w:t>
      </w: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до указанной строки и затем приостановится. Далее его можно будет продлить с помощью кнопок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5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л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8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описанных ранее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внимательно рассмотреть код, вы увидите, что в переменны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, B, C, D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рисваиваются числа. Строк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Debug.Print "текст"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ечатают указанный нами текст в открытое ранее окно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чтобы видеть, что происходит с переменной.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tr (A)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ревращает число в текстовое значение. 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Trim ()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убирает с него справа и слева пробелы. Оператор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Round (С)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округляет значения по правилам арифметики до целого числа (поэтому результат вычислений мы присваиваем в переменную целого тип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Long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значит он должен быть целым). В конце кода мы специально создали ложную ситуацию, чтобы потренироваться использоват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дебагер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</w:t>
      </w:r>
    </w:p>
    <w:p w:rsidR="004C1A98" w:rsidRPr="004C1A98" w:rsidRDefault="004C1A98" w:rsidP="004C1A98">
      <w:pPr>
        <w:spacing w:after="237" w:line="240" w:lineRule="auto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таньте внутрь кода и нажм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8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четыре раза. Желтым будет отмечено строку, который будет выполнен следующим. Наведите курсор на различные переменные. При этом появится всплывающее окошко, в котором увидите значение. Переменные, которым еще не были присвоены значения равны нулю.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  <w:t>Нажмите еще раз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8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В окне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оявится строка: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А = 10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  <w:t>Теперь мы можем изменить значение переменной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сразу в окне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например, изменим его н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8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. Для этого в новой строке окна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напишите: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А = 8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  <w:t>и нажм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nter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Теперь наведите на переменную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курсор и увидите, что его значение равн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8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чтобы увидеть значение, не приводя курсор, можно заставить его появиться в окне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Делается это так, введите в пустой строке окна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?A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  <w:t>и нажм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nter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Знак в окне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означает то же самое, что 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Debug.Prin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 коде. Просто так удобнее и короче писать. Сразу вы увидите число - результат вашего запроса.</w:t>
      </w:r>
    </w:p>
    <w:p w:rsidR="004C1A98" w:rsidRPr="004C1A98" w:rsidRDefault="004C1A98" w:rsidP="004C1A98">
      <w:pPr>
        <w:spacing w:after="237" w:line="240" w:lineRule="auto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таньте курсором на последнюю строку код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(C = Round (C /D))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нажм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9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Появится точка остановки. Той же кнопкой ее можно убрать, но мы ее убирать пока не будем. Нажм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5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программа выполнит все строки и остановится на последней. В окне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оявятся, сообщение о присвоении значений переменным. Мы добрались до последней строки кода. Он должен вызвать ошибку, так как содержит деления на ноль. Нажм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8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убедитесь в этом. В появившемся окне нажмите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Debug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Если вы нажмете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End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выполнение программы остановится, а мы хотим довести ее до конца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4627211" cy="3535604"/>
            <wp:effectExtent l="19050" t="0" r="1939" b="0"/>
            <wp:docPr id="3" name="Рисунок 3" descr="http://moonexcel.com.ua/images/vba2_u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onexcel.com.ua/images/vba2_ua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45" cy="35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Исправить ситуацию можно, изменив значение переменной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D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Сейчас она равна нулю. В окне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ведите в пустой строке текст: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D = 2</w:t>
      </w:r>
      <w:r w:rsidRPr="004C1A98">
        <w:rPr>
          <w:rFonts w:ascii="Segoe UI" w:eastAsia="Times New Roman" w:hAnsi="Segoe UI" w:cs="Segoe UI"/>
          <w:color w:val="333333"/>
          <w:lang w:eastAsia="ru-RU"/>
        </w:rPr>
        <w:br/>
        <w:t>и нажм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nter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Теперь последней строкой кода мы делим не на ноль, а н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2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таким образом избегая ошибки. Нажм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5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программа завершит свою работу без ошибок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опробуйте изменить код потренируйтесь в использовании отладчика. Поверьте, он вам очень облегчит жизнь.</w:t>
      </w:r>
    </w:p>
    <w:p w:rsid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</w:p>
    <w:p w:rsidR="004C1A98" w:rsidRPr="004C1A98" w:rsidRDefault="004C1A98" w:rsidP="004C1A98">
      <w:pPr>
        <w:pStyle w:val="1"/>
      </w:pPr>
      <w:bookmarkStart w:id="14" w:name="_Toc111713694"/>
      <w:r w:rsidRPr="004C1A98">
        <w:t>VBA-Урок 3. Коллекция Sheets</w:t>
      </w:r>
      <w:bookmarkEnd w:id="14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нная коллекция представляет собой набор листов (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Sheet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в книге (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Workbook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. Давайте посмотрим, какие действия мы можем делать над листами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15" w:name="_Toc111713695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Как посчитать количество листов в книге</w:t>
      </w:r>
      <w:bookmarkEnd w:id="15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начала попробуем узнать сколько листов имеет наша книга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1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1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1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Test()  </w:t>
      </w:r>
    </w:p>
    <w:p w:rsidR="004C1A98" w:rsidRPr="004C1A98" w:rsidRDefault="004C1A98" w:rsidP="004C1A98">
      <w:pPr>
        <w:numPr>
          <w:ilvl w:val="0"/>
          <w:numId w:val="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MsgBox (Str(Application.Workbooks.Item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Test.xls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.Sheets.Count))  </w:t>
      </w:r>
    </w:p>
    <w:p w:rsidR="004C1A98" w:rsidRPr="004C1A98" w:rsidRDefault="004C1A98" w:rsidP="004C1A98">
      <w:pPr>
        <w:numPr>
          <w:ilvl w:val="0"/>
          <w:numId w:val="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нным кодом мы вызвали сообщения на экран (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MsgBox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, которое отобразило количество листов (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Sheets.Count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в книге (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Workbook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"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 Test.xl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"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од листом понимается не только ячейки, но и диаграммы. Также, как и лист для расчета, диаграмма будет включена в подсчет листов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16" w:name="_Toc111713696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lastRenderedPageBreak/>
        <w:t>Как добавить лист в книгу</w:t>
      </w:r>
      <w:bookmarkEnd w:id="16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коллекции листов также есть возможность добавлять свои листы, для этого существует метод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dd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Этот метод имеет 4 параметр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dd (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Before, After, Count, Type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)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Все эти параметры необязательны. Первые два отвечают за место вставки листа. Далее, количество листов, вставляемых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Coun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тип листа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Typ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Типы могут быть, например, таки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xlWorkShee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для расчетного листа 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xlChar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для диаграммы. Если местоположение не указывать, то лист будет вставляться относительно текущего листа.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1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Test()  </w:t>
      </w:r>
    </w:p>
    <w:p w:rsidR="004C1A98" w:rsidRPr="004C1A98" w:rsidRDefault="004C1A98" w:rsidP="004C1A98">
      <w:pPr>
        <w:numPr>
          <w:ilvl w:val="0"/>
          <w:numId w:val="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Sheets.Add After:=Worksheets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Лист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3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, Count:=4  </w:t>
      </w:r>
    </w:p>
    <w:p w:rsidR="004C1A98" w:rsidRPr="004C1A98" w:rsidRDefault="004C1A98" w:rsidP="004C1A98">
      <w:pPr>
        <w:numPr>
          <w:ilvl w:val="0"/>
          <w:numId w:val="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аким образом мы вставили 4 листа (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ount: = 4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после лист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"Лист3"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акже можно вставить лист в самый конец книги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Test()  </w:t>
      </w:r>
    </w:p>
    <w:p w:rsidR="004C1A98" w:rsidRPr="004C1A98" w:rsidRDefault="004C1A98" w:rsidP="004C1A98">
      <w:pPr>
        <w:numPr>
          <w:ilvl w:val="0"/>
          <w:numId w:val="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Worksheets.Add  </w:t>
      </w:r>
    </w:p>
    <w:p w:rsidR="004C1A98" w:rsidRPr="004C1A98" w:rsidRDefault="004C1A98" w:rsidP="004C1A98">
      <w:pPr>
        <w:numPr>
          <w:ilvl w:val="0"/>
          <w:numId w:val="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ActiveSheet.Move After:=Sheets(ActiveWorkbook.Sheets.Count)  </w:t>
      </w:r>
    </w:p>
    <w:p w:rsidR="004C1A98" w:rsidRPr="004C1A98" w:rsidRDefault="004C1A98" w:rsidP="004C1A98">
      <w:pPr>
        <w:numPr>
          <w:ilvl w:val="0"/>
          <w:numId w:val="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17" w:name="_Toc111713697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Как скрыть лист</w:t>
      </w:r>
      <w:bookmarkEnd w:id="17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у Вас есть желание, то некоторые листы можно скрыть. Это бывает полезно, если у Вас есть константы или расчеты, которые Вы не хотите чтобы видели на экране в виде листов. Для этого можно использовать метод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Visibl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 Устанавливая это свойство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TRU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л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ALS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ы можете убрать или отобразить необходимый лист.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Test()  </w:t>
      </w:r>
    </w:p>
    <w:p w:rsidR="004C1A98" w:rsidRPr="004C1A98" w:rsidRDefault="004C1A98" w:rsidP="004C1A98">
      <w:pPr>
        <w:numPr>
          <w:ilvl w:val="0"/>
          <w:numId w:val="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ActiveWorkbook.Sheets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Лист3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.Visibl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a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</w:p>
    <w:p w:rsidR="004C1A98" w:rsidRPr="004C1A98" w:rsidRDefault="004C1A98" w:rsidP="004C1A98">
      <w:pPr>
        <w:pStyle w:val="1"/>
      </w:pPr>
      <w:bookmarkStart w:id="18" w:name="_Toc111713698"/>
      <w:r w:rsidRPr="004C1A98">
        <w:t>VBA-Урок 4. Работа с диапазонами (Range)</w:t>
      </w:r>
      <w:bookmarkEnd w:id="18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Рассмотрим каким образом мы можем работать с диапазоном. Для этого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xcel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существует объект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Rang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включающий в себя как диапазоны ячеек, так и одну отдельную ячейку. Давайте посмотрим, какие действия мы можем делать над диапазоном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19" w:name="_Toc111713699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Выделяем диапазон и определяем его параметры</w:t>
      </w:r>
      <w:bookmarkEnd w:id="19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начала попробуем выделить диапазон и определить его параметры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3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3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3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Test2()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moonexcel.com.ua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бъявим переменную типа Rang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lastRenderedPageBreak/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ur_rang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ange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бъект Range включает выделенный диапазон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e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ur_range = Selection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тобразим адрес диапазона, кол-во колонок и строк в окне Immedi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Debug.Print cur_range.Address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Debug.Print cur_range.Columns.Count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Debug.Print cur_range.Rows.Count  </w:t>
      </w:r>
    </w:p>
    <w:p w:rsidR="004C1A98" w:rsidRPr="004C1A98" w:rsidRDefault="004C1A98" w:rsidP="004C1A98">
      <w:pPr>
        <w:numPr>
          <w:ilvl w:val="0"/>
          <w:numId w:val="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нным кодом мы присвоили нашему диапазону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ur_rang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ыделены ячейки. Далее, с помощью функци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Debug.Prin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отобразили параметры диапазона в окне предварительного просмотра значений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Immediat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567430" cy="1567815"/>
            <wp:effectExtent l="19050" t="0" r="0" b="0"/>
            <wp:docPr id="5" name="Рисунок 5" descr="http://moonexcel.com.ua/images/vba4_u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onexcel.com.ua/images/vba4_ua_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5094222" cy="3292818"/>
            <wp:effectExtent l="19050" t="0" r="0" b="0"/>
            <wp:docPr id="6" name="Рисунок 6" descr="http://moonexcel.com.ua/images/vba4_u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onexcel.com.ua/images/vba4_ua_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17" cy="329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идим, что адрес диапазон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$C$1:$E$5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кол-во колонок -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3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кол-во строк -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5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20" w:name="_Toc111713700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Выделение диапазона с помощью .UsedRange</w:t>
      </w:r>
      <w:bookmarkEnd w:id="20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вайте рассмотрим как можно выделить наш диапазон другим способом. Для этого воспользуемс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.UsedRange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3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3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3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Test()  </w:t>
      </w:r>
    </w:p>
    <w:p w:rsidR="004C1A98" w:rsidRPr="004C1A98" w:rsidRDefault="004C1A98" w:rsidP="004C1A98">
      <w:pPr>
        <w:numPr>
          <w:ilvl w:val="0"/>
          <w:numId w:val="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moonexcel.com.ua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ur_rang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ange  </w:t>
      </w:r>
    </w:p>
    <w:p w:rsidR="004C1A98" w:rsidRPr="004C1A98" w:rsidRDefault="004C1A98" w:rsidP="004C1A98">
      <w:pPr>
        <w:numPr>
          <w:ilvl w:val="0"/>
          <w:numId w:val="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e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ur_range = ActiveSheet.UsedRange  </w:t>
      </w:r>
    </w:p>
    <w:p w:rsidR="004C1A98" w:rsidRPr="004C1A98" w:rsidRDefault="004C1A98" w:rsidP="004C1A98">
      <w:pPr>
        <w:numPr>
          <w:ilvl w:val="0"/>
          <w:numId w:val="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Debug.Print cur_range.Address  </w:t>
      </w:r>
    </w:p>
    <w:p w:rsidR="004C1A98" w:rsidRPr="004C1A98" w:rsidRDefault="004C1A98" w:rsidP="004C1A98">
      <w:pPr>
        <w:numPr>
          <w:ilvl w:val="0"/>
          <w:numId w:val="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lastRenderedPageBreak/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реимущество данного способа в том, что Вам не нужно выделять диапазон вручную, за Вас это сделает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xcel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который проанализирует какие ячейки имеются заполненные в листе, и выберет только их.</w:t>
      </w:r>
    </w:p>
    <w:p w:rsid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</w:p>
    <w:p w:rsidR="004C1A98" w:rsidRPr="004C1A98" w:rsidRDefault="004C1A98" w:rsidP="004C1A98">
      <w:pPr>
        <w:pStyle w:val="1"/>
      </w:pPr>
      <w:bookmarkStart w:id="21" w:name="_Toc111713701"/>
      <w:r w:rsidRPr="004C1A98">
        <w:t>VBA-Урок 5. Свойства (Properties)</w:t>
      </w:r>
      <w:bookmarkEnd w:id="21"/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В данной статье мы будем учиться писать VBA код, чтобы управлять содержимым ячеек, самими ячейками и листами.</w:t>
      </w:r>
    </w:p>
    <w:p w:rsidR="004C1A98" w:rsidRDefault="004C1A98" w:rsidP="004C1A98">
      <w:pPr>
        <w:pStyle w:val="2"/>
        <w:jc w:val="both"/>
        <w:rPr>
          <w:rFonts w:ascii="Segoe UI" w:hAnsi="Segoe UI" w:cs="Segoe UI"/>
          <w:color w:val="414258"/>
          <w:sz w:val="29"/>
          <w:szCs w:val="29"/>
        </w:rPr>
      </w:pPr>
      <w:bookmarkStart w:id="22" w:name="_Toc111713702"/>
      <w:r>
        <w:rPr>
          <w:rFonts w:ascii="Segoe UI" w:hAnsi="Segoe UI" w:cs="Segoe UI"/>
          <w:color w:val="414258"/>
          <w:sz w:val="29"/>
          <w:szCs w:val="29"/>
        </w:rPr>
        <w:t>1. Запись значений в ячейку</w:t>
      </w:r>
      <w:bookmarkEnd w:id="22"/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Для начала откроем редактор, добавим модуль, скопируем туда этот макрос: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40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41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42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43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 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  </w:t>
      </w:r>
    </w:p>
    <w:p w:rsidR="004C1A98" w:rsidRDefault="004C1A98" w:rsidP="004C1A98">
      <w:pPr>
        <w:numPr>
          <w:ilvl w:val="0"/>
          <w:numId w:val="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Мы обратились к ячейке </w:t>
      </w:r>
      <w:r>
        <w:rPr>
          <w:rStyle w:val="a4"/>
          <w:rFonts w:ascii="Segoe UI" w:hAnsi="Segoe UI" w:cs="Segoe UI"/>
          <w:color w:val="333333"/>
          <w:sz w:val="22"/>
          <w:szCs w:val="22"/>
        </w:rPr>
        <w:t>A1 </w:t>
      </w:r>
      <w:r>
        <w:rPr>
          <w:rFonts w:ascii="Segoe UI" w:hAnsi="Segoe UI" w:cs="Segoe UI"/>
          <w:color w:val="333333"/>
          <w:sz w:val="22"/>
          <w:szCs w:val="22"/>
        </w:rPr>
        <w:t>. Теперь давайте попробуем управлять данной ячейкой. Чтобы увидеть, что мы можем сделать, добавим точку после </w:t>
      </w:r>
      <w:r>
        <w:rPr>
          <w:rStyle w:val="a4"/>
          <w:rFonts w:ascii="Segoe UI" w:hAnsi="Segoe UI" w:cs="Segoe UI"/>
          <w:color w:val="333333"/>
          <w:sz w:val="22"/>
          <w:szCs w:val="22"/>
        </w:rPr>
        <w:t>Range ("A1")</w:t>
      </w:r>
      <w:r>
        <w:rPr>
          <w:rFonts w:ascii="Segoe UI" w:hAnsi="Segoe UI" w:cs="Segoe UI"/>
          <w:color w:val="333333"/>
          <w:sz w:val="22"/>
          <w:szCs w:val="22"/>
        </w:rPr>
        <w:t>.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noProof/>
          <w:color w:val="333333"/>
          <w:sz w:val="22"/>
          <w:szCs w:val="22"/>
        </w:rPr>
        <w:drawing>
          <wp:inline distT="0" distB="0" distL="0" distR="0">
            <wp:extent cx="3516630" cy="1657985"/>
            <wp:effectExtent l="19050" t="0" r="7620" b="0"/>
            <wp:docPr id="9" name="Рисунок 9" descr="http://moonexcel.com.ua/images/vba5_u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onexcel.com.ua/images/vba5_ua_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  <w:lang w:val="en-US"/>
        </w:rPr>
      </w:pPr>
      <w:r>
        <w:rPr>
          <w:rFonts w:ascii="Segoe UI" w:hAnsi="Segoe UI" w:cs="Segoe UI"/>
          <w:color w:val="333333"/>
          <w:sz w:val="22"/>
          <w:szCs w:val="22"/>
        </w:rPr>
        <w:t>Выберите значение </w:t>
      </w:r>
      <w:r>
        <w:rPr>
          <w:rStyle w:val="a6"/>
          <w:rFonts w:ascii="Segoe UI" w:hAnsi="Segoe UI" w:cs="Segoe UI"/>
          <w:color w:val="333333"/>
          <w:sz w:val="22"/>
          <w:szCs w:val="22"/>
        </w:rPr>
        <w:t>Value </w:t>
      </w:r>
      <w:r>
        <w:rPr>
          <w:rFonts w:ascii="Segoe UI" w:hAnsi="Segoe UI" w:cs="Segoe UI"/>
          <w:color w:val="333333"/>
          <w:sz w:val="22"/>
          <w:szCs w:val="22"/>
        </w:rPr>
        <w:t>и нажмите Tab. Получим</w:t>
      </w:r>
      <w:r w:rsidRPr="004C1A98">
        <w:rPr>
          <w:rFonts w:ascii="Segoe UI" w:hAnsi="Segoe UI" w:cs="Segoe UI"/>
          <w:color w:val="333333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color w:val="333333"/>
          <w:sz w:val="22"/>
          <w:szCs w:val="22"/>
        </w:rPr>
        <w:t>такой</w:t>
      </w:r>
      <w:r w:rsidRPr="004C1A98">
        <w:rPr>
          <w:rFonts w:ascii="Segoe UI" w:hAnsi="Segoe UI" w:cs="Segoe UI"/>
          <w:color w:val="333333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color w:val="333333"/>
          <w:sz w:val="22"/>
          <w:szCs w:val="22"/>
        </w:rPr>
        <w:t>код</w:t>
      </w:r>
      <w:r w:rsidRPr="004C1A98">
        <w:rPr>
          <w:rFonts w:ascii="Segoe UI" w:hAnsi="Segoe UI" w:cs="Segoe UI"/>
          <w:color w:val="333333"/>
          <w:sz w:val="22"/>
          <w:szCs w:val="22"/>
          <w:lang w:val="en-US"/>
        </w:rPr>
        <w:t>:</w:t>
      </w:r>
    </w:p>
    <w:p w:rsidR="004C1A98" w:rsidRP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  <w:lang w:val="en-US"/>
        </w:rPr>
      </w:pPr>
      <w:hyperlink r:id="rId45" w:history="1">
        <w:r w:rsidRPr="004C1A98"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  <w:lang w:val="en-US"/>
          </w:rPr>
          <w:t>view plain</w:t>
        </w:r>
      </w:hyperlink>
      <w:hyperlink r:id="rId46" w:history="1">
        <w:r w:rsidRPr="004C1A98"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  <w:lang w:val="en-US"/>
          </w:rPr>
          <w:t>copy to clipboard</w:t>
        </w:r>
      </w:hyperlink>
      <w:hyperlink r:id="rId47" w:history="1">
        <w:r w:rsidRPr="004C1A98"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  <w:lang w:val="en-US"/>
          </w:rPr>
          <w:t>print</w:t>
        </w:r>
      </w:hyperlink>
      <w:hyperlink r:id="rId48" w:history="1">
        <w:r w:rsidRPr="004C1A98"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  <w:lang w:val="en-US"/>
          </w:rPr>
          <w:t>?</w:t>
        </w:r>
      </w:hyperlink>
    </w:p>
    <w:p w:rsidR="004C1A98" w:rsidRDefault="004C1A98" w:rsidP="004C1A98">
      <w:pPr>
        <w:numPr>
          <w:ilvl w:val="0"/>
          <w:numId w:val="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     Range 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Value  </w:t>
      </w:r>
    </w:p>
    <w:p w:rsidR="004C1A98" w:rsidRDefault="004C1A98" w:rsidP="004C1A98">
      <w:pPr>
        <w:numPr>
          <w:ilvl w:val="0"/>
          <w:numId w:val="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Значение </w:t>
      </w:r>
      <w:r>
        <w:rPr>
          <w:rStyle w:val="a6"/>
          <w:rFonts w:ascii="Segoe UI" w:hAnsi="Segoe UI" w:cs="Segoe UI"/>
          <w:color w:val="333333"/>
          <w:sz w:val="22"/>
          <w:szCs w:val="22"/>
        </w:rPr>
        <w:t>Value </w:t>
      </w:r>
      <w:r>
        <w:rPr>
          <w:rFonts w:ascii="Segoe UI" w:hAnsi="Segoe UI" w:cs="Segoe UI"/>
          <w:color w:val="333333"/>
          <w:sz w:val="22"/>
          <w:szCs w:val="22"/>
        </w:rPr>
        <w:t>отображает содержимое ячейки.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Теперь давайте запишем значение 35 в ячейку A1: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49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50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51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52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Value = 35  </w:t>
      </w:r>
    </w:p>
    <w:p w:rsidR="004C1A98" w:rsidRDefault="004C1A98" w:rsidP="004C1A98">
      <w:pPr>
        <w:numPr>
          <w:ilvl w:val="0"/>
          <w:numId w:val="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Значение ячейки A1 равно 35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Попробуем теперь записать текст в ячейку (когда присваиваем текстовое значение, его нужно брать в двойные кавычки ""):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53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54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55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56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Value = 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Тут є якийсь текст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Заметим, что макрос будет отображать значение в том листе, который вы последний раз открывали. Поэтому, чтобы управлять содержимым ячейки на любом листе книги, нам нужно будет прописать полный путь к ячейке, а именно добавить впереди кода название листа, например: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Style w:val="a4"/>
          <w:rFonts w:ascii="Segoe UI" w:hAnsi="Segoe UI" w:cs="Segoe UI"/>
          <w:color w:val="333333"/>
          <w:sz w:val="22"/>
          <w:szCs w:val="22"/>
        </w:rPr>
        <w:t>Вариант 1. </w:t>
      </w:r>
      <w:r>
        <w:rPr>
          <w:rFonts w:ascii="Segoe UI" w:hAnsi="Segoe UI" w:cs="Segoe UI"/>
          <w:color w:val="333333"/>
          <w:sz w:val="22"/>
          <w:szCs w:val="22"/>
        </w:rPr>
        <w:t>Обращаемся по названию листа - </w:t>
      </w:r>
      <w:r>
        <w:rPr>
          <w:rStyle w:val="a6"/>
          <w:rFonts w:ascii="Segoe UI" w:hAnsi="Segoe UI" w:cs="Segoe UI"/>
          <w:color w:val="333333"/>
          <w:sz w:val="22"/>
          <w:szCs w:val="22"/>
        </w:rPr>
        <w:t>Sheets("Sheet2")</w:t>
      </w:r>
      <w:r>
        <w:rPr>
          <w:rFonts w:ascii="Segoe UI" w:hAnsi="Segoe UI" w:cs="Segoe UI"/>
          <w:color w:val="333333"/>
          <w:sz w:val="22"/>
          <w:szCs w:val="22"/>
        </w:rPr>
        <w:t>.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57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58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59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60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1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Pr="004C1A98" w:rsidRDefault="004C1A98" w:rsidP="004C1A98">
      <w:pPr>
        <w:numPr>
          <w:ilvl w:val="0"/>
          <w:numId w:val="1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  <w:lang w:val="en-US"/>
        </w:rPr>
      </w:pP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   Sheets(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Sheet2"</w:t>
      </w: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).Range(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A1"</w:t>
      </w: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).Value = 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Тут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 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є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 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якийсь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 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текст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  </w:t>
      </w:r>
    </w:p>
    <w:p w:rsidR="004C1A98" w:rsidRDefault="004C1A98" w:rsidP="004C1A98">
      <w:pPr>
        <w:numPr>
          <w:ilvl w:val="0"/>
          <w:numId w:val="1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  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Означает: открыть лист 2, выбрать ячейку A1 и в ее значение записать текст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Style w:val="a4"/>
          <w:rFonts w:ascii="Segoe UI" w:hAnsi="Segoe UI" w:cs="Segoe UI"/>
          <w:color w:val="333333"/>
          <w:sz w:val="22"/>
          <w:szCs w:val="22"/>
        </w:rPr>
        <w:t>Вариант 2. </w:t>
      </w:r>
      <w:r>
        <w:rPr>
          <w:rFonts w:ascii="Segoe UI" w:hAnsi="Segoe UI" w:cs="Segoe UI"/>
          <w:color w:val="333333"/>
          <w:sz w:val="22"/>
          <w:szCs w:val="22"/>
        </w:rPr>
        <w:t>Обращаемся не по названию листа, а по его порядковому номеру - </w:t>
      </w:r>
      <w:r>
        <w:rPr>
          <w:rStyle w:val="a6"/>
          <w:rFonts w:ascii="Segoe UI" w:hAnsi="Segoe UI" w:cs="Segoe UI"/>
          <w:color w:val="333333"/>
          <w:sz w:val="22"/>
          <w:szCs w:val="22"/>
        </w:rPr>
        <w:t>Sheets(2)</w:t>
      </w:r>
      <w:r>
        <w:rPr>
          <w:rFonts w:ascii="Segoe UI" w:hAnsi="Segoe UI" w:cs="Segoe UI"/>
          <w:color w:val="333333"/>
          <w:sz w:val="22"/>
          <w:szCs w:val="22"/>
        </w:rPr>
        <w:t>.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61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62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63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64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1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Sheets(2).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Value = 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Здесь есть какой-то текст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Аналогично, если мы хотим обратиться к ячейке в другой книге, нам нужно в начале кода прописать название книги: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65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66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67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68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1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Pr="004C1A98" w:rsidRDefault="004C1A98" w:rsidP="004C1A98">
      <w:pPr>
        <w:numPr>
          <w:ilvl w:val="0"/>
          <w:numId w:val="1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  <w:lang w:val="en-US"/>
        </w:rPr>
      </w:pP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   Workbooks(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Book2.xlsx"</w:t>
      </w: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).Sheets(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Sheet2"</w:t>
      </w: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).Range(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A1"</w:t>
      </w: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).Value = 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Здесь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 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есть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 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какой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-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то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 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текст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</w:t>
      </w: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  </w:t>
      </w:r>
    </w:p>
    <w:p w:rsidR="004C1A98" w:rsidRDefault="004C1A98" w:rsidP="004C1A98">
      <w:pPr>
        <w:numPr>
          <w:ilvl w:val="0"/>
          <w:numId w:val="1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Хотя мы указываем параметр </w:t>
      </w:r>
      <w:r>
        <w:rPr>
          <w:rStyle w:val="a6"/>
          <w:rFonts w:ascii="Segoe UI" w:hAnsi="Segoe UI" w:cs="Segoe UI"/>
          <w:color w:val="333333"/>
          <w:sz w:val="22"/>
          <w:szCs w:val="22"/>
        </w:rPr>
        <w:t>Value </w:t>
      </w:r>
      <w:r>
        <w:rPr>
          <w:rFonts w:ascii="Segoe UI" w:hAnsi="Segoe UI" w:cs="Segoe UI"/>
          <w:color w:val="333333"/>
          <w:sz w:val="22"/>
          <w:szCs w:val="22"/>
        </w:rPr>
        <w:t>в наших примерах, на самом деле его можно не использовать, поскольку он стоит по умолчанию. То есть, эти две строки кода будут эквивалентными: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69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70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71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72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1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Value = 35  </w:t>
      </w:r>
    </w:p>
    <w:p w:rsidR="004C1A98" w:rsidRDefault="004C1A98" w:rsidP="004C1A98">
      <w:pPr>
        <w:numPr>
          <w:ilvl w:val="0"/>
          <w:numId w:val="1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 = 35  </w:t>
      </w:r>
    </w:p>
    <w:p w:rsidR="004C1A98" w:rsidRDefault="004C1A98" w:rsidP="004C1A98">
      <w:pPr>
        <w:numPr>
          <w:ilvl w:val="0"/>
          <w:numId w:val="1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2"/>
        <w:jc w:val="both"/>
        <w:rPr>
          <w:rFonts w:ascii="Segoe UI" w:hAnsi="Segoe UI" w:cs="Segoe UI"/>
          <w:color w:val="414258"/>
          <w:sz w:val="29"/>
          <w:szCs w:val="29"/>
        </w:rPr>
      </w:pPr>
      <w:bookmarkStart w:id="23" w:name="_Toc111713703"/>
      <w:r>
        <w:rPr>
          <w:rFonts w:ascii="Segoe UI" w:hAnsi="Segoe UI" w:cs="Segoe UI"/>
          <w:color w:val="414258"/>
          <w:sz w:val="29"/>
          <w:szCs w:val="29"/>
        </w:rPr>
        <w:t>2. Удаление значений</w:t>
      </w:r>
      <w:bookmarkEnd w:id="23"/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Удалим значение 35 из ячейки A1, которое мы записали в начале урока: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73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74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75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76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1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Clear  </w:t>
      </w:r>
    </w:p>
    <w:p w:rsidR="004C1A98" w:rsidRDefault="004C1A98" w:rsidP="004C1A98">
      <w:pPr>
        <w:numPr>
          <w:ilvl w:val="0"/>
          <w:numId w:val="1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Означает: выбрать ячейку A1 и очистить ее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2"/>
        <w:jc w:val="both"/>
        <w:rPr>
          <w:rFonts w:ascii="Segoe UI" w:hAnsi="Segoe UI" w:cs="Segoe UI"/>
          <w:color w:val="414258"/>
          <w:sz w:val="29"/>
          <w:szCs w:val="29"/>
        </w:rPr>
      </w:pPr>
      <w:bookmarkStart w:id="24" w:name="_Toc111713704"/>
      <w:r>
        <w:rPr>
          <w:rFonts w:ascii="Segoe UI" w:hAnsi="Segoe UI" w:cs="Segoe UI"/>
          <w:color w:val="414258"/>
          <w:sz w:val="29"/>
          <w:szCs w:val="29"/>
        </w:rPr>
        <w:t>3. Форматирование значений</w:t>
      </w:r>
      <w:bookmarkEnd w:id="24"/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lastRenderedPageBreak/>
        <w:t>Если вы выберете значение </w:t>
      </w:r>
      <w:r>
        <w:rPr>
          <w:rStyle w:val="a4"/>
          <w:rFonts w:ascii="Segoe UI" w:hAnsi="Segoe UI" w:cs="Segoe UI"/>
          <w:color w:val="333333"/>
          <w:sz w:val="22"/>
          <w:szCs w:val="22"/>
        </w:rPr>
        <w:t>Font </w:t>
      </w:r>
      <w:r>
        <w:rPr>
          <w:rFonts w:ascii="Segoe UI" w:hAnsi="Segoe UI" w:cs="Segoe UI"/>
          <w:color w:val="333333"/>
          <w:sz w:val="22"/>
          <w:szCs w:val="22"/>
        </w:rPr>
        <w:t>, то появится список параметров, которые вы сможете применить к ячейке: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noProof/>
          <w:color w:val="333333"/>
          <w:sz w:val="22"/>
          <w:szCs w:val="22"/>
        </w:rPr>
        <w:drawing>
          <wp:inline distT="0" distB="0" distL="0" distR="0">
            <wp:extent cx="2823845" cy="1657985"/>
            <wp:effectExtent l="19050" t="0" r="0" b="0"/>
            <wp:docPr id="10" name="Рисунок 10" descr="http://moonexcel.com.ua/images/vba5_u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onexcel.com.ua/images/vba5_ua_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Default="004C1A98" w:rsidP="004C1A98">
      <w:pPr>
        <w:pStyle w:val="4"/>
        <w:jc w:val="both"/>
        <w:rPr>
          <w:rFonts w:ascii="Segoe UI" w:hAnsi="Segoe UI" w:cs="Segoe UI"/>
          <w:color w:val="003366"/>
        </w:rPr>
      </w:pPr>
      <w:r>
        <w:rPr>
          <w:rFonts w:ascii="Segoe UI" w:hAnsi="Segoe UI" w:cs="Segoe UI"/>
          <w:color w:val="003366"/>
        </w:rPr>
        <w:t>Форматирование: изменение размера текста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Давайте присвоим ячейке значение </w:t>
      </w:r>
      <w:r>
        <w:rPr>
          <w:rStyle w:val="a6"/>
          <w:rFonts w:ascii="Segoe UI" w:hAnsi="Segoe UI" w:cs="Segoe UI"/>
          <w:color w:val="333333"/>
          <w:sz w:val="22"/>
          <w:szCs w:val="22"/>
        </w:rPr>
        <w:t>35 </w:t>
      </w:r>
      <w:r>
        <w:rPr>
          <w:rFonts w:ascii="Segoe UI" w:hAnsi="Segoe UI" w:cs="Segoe UI"/>
          <w:color w:val="333333"/>
          <w:sz w:val="22"/>
          <w:szCs w:val="22"/>
        </w:rPr>
        <w:t>и уменьшим размер шрифта до </w:t>
      </w:r>
      <w:r>
        <w:rPr>
          <w:rStyle w:val="a6"/>
          <w:rFonts w:ascii="Segoe UI" w:hAnsi="Segoe UI" w:cs="Segoe UI"/>
          <w:color w:val="333333"/>
          <w:sz w:val="22"/>
          <w:szCs w:val="22"/>
        </w:rPr>
        <w:t>8</w:t>
      </w:r>
      <w:r>
        <w:rPr>
          <w:rFonts w:ascii="Segoe UI" w:hAnsi="Segoe UI" w:cs="Segoe UI"/>
          <w:color w:val="333333"/>
          <w:sz w:val="22"/>
          <w:szCs w:val="22"/>
        </w:rPr>
        <w:t>: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78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79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80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81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1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 = 35  </w:t>
      </w:r>
    </w:p>
    <w:p w:rsidR="004C1A98" w:rsidRDefault="004C1A98" w:rsidP="004C1A98">
      <w:pPr>
        <w:numPr>
          <w:ilvl w:val="0"/>
          <w:numId w:val="1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Font.Size = 8  </w:t>
      </w:r>
    </w:p>
    <w:p w:rsidR="004C1A98" w:rsidRDefault="004C1A98" w:rsidP="004C1A98">
      <w:pPr>
        <w:numPr>
          <w:ilvl w:val="0"/>
          <w:numId w:val="1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noProof/>
          <w:color w:val="333333"/>
          <w:sz w:val="22"/>
          <w:szCs w:val="22"/>
        </w:rPr>
        <w:drawing>
          <wp:inline distT="0" distB="0" distL="0" distR="0">
            <wp:extent cx="1487170" cy="593090"/>
            <wp:effectExtent l="19050" t="0" r="0" b="0"/>
            <wp:docPr id="11" name="Рисунок 11" descr="http://moonexcel.com.ua/images/vba5_u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onexcel.com.ua/images/vba5_ua_3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Default="004C1A98" w:rsidP="004C1A98">
      <w:pPr>
        <w:pStyle w:val="4"/>
        <w:jc w:val="both"/>
        <w:rPr>
          <w:rFonts w:ascii="Segoe UI" w:hAnsi="Segoe UI" w:cs="Segoe UI"/>
          <w:color w:val="003366"/>
        </w:rPr>
      </w:pPr>
      <w:r>
        <w:rPr>
          <w:rFonts w:ascii="Segoe UI" w:hAnsi="Segoe UI" w:cs="Segoe UI"/>
          <w:color w:val="003366"/>
        </w:rPr>
        <w:t>Форматирование: сделать текст жирным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83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84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85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86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1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Font.Bold =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1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color w:val="333333"/>
          <w:sz w:val="22"/>
          <w:szCs w:val="22"/>
        </w:rPr>
        <w:t>Забрать выделение полужирным: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87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88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89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90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Font.Bold =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4"/>
        <w:jc w:val="both"/>
        <w:rPr>
          <w:rFonts w:ascii="Segoe UI" w:hAnsi="Segoe UI" w:cs="Segoe UI"/>
          <w:color w:val="003366"/>
        </w:rPr>
      </w:pPr>
      <w:r>
        <w:rPr>
          <w:rFonts w:ascii="Segoe UI" w:hAnsi="Segoe UI" w:cs="Segoe UI"/>
          <w:color w:val="003366"/>
        </w:rPr>
        <w:t>Форматирование: сделать текст наклонным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91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92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93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94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2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2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Font.Italic =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2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4"/>
        <w:jc w:val="both"/>
        <w:rPr>
          <w:rFonts w:ascii="Segoe UI" w:hAnsi="Segoe UI" w:cs="Segoe UI"/>
          <w:color w:val="003366"/>
        </w:rPr>
      </w:pPr>
      <w:r>
        <w:rPr>
          <w:rFonts w:ascii="Segoe UI" w:hAnsi="Segoe UI" w:cs="Segoe UI"/>
          <w:color w:val="003366"/>
        </w:rPr>
        <w:t>Форматирование: подчеркнуть текст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95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96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97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98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Font.Underline =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4"/>
        <w:jc w:val="both"/>
        <w:rPr>
          <w:rFonts w:ascii="Segoe UI" w:hAnsi="Segoe UI" w:cs="Segoe UI"/>
          <w:color w:val="003366"/>
        </w:rPr>
      </w:pPr>
      <w:r>
        <w:rPr>
          <w:rFonts w:ascii="Segoe UI" w:hAnsi="Segoe UI" w:cs="Segoe UI"/>
          <w:color w:val="003366"/>
        </w:rPr>
        <w:t>Форматирование: установить тип шрифта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99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100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101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102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2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Pr="004C1A98" w:rsidRDefault="004C1A98" w:rsidP="004C1A98">
      <w:pPr>
        <w:numPr>
          <w:ilvl w:val="0"/>
          <w:numId w:val="2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  <w:lang w:val="en-US"/>
        </w:rPr>
      </w:pP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   Range(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A1"</w:t>
      </w: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).Font.Name = </w:t>
      </w:r>
      <w:r w:rsidRPr="004C1A98"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  <w:lang w:val="en-US"/>
        </w:rPr>
        <w:t>"Arial"</w:t>
      </w:r>
      <w:r w:rsidRPr="004C1A98">
        <w:rPr>
          <w:rFonts w:ascii="Consolas" w:hAnsi="Consolas" w:cs="Consolas"/>
          <w:color w:val="000000"/>
          <w:sz w:val="19"/>
          <w:szCs w:val="19"/>
          <w:bdr w:val="none" w:sz="0" w:space="0" w:color="auto" w:frame="1"/>
          <w:lang w:val="en-US"/>
        </w:rPr>
        <w:t>  </w:t>
      </w:r>
    </w:p>
    <w:p w:rsidR="004C1A98" w:rsidRDefault="004C1A98" w:rsidP="004C1A98">
      <w:pPr>
        <w:numPr>
          <w:ilvl w:val="0"/>
          <w:numId w:val="2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lastRenderedPageBreak/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4"/>
        <w:jc w:val="both"/>
        <w:rPr>
          <w:rFonts w:ascii="Segoe UI" w:hAnsi="Segoe UI" w:cs="Segoe UI"/>
          <w:color w:val="003366"/>
        </w:rPr>
      </w:pPr>
      <w:r>
        <w:rPr>
          <w:rFonts w:ascii="Segoe UI" w:hAnsi="Segoe UI" w:cs="Segoe UI"/>
          <w:color w:val="003366"/>
        </w:rPr>
        <w:t>Форматирование: закрасить ячейку</w:t>
      </w:r>
    </w:p>
    <w:p w:rsidR="004C1A98" w:rsidRDefault="004C1A98" w:rsidP="004C1A98">
      <w:pPr>
        <w:shd w:val="clear" w:color="auto" w:fill="F8F8F8"/>
        <w:jc w:val="both"/>
        <w:rPr>
          <w:rFonts w:ascii="Verdana" w:hAnsi="Verdana" w:cs="Consolas"/>
          <w:color w:val="C0C0C0"/>
          <w:sz w:val="14"/>
          <w:szCs w:val="14"/>
        </w:rPr>
      </w:pPr>
      <w:hyperlink r:id="rId103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view plain</w:t>
        </w:r>
      </w:hyperlink>
      <w:hyperlink r:id="rId104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copy to clipboard</w:t>
        </w:r>
      </w:hyperlink>
      <w:hyperlink r:id="rId105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print</w:t>
        </w:r>
      </w:hyperlink>
      <w:hyperlink r:id="rId106" w:history="1">
        <w:r>
          <w:rPr>
            <w:rStyle w:val="a5"/>
            <w:rFonts w:ascii="Verdana" w:hAnsi="Verdana" w:cs="Consolas"/>
            <w:b/>
            <w:bCs/>
            <w:color w:val="A0A0A0"/>
            <w:sz w:val="14"/>
            <w:szCs w:val="14"/>
            <w:u w:val="none"/>
            <w:bdr w:val="none" w:sz="0" w:space="0" w:color="auto" w:frame="1"/>
          </w:rPr>
          <w:t>?</w:t>
        </w:r>
      </w:hyperlink>
    </w:p>
    <w:p w:rsidR="004C1A98" w:rsidRDefault="004C1A98" w:rsidP="004C1A98">
      <w:pPr>
        <w:numPr>
          <w:ilvl w:val="0"/>
          <w:numId w:val="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properties() </w:t>
      </w:r>
      <w:r>
        <w:rPr>
          <w:rStyle w:val="comment"/>
          <w:rFonts w:ascii="Consolas" w:hAnsi="Consolas" w:cs="Consolas"/>
          <w:color w:val="008200"/>
          <w:sz w:val="19"/>
          <w:szCs w:val="19"/>
          <w:bdr w:val="none" w:sz="0" w:space="0" w:color="auto" w:frame="1"/>
        </w:rPr>
        <w:t>'moonexcel.com.ua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numPr>
          <w:ilvl w:val="0"/>
          <w:numId w:val="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 Range(</w:t>
      </w:r>
      <w:r>
        <w:rPr>
          <w:rStyle w:val="string"/>
          <w:rFonts w:ascii="Consolas" w:hAnsi="Consolas" w:cs="Consolas"/>
          <w:color w:val="0000FF"/>
          <w:sz w:val="19"/>
          <w:szCs w:val="19"/>
          <w:bdr w:val="none" w:sz="0" w:space="0" w:color="auto" w:frame="1"/>
        </w:rPr>
        <w:t>"A1"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).Interior.ColorIndex = 6  </w:t>
      </w:r>
    </w:p>
    <w:p w:rsidR="004C1A98" w:rsidRDefault="004C1A98" w:rsidP="004C1A98">
      <w:pPr>
        <w:numPr>
          <w:ilvl w:val="0"/>
          <w:numId w:val="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hAnsi="Consolas" w:cs="Consolas"/>
          <w:color w:val="5C5C5C"/>
          <w:sz w:val="19"/>
          <w:szCs w:val="19"/>
        </w:rPr>
      </w:pP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9"/>
          <w:szCs w:val="19"/>
          <w:bdr w:val="none" w:sz="0" w:space="0" w:color="auto" w:frame="1"/>
        </w:rPr>
        <w:t>Sub</w:t>
      </w:r>
      <w:r>
        <w:rPr>
          <w:rFonts w:ascii="Consolas" w:hAnsi="Consolas" w:cs="Consolas"/>
          <w:color w:val="000000"/>
          <w:sz w:val="19"/>
          <w:szCs w:val="19"/>
          <w:bdr w:val="none" w:sz="0" w:space="0" w:color="auto" w:frame="1"/>
        </w:rPr>
        <w:t>  </w:t>
      </w:r>
    </w:p>
    <w:p w:rsidR="004C1A98" w:rsidRDefault="004C1A98" w:rsidP="004C1A98">
      <w:pPr>
        <w:pStyle w:val="a3"/>
        <w:spacing w:before="0" w:beforeAutospacing="0" w:after="237" w:afterAutospacing="0"/>
        <w:jc w:val="both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noProof/>
          <w:color w:val="333333"/>
          <w:sz w:val="22"/>
          <w:szCs w:val="22"/>
        </w:rPr>
        <w:drawing>
          <wp:inline distT="0" distB="0" distL="0" distR="0">
            <wp:extent cx="1466850" cy="582930"/>
            <wp:effectExtent l="19050" t="0" r="0" b="0"/>
            <wp:docPr id="12" name="Рисунок 12" descr="http://moonexcel.com.ua/images/vba5_u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onexcel.com.ua/images/vba5_ua_4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</w:p>
    <w:p w:rsidR="004C1A98" w:rsidRPr="004C1A98" w:rsidRDefault="004C1A98" w:rsidP="004C1A98">
      <w:pPr>
        <w:pStyle w:val="1"/>
      </w:pPr>
      <w:bookmarkStart w:id="25" w:name="_Toc111713705"/>
      <w:r w:rsidRPr="004C1A98">
        <w:t>VBA-Урок 6.1. Tипы данных (Variables)</w:t>
      </w:r>
      <w:bookmarkEnd w:id="25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 помощью переменных мы можем записывать все типы информации, такие как: числа, текст, дата и т.д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val="en-US"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Рассмотрим</w:t>
      </w:r>
      <w:r w:rsidRPr="004C1A98">
        <w:rPr>
          <w:rFonts w:ascii="Segoe UI" w:eastAsia="Times New Roman" w:hAnsi="Segoe UI" w:cs="Segoe UI"/>
          <w:color w:val="333333"/>
          <w:lang w:val="en-US" w:eastAsia="ru-RU"/>
        </w:rPr>
        <w:t xml:space="preserve"> 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ервый</w:t>
      </w:r>
      <w:r w:rsidRPr="004C1A98">
        <w:rPr>
          <w:rFonts w:ascii="Segoe UI" w:eastAsia="Times New Roman" w:hAnsi="Segoe UI" w:cs="Segoe UI"/>
          <w:color w:val="333333"/>
          <w:lang w:val="en-US" w:eastAsia="ru-RU"/>
        </w:rPr>
        <w:t xml:space="preserve"> 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ример</w:t>
      </w:r>
      <w:r w:rsidRPr="004C1A98">
        <w:rPr>
          <w:rFonts w:ascii="Segoe UI" w:eastAsia="Times New Roman" w:hAnsi="Segoe UI" w:cs="Segoe UI"/>
          <w:color w:val="333333"/>
          <w:lang w:val="en-US"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val="en-US" w:eastAsia="ru-RU"/>
        </w:rPr>
      </w:pPr>
      <w:hyperlink r:id="rId10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val="en-US" w:eastAsia="ru-RU"/>
          </w:rPr>
          <w:t>view plain</w:t>
        </w:r>
      </w:hyperlink>
      <w:hyperlink r:id="rId10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val="en-US" w:eastAsia="ru-RU"/>
          </w:rPr>
          <w:t>copy to clipboard</w:t>
        </w:r>
      </w:hyperlink>
      <w:hyperlink r:id="rId11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val="en-US" w:eastAsia="ru-RU"/>
          </w:rPr>
          <w:t>print</w:t>
        </w:r>
      </w:hyperlink>
      <w:hyperlink r:id="rId11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val="en-US"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iables()  </w:t>
      </w:r>
    </w:p>
    <w:p w:rsidR="004C1A98" w:rsidRPr="004C1A98" w:rsidRDefault="004C1A98" w:rsidP="004C1A98">
      <w:pPr>
        <w:numPr>
          <w:ilvl w:val="0"/>
          <w:numId w:val="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уем переменную как целое числ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my_variabl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сваиваем переменной определенное значе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my_variable = 12  </w:t>
      </w:r>
    </w:p>
    <w:p w:rsidR="004C1A98" w:rsidRPr="004C1A98" w:rsidRDefault="004C1A98" w:rsidP="004C1A98">
      <w:pPr>
        <w:numPr>
          <w:ilvl w:val="0"/>
          <w:numId w:val="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тображаем значение переменной в окне сообщения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MsgBox my_variable  </w:t>
      </w:r>
    </w:p>
    <w:p w:rsidR="004C1A98" w:rsidRPr="004C1A98" w:rsidRDefault="004C1A98" w:rsidP="004C1A98">
      <w:pPr>
        <w:numPr>
          <w:ilvl w:val="0"/>
          <w:numId w:val="2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ервая строка кода декларирует переменную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1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1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1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1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2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my_variabl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27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-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Dim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 определение переменной</w:t>
      </w:r>
    </w:p>
    <w:p w:rsidR="004C1A98" w:rsidRPr="004C1A98" w:rsidRDefault="004C1A98" w:rsidP="004C1A98">
      <w:pPr>
        <w:numPr>
          <w:ilvl w:val="0"/>
          <w:numId w:val="27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-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my_variabl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 имя переменной</w:t>
      </w:r>
    </w:p>
    <w:p w:rsidR="004C1A98" w:rsidRPr="004C1A98" w:rsidRDefault="004C1A98" w:rsidP="004C1A98">
      <w:pPr>
        <w:numPr>
          <w:ilvl w:val="0"/>
          <w:numId w:val="27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-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 определение типа переменной</w:t>
      </w:r>
    </w:p>
    <w:p w:rsidR="004C1A98" w:rsidRPr="004C1A98" w:rsidRDefault="004C1A98" w:rsidP="004C1A98">
      <w:pPr>
        <w:numPr>
          <w:ilvl w:val="0"/>
          <w:numId w:val="27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-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nteger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 тип переменной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общем, декларирование переменных не является обязательным и код будет работать, однако это настоятельно рекомендуется. Это облегчает работу с ними, их поиск, позволяет решать разного рода проблемы. В принципе, декларирование переменных является хорошей привычкой при программировании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ип переменной указывает на природу ее содержания (текст, число, дата и т.д.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торая строка присваивает значение переменной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1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1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1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1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2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y_variable = 12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И наконец третья строка отображает значение переменной в окне сообщения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2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2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2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2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2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sgBox my_variable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Результат выполнения кода будет следующий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1296035" cy="1024890"/>
            <wp:effectExtent l="19050" t="0" r="0" b="0"/>
            <wp:docPr id="17" name="Рисунок 17" descr="http://moonexcel.com.ua/images/vba5_ua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onexcel.com.ua/images/vba5_ua_5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26" w:name="_Toc111713706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Tипы переменных</w:t>
      </w:r>
      <w:bookmarkEnd w:id="26"/>
    </w:p>
    <w:tbl>
      <w:tblPr>
        <w:tblW w:w="1129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230"/>
        <w:gridCol w:w="988"/>
        <w:gridCol w:w="8032"/>
        <w:gridCol w:w="1045"/>
      </w:tblGrid>
      <w:tr w:rsidR="004C1A98" w:rsidRPr="004C1A98" w:rsidTr="004C1A98">
        <w:trPr>
          <w:tblCellSpacing w:w="15" w:type="dxa"/>
        </w:trPr>
        <w:tc>
          <w:tcPr>
            <w:tcW w:w="990" w:type="dxa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Название</w:t>
            </w:r>
          </w:p>
        </w:tc>
        <w:tc>
          <w:tcPr>
            <w:tcW w:w="840" w:type="dxa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Тип</w:t>
            </w:r>
          </w:p>
        </w:tc>
        <w:tc>
          <w:tcPr>
            <w:tcW w:w="10485" w:type="dxa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Описание</w:t>
            </w:r>
          </w:p>
        </w:tc>
        <w:tc>
          <w:tcPr>
            <w:tcW w:w="945" w:type="dxa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Символ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Byte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Целое число от 0 до 255</w:t>
            </w:r>
          </w:p>
        </w:tc>
        <w:tc>
          <w:tcPr>
            <w:tcW w:w="0" w:type="auto"/>
            <w:vAlign w:val="center"/>
            <w:hideMark/>
          </w:tcPr>
          <w:p w:rsidR="004C1A98" w:rsidRPr="004C1A98" w:rsidRDefault="004C1A98" w:rsidP="004C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Целое число от -32'768 до 32'767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%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Long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Целое число от - 2'147'483'648 до 2'147'483'647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&amp;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Фиксированное десятичное число между -922'337'203'685'477.5808 до 922'337'203'685'477.5807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@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Single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Десятичное число с плавающей запятой между -3.402823E38 до 3.402823E38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!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Десятичное число с плавающей запятой между -1.79769313486232D308 до 1.79769313486232D308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#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$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Дата и время</w:t>
            </w:r>
          </w:p>
        </w:tc>
        <w:tc>
          <w:tcPr>
            <w:tcW w:w="0" w:type="auto"/>
            <w:vAlign w:val="center"/>
            <w:hideMark/>
          </w:tcPr>
          <w:p w:rsidR="004C1A98" w:rsidRPr="004C1A98" w:rsidRDefault="004C1A98" w:rsidP="004C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Булево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True (ПРАВДА) или False (ЛОЖЬ)</w:t>
            </w:r>
          </w:p>
        </w:tc>
        <w:tc>
          <w:tcPr>
            <w:tcW w:w="0" w:type="auto"/>
            <w:vAlign w:val="center"/>
            <w:hideMark/>
          </w:tcPr>
          <w:p w:rsidR="004C1A98" w:rsidRPr="004C1A98" w:rsidRDefault="004C1A98" w:rsidP="004C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Объект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Microsoft Object</w:t>
            </w:r>
          </w:p>
        </w:tc>
        <w:tc>
          <w:tcPr>
            <w:tcW w:w="0" w:type="auto"/>
            <w:vAlign w:val="center"/>
            <w:hideMark/>
          </w:tcPr>
          <w:p w:rsidR="004C1A98" w:rsidRPr="004C1A98" w:rsidRDefault="004C1A98" w:rsidP="004C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1A98" w:rsidRPr="004C1A98" w:rsidTr="004C1A98">
        <w:trPr>
          <w:trHeight w:val="330"/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Variant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Другой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Segoe UI" w:eastAsia="Times New Roman" w:hAnsi="Segoe UI" w:cs="Segoe UI"/>
                <w:color w:val="333333"/>
                <w:lang w:eastAsia="ru-RU"/>
              </w:rPr>
            </w:pPr>
            <w:r w:rsidRPr="004C1A98">
              <w:rPr>
                <w:rFonts w:ascii="Segoe UI" w:eastAsia="Times New Roman" w:hAnsi="Segoe UI" w:cs="Segoe UI"/>
                <w:color w:val="333333"/>
                <w:lang w:eastAsia="ru-RU"/>
              </w:rPr>
              <w:t>Любой вид данных (тип по умолчанию, если переменная не определена)</w:t>
            </w:r>
          </w:p>
        </w:tc>
        <w:tc>
          <w:tcPr>
            <w:tcW w:w="0" w:type="auto"/>
            <w:vAlign w:val="center"/>
            <w:hideMark/>
          </w:tcPr>
          <w:p w:rsidR="004C1A98" w:rsidRPr="004C1A98" w:rsidRDefault="004C1A98" w:rsidP="004C1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Рассмотрим несколько примеров с различными типами переменных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2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2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2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2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Целое числ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bInteg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nbInteger = 12345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сятичное числ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bComma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ingl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nbComma = 123.45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Текст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Text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varTex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moonexcel.com.ua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ат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Dat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varDat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24.08.201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Булево значение True/Fa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Boolean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Boolea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varBoolean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бъект (Рабочий лист как тип переменной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Sheet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Worksheet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e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Sheet = Sheets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Sheet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Set =&gt; присвоение значения для переменной типа "объект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р использования переменной типа "объект": активирование лист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varSheet.Activate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имволы, указанные в таблице, могут использоваться для более краткого декларирования переменных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2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3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3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3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exampl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example%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ти две записи являются идентичными.</w:t>
      </w:r>
    </w:p>
    <w:p w:rsidR="004C1A98" w:rsidRPr="004C1A98" w:rsidRDefault="004C1A98" w:rsidP="004C1A98">
      <w:pPr>
        <w:shd w:val="clear" w:color="auto" w:fill="D7EEF7"/>
        <w:spacing w:line="240" w:lineRule="auto"/>
        <w:jc w:val="both"/>
        <w:rPr>
          <w:rFonts w:ascii="Segoe UI" w:eastAsia="Times New Roman" w:hAnsi="Segoe UI" w:cs="Segoe UI"/>
          <w:color w:val="333333"/>
          <w:sz w:val="19"/>
          <w:szCs w:val="19"/>
          <w:lang w:eastAsia="ru-RU"/>
        </w:rPr>
      </w:pPr>
      <w:r w:rsidRPr="004C1A98">
        <w:rPr>
          <w:rFonts w:ascii="Segoe UI" w:eastAsia="Times New Roman" w:hAnsi="Segoe UI" w:cs="Segoe UI"/>
          <w:color w:val="333333"/>
          <w:sz w:val="19"/>
          <w:szCs w:val="19"/>
          <w:u w:val="single"/>
          <w:lang w:eastAsia="ru-RU"/>
        </w:rPr>
        <w:t>Комментарий</w:t>
      </w:r>
      <w:r w:rsidRPr="004C1A98">
        <w:rPr>
          <w:rFonts w:ascii="Segoe UI" w:eastAsia="Times New Roman" w:hAnsi="Segoe UI" w:cs="Segoe UI"/>
          <w:color w:val="333333"/>
          <w:sz w:val="19"/>
          <w:szCs w:val="19"/>
          <w:lang w:eastAsia="ru-RU"/>
        </w:rPr>
        <w:t> : Можно также заставить пользователя декларировать переменные принудительно, прописав команду </w:t>
      </w:r>
      <w:r w:rsidRPr="004C1A98">
        <w:rPr>
          <w:rFonts w:ascii="Segoe UI" w:eastAsia="Times New Roman" w:hAnsi="Segoe UI" w:cs="Segoe UI"/>
          <w:b/>
          <w:bCs/>
          <w:color w:val="333333"/>
          <w:sz w:val="19"/>
          <w:lang w:eastAsia="ru-RU"/>
        </w:rPr>
        <w:t>Option Explicit </w:t>
      </w:r>
      <w:r w:rsidRPr="004C1A98">
        <w:rPr>
          <w:rFonts w:ascii="Segoe UI" w:eastAsia="Times New Roman" w:hAnsi="Segoe UI" w:cs="Segoe UI"/>
          <w:color w:val="333333"/>
          <w:sz w:val="19"/>
          <w:szCs w:val="19"/>
          <w:lang w:eastAsia="ru-RU"/>
        </w:rPr>
        <w:t>в начале модуля. В таком случае будет появляться сообщение об ошибке, если было введено незадекларированную переменную.</w:t>
      </w:r>
    </w:p>
    <w:p w:rsidR="004A6FCF" w:rsidRDefault="004A6FCF"/>
    <w:p w:rsidR="004C1A98" w:rsidRPr="004C1A98" w:rsidRDefault="004C1A98" w:rsidP="004C1A98">
      <w:pPr>
        <w:pStyle w:val="1"/>
      </w:pPr>
      <w:bookmarkStart w:id="27" w:name="_Toc111713707"/>
      <w:r w:rsidRPr="004C1A98">
        <w:t>VBA-Урок 6.2. Tипы данных (Variables)</w:t>
      </w:r>
      <w:bookmarkEnd w:id="27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а предыдущем уроке мы рассматривали переменные, в которые можно записывать определенные данные, однако они не могут содержать более одного значения. Чтобы обойти это ограничение, в VBA существуют массивы, в которые можно записывать множество значений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риведем несколько примеров различных массивов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3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3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3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3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iables()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р декларирования переменно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р декларирования 1-но мерного массив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1(4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р декларирования 2-х мерного массив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2(4, 3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р декларирования 3-х мерного массив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3(4, 3, 2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28" w:name="_Toc111713708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Одномерный массив</w:t>
      </w:r>
      <w:bookmarkEnd w:id="28"/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3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3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3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4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1(4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дномерный массив можно представить как таблицу, которая состоит из одного столбца. Массив array1 (4) является одномерным, в который можно поместить 5 записей. Почему 5? Потому, что номера записей в массиве начинаются с нуля (0, 1, 2, 3, 4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783590" cy="1235710"/>
            <wp:effectExtent l="19050" t="0" r="0" b="0"/>
            <wp:docPr id="19" name="Рисунок 19" descr="http://moonexcel.com.ua/images/1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onexcel.com.ua/images/1dim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еперь давайте рассмотрим 2-х мерный массив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4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4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4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4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2(4, 3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то уже будет выглядеть, как таблица с 5 строками и 4 столбцами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205480" cy="1235710"/>
            <wp:effectExtent l="19050" t="0" r="0" b="0"/>
            <wp:docPr id="20" name="Рисунок 20" descr="http://moonexcel.com.ua/images/2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oonexcel.com.ua/images/2dim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37" w:line="240" w:lineRule="auto"/>
        <w:rPr>
          <w:rFonts w:ascii="Courier New" w:eastAsia="Times New Roman" w:hAnsi="Courier New" w:cs="Courier New"/>
          <w:color w:val="006600"/>
          <w:sz w:val="20"/>
          <w:szCs w:val="20"/>
          <w:lang w:eastAsia="ru-RU"/>
        </w:rPr>
      </w:pPr>
      <w:r w:rsidRPr="004C1A98">
        <w:rPr>
          <w:rFonts w:ascii="Courier New" w:eastAsia="Times New Roman" w:hAnsi="Courier New" w:cs="Courier New"/>
          <w:color w:val="006600"/>
          <w:sz w:val="20"/>
          <w:szCs w:val="20"/>
          <w:lang w:eastAsia="ru-RU"/>
        </w:rPr>
        <w:t>'Присвоение значений для закрашенных ячеек</w:t>
      </w:r>
    </w:p>
    <w:p w:rsidR="004C1A98" w:rsidRPr="004C1A98" w:rsidRDefault="004C1A98" w:rsidP="004C1A98">
      <w:pP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37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C1A9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array2(0, 0) = </w:t>
      </w:r>
      <w:r w:rsidRPr="004C1A98">
        <w:rPr>
          <w:rFonts w:ascii="Courier New" w:eastAsia="Times New Roman" w:hAnsi="Courier New" w:cs="Courier New"/>
          <w:color w:val="990000"/>
          <w:sz w:val="20"/>
          <w:szCs w:val="20"/>
          <w:lang w:eastAsia="ru-RU"/>
        </w:rPr>
        <w:t>"Значение в красной ячейке"</w:t>
      </w:r>
    </w:p>
    <w:p w:rsidR="004C1A98" w:rsidRPr="004C1A98" w:rsidRDefault="004C1A98" w:rsidP="004C1A98">
      <w:pP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37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C1A9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array2(4, 1) = </w:t>
      </w:r>
      <w:r w:rsidRPr="004C1A98">
        <w:rPr>
          <w:rFonts w:ascii="Courier New" w:eastAsia="Times New Roman" w:hAnsi="Courier New" w:cs="Courier New"/>
          <w:color w:val="990000"/>
          <w:sz w:val="20"/>
          <w:szCs w:val="20"/>
          <w:lang w:eastAsia="ru-RU"/>
        </w:rPr>
        <w:t>"Значение в зеленой ячейке"</w:t>
      </w:r>
    </w:p>
    <w:p w:rsidR="004C1A98" w:rsidRPr="004C1A98" w:rsidRDefault="004C1A98" w:rsidP="004C1A98">
      <w:pP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C1A9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array2(2, 3) = </w:t>
      </w:r>
      <w:r w:rsidRPr="004C1A98">
        <w:rPr>
          <w:rFonts w:ascii="Courier New" w:eastAsia="Times New Roman" w:hAnsi="Courier New" w:cs="Courier New"/>
          <w:color w:val="990000"/>
          <w:sz w:val="20"/>
          <w:szCs w:val="20"/>
          <w:lang w:eastAsia="ru-RU"/>
        </w:rPr>
        <w:t>"Значение в синей ячейке"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29" w:name="_Toc111713709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Константы</w:t>
      </w:r>
      <w:bookmarkEnd w:id="29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Как и переменные, константы могут использоваться для сохранения значений, однако отличие в том, что значения не могут изменяться. Мы можем добавить константу, чтобы избежать повторения значение, например,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13.14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4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4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4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5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onst_example()  </w:t>
      </w:r>
    </w:p>
    <w:p w:rsidR="004C1A98" w:rsidRPr="004C1A98" w:rsidRDefault="004C1A98" w:rsidP="004C1A98">
      <w:pPr>
        <w:numPr>
          <w:ilvl w:val="0"/>
          <w:numId w:val="3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1, 1) = Cells(1, 2) * 13.14  </w:t>
      </w:r>
    </w:p>
    <w:p w:rsidR="004C1A98" w:rsidRPr="004C1A98" w:rsidRDefault="004C1A98" w:rsidP="004C1A98">
      <w:pPr>
        <w:numPr>
          <w:ilvl w:val="0"/>
          <w:numId w:val="3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2, 1) = Cells(2, 2) * 13.14  </w:t>
      </w:r>
    </w:p>
    <w:p w:rsidR="004C1A98" w:rsidRPr="004C1A98" w:rsidRDefault="004C1A98" w:rsidP="004C1A98">
      <w:pPr>
        <w:numPr>
          <w:ilvl w:val="0"/>
          <w:numId w:val="3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3, 1) = Cells(3, 2) * 13.14  </w:t>
      </w:r>
    </w:p>
    <w:p w:rsidR="004C1A98" w:rsidRPr="004C1A98" w:rsidRDefault="004C1A98" w:rsidP="004C1A98">
      <w:pPr>
        <w:numPr>
          <w:ilvl w:val="0"/>
          <w:numId w:val="3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4, 1) = Cells(4, 2) * 13.14  </w:t>
      </w:r>
    </w:p>
    <w:p w:rsidR="004C1A98" w:rsidRPr="004C1A98" w:rsidRDefault="004C1A98" w:rsidP="004C1A98">
      <w:pPr>
        <w:numPr>
          <w:ilvl w:val="0"/>
          <w:numId w:val="3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5, 1) = Cells(5, 2) * 13.14  </w:t>
      </w:r>
    </w:p>
    <w:p w:rsidR="004C1A98" w:rsidRPr="004C1A98" w:rsidRDefault="004C1A98" w:rsidP="004C1A98">
      <w:pPr>
        <w:numPr>
          <w:ilvl w:val="0"/>
          <w:numId w:val="3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Это делает код легче для восприятия и редактирования. Также позволяет достаточно просто изменить само значение константы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5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5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5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5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onst_example()  </w:t>
      </w:r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 константы + присвоение значения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Cons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ANNUAL_RAT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oubl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= 13.14  </w:t>
      </w:r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Cells(1, 1) = Cells(1, 2) * ANNUAL_RATE  </w:t>
      </w:r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2, 1) = Cells(2, 2) * ANNUAL_RATE  </w:t>
      </w:r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3, 1) = Cells(3, 2) * ANNUAL_RATE  </w:t>
      </w:r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4, 1) = Cells(4, 2) * ANNUAL_RATE  </w:t>
      </w:r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5, 1) = Cells(5, 2) * ANNUAL_RATE  </w:t>
      </w:r>
    </w:p>
    <w:p w:rsidR="004C1A98" w:rsidRPr="004C1A98" w:rsidRDefault="004C1A98" w:rsidP="004C1A98">
      <w:pPr>
        <w:numPr>
          <w:ilvl w:val="0"/>
          <w:numId w:val="3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бласть видимости переменных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переменная декларируется в начале процедуры (Sub), то она может быть использована только в данной процедуре. Значение переменной не будет больше доступно после выполнения процедуры.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5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5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5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5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procedure1()  </w:t>
      </w:r>
    </w:p>
    <w:p w:rsidR="004C1A98" w:rsidRPr="004C1A98" w:rsidRDefault="004C1A98" w:rsidP="004C1A98">
      <w:pPr>
        <w:numPr>
          <w:ilvl w:val="0"/>
          <w:numId w:val="3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 =&gt; Переменная действительна только в этой процедур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procedure2()  </w:t>
      </w:r>
    </w:p>
    <w:p w:rsidR="004C1A98" w:rsidRPr="004C1A98" w:rsidRDefault="004C1A98" w:rsidP="004C1A98">
      <w:pPr>
        <w:numPr>
          <w:ilvl w:val="0"/>
          <w:numId w:val="3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 =&gt; var1 не может быть использована здесь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ля того, чтобы использовать переменную в любой процедуре модуля, нам нужно лишь задекларировать ее в начале модуля. И если вы задекларируете переменную таким образом, она будет доступна вплоть до закрытия робочей книги.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5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6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6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6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procedure1()  </w:t>
      </w:r>
    </w:p>
    <w:p w:rsidR="004C1A98" w:rsidRPr="004C1A98" w:rsidRDefault="004C1A98" w:rsidP="004C1A98">
      <w:pPr>
        <w:numPr>
          <w:ilvl w:val="0"/>
          <w:numId w:val="3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 =&gt; var1 может быть использована здесь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procedure2()  </w:t>
      </w:r>
    </w:p>
    <w:p w:rsidR="004C1A98" w:rsidRPr="004C1A98" w:rsidRDefault="004C1A98" w:rsidP="004C1A98">
      <w:pPr>
        <w:numPr>
          <w:ilvl w:val="0"/>
          <w:numId w:val="3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 =&gt; var1 может быть также использована и здесь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3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вы захотите использовать одну и ту же переменную во всех модулях книги, стоит только в предыдущем примере заменит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Dim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н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Global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6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6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6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6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3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Global var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использовать переменную после выполнения процедуры, в которой она появилась, замени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Dim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н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tatic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6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6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6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7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procedure1()  </w:t>
      </w:r>
    </w:p>
    <w:p w:rsidR="004C1A98" w:rsidRPr="004C1A98" w:rsidRDefault="004C1A98" w:rsidP="004C1A98">
      <w:pPr>
        <w:numPr>
          <w:ilvl w:val="0"/>
          <w:numId w:val="4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atic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использовать значения всех переменных в процедуре, добавь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tatic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перед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ub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7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7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7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7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atic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procedure1()  </w:t>
      </w:r>
    </w:p>
    <w:p w:rsidR="004C1A98" w:rsidRPr="004C1A98" w:rsidRDefault="004C1A98" w:rsidP="004C1A98">
      <w:pPr>
        <w:numPr>
          <w:ilvl w:val="0"/>
          <w:numId w:val="4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30" w:name="_Toc111713710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Создание собственного типа переменных</w:t>
      </w:r>
      <w:bookmarkEnd w:id="30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от краткий пример, как можно создать свой собственный тип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7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17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17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17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оздание типа переменно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Type customers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la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fir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Type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iables()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бъявление переменно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ust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ustomers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своение значения для cust1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ust1.last_nam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Smith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ust1.first_nam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John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р использования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MsgBox cust1.la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cust1.first_name  </w:t>
      </w:r>
    </w:p>
    <w:p w:rsidR="004C1A98" w:rsidRPr="004C1A98" w:rsidRDefault="004C1A98" w:rsidP="004C1A98">
      <w:pPr>
        <w:spacing w:before="158" w:after="237" w:line="240" w:lineRule="atLeast"/>
        <w:jc w:val="both"/>
        <w:outlineLvl w:val="0"/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</w:pPr>
      <w:bookmarkStart w:id="31" w:name="_Toc111713711"/>
      <w:r w:rsidRPr="004C1A98"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  <w:t>VBA-Урок 7.1. Условия (Conditions)</w:t>
      </w:r>
      <w:bookmarkEnd w:id="31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Условия являются очень полезными при программировании, поскольку позволяют нам выполнять действия, в зависимости от установленных критериев (используется такой же принцип как и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F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функции Excel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аиболее важной функцией, которая задает условие являетс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F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сейчас мы посмотрим, как она работает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7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18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18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18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[УСЛОВИЕ ЗДЕСЬ]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ЕСЛИ условие верно, ТОГД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, если "правда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В ПРОТИВНОМ СЛУЧА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, если "ложь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вайте перейдем к практике и вернемся к примеру, который мы использовали в уроке с переменными. Цель этой процедуры была в том, чтобы открыть диалоговое окно, которое бы содержало значение из строки, указанного в ячейк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5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4682490" cy="3084830"/>
            <wp:effectExtent l="19050" t="0" r="3810" b="0"/>
            <wp:docPr id="23" name="Рисунок 23" descr="http://moonexcel.com.ua/images/cond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oonexcel.com.ua/images/conditions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val="en-US"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вы введете букву в ячейку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5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это повлечет ошибку. Мы</w:t>
      </w:r>
      <w:r w:rsidRPr="004C1A98">
        <w:rPr>
          <w:rFonts w:ascii="Segoe UI" w:eastAsia="Times New Roman" w:hAnsi="Segoe UI" w:cs="Segoe UI"/>
          <w:color w:val="333333"/>
          <w:lang w:val="en-US" w:eastAsia="ru-RU"/>
        </w:rPr>
        <w:t xml:space="preserve"> 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хотим</w:t>
      </w:r>
      <w:r w:rsidRPr="004C1A98">
        <w:rPr>
          <w:rFonts w:ascii="Segoe UI" w:eastAsia="Times New Roman" w:hAnsi="Segoe UI" w:cs="Segoe UI"/>
          <w:color w:val="333333"/>
          <w:lang w:val="en-US" w:eastAsia="ru-RU"/>
        </w:rPr>
        <w:t xml:space="preserve"> 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редотвратить</w:t>
      </w:r>
      <w:r w:rsidRPr="004C1A98">
        <w:rPr>
          <w:rFonts w:ascii="Segoe UI" w:eastAsia="Times New Roman" w:hAnsi="Segoe UI" w:cs="Segoe UI"/>
          <w:color w:val="333333"/>
          <w:lang w:val="en-US" w:eastAsia="ru-RU"/>
        </w:rPr>
        <w:t xml:space="preserve"> 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это</w:t>
      </w:r>
      <w:r w:rsidRPr="004C1A98">
        <w:rPr>
          <w:rFonts w:ascii="Segoe UI" w:eastAsia="Times New Roman" w:hAnsi="Segoe UI" w:cs="Segoe UI"/>
          <w:color w:val="333333"/>
          <w:lang w:val="en-US" w:eastAsia="ru-RU"/>
        </w:rPr>
        <w:t>.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val="en-US" w:eastAsia="ru-RU"/>
        </w:rPr>
      </w:pPr>
      <w:hyperlink r:id="rId18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val="en-US" w:eastAsia="ru-RU"/>
          </w:rPr>
          <w:t>view plain</w:t>
        </w:r>
      </w:hyperlink>
      <w:hyperlink r:id="rId18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val="en-US" w:eastAsia="ru-RU"/>
          </w:rPr>
          <w:t>copy to clipboard</w:t>
        </w:r>
      </w:hyperlink>
      <w:hyperlink r:id="rId18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val="en-US" w:eastAsia="ru-RU"/>
          </w:rPr>
          <w:t>print</w:t>
        </w:r>
      </w:hyperlink>
      <w:hyperlink r:id="rId18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val="en-US"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iables ()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 переменных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la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fir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ag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row_numb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своение значений переменным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row_number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+ 1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last_name = Cells(row_number, 1)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first_name = Cells(row_number, 2)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ge = Cells(row_number, 3)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иалоговое окн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MsgBox la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fir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,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ag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лет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вайте добавим условие, которое будет проверять - является ли введенное значение в ячейку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5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числом, перед тем, как код будет выполнен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Мы воспользуемся функцией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sNumeric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для проверки условия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8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18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19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19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iables ()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 в скобках (ячейка F5) является числовым (И ПОЭТОМУ УСЛОВИЕ IF ЕСТЬ ВЕРНЫМ) тогд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выполнить инструкции, которые следуют после 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sNumeric (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 переменных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la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fir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ag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row_numb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своение значений переменным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row_number =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+ 1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last_name = Cells (row_number, 1)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first_name = Cells (row_number, 2)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ge = Cells (row_number, 3)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иалоговое окн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MsgBox la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fir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,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ag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лет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lastRenderedPageBreak/>
        <w:t>       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ам также нужно прописать инструкции, если поставленное нами условие не выполнится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9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19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19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19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iables ()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sNumeric (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условие выполняется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 переменных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la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fir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ag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row_numb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своение значений переменным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row_number =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+ 1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last_name = Cells (row_number, 1)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first_name = Cells (row_number, 2)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ge = Cells (row_number, 3)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иалоговое окн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MsgBox la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fir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,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ag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лет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условие не выполняется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иалоговое окно: предупрежде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MsgBox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Введенное значение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&amp;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&amp;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 не является верным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Удаление содержимого ячейки F5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.ClearContents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4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еперь нечисловое значения не повлечет никаких проблем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Работая с нашим массивом, который содержит 16 строк данных, наш следующий шаг будет в проверке является ли переменная row_number: "больше чем или равно 2" и "меньше чем или равно 17"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о сначала взглянем на операторы сравнения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14"/>
        <w:gridCol w:w="1982"/>
      </w:tblGrid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вно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&lt;&gt;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равно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&lt;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нше чем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&lt;=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ньше или равно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льше чем</w:t>
            </w:r>
          </w:p>
        </w:tc>
      </w:tr>
      <w:tr w:rsidR="004C1A98" w:rsidRPr="004C1A98" w:rsidTr="004C1A98">
        <w:trPr>
          <w:trHeight w:val="345"/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&gt;=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льше или равно</w:t>
            </w:r>
          </w:p>
        </w:tc>
      </w:tr>
    </w:tbl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и эти полезные операторы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742"/>
        <w:gridCol w:w="4903"/>
      </w:tblGrid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AND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[условие1] AND [условие2]</w:t>
            </w: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ва условия должны быть выполнены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OR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[условие1] OR [условие2]</w:t>
            </w: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Не менее 1 из 2 условий должно быть выполнено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NOT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NOT [условие1]</w:t>
            </w: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Условие не должно выполниться</w:t>
            </w:r>
          </w:p>
        </w:tc>
      </w:tr>
    </w:tbl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еперь давайте добавим одно из выше указанных условий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ND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между операторов сравнения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19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19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19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19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iables ()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sNumeric (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числовое значе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la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fir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ag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row_numb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row_number =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+ 1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row_number&gt; = 2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row_number &lt;= 17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ерное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числ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   last_name = Cells (row_number, 1)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   first_name = Cells (row_number, 2)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ge = Cells (row_number, 3)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   MsgBox la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fir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,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ag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лет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число не является корректным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 MsgBox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Введенное число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&amp;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&amp;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 не является корректным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.ClearContents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это не числовое значе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MsgBox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Введенное значение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&amp;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&amp;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 не является верным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.ClearContents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мы хотим сделать наш макрос более практичным, мы можем заменит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17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на переменную, которая бы содержала количество строк. Это бы позволило нам добавлять и удалять строки из массива без необходимости изменять этот лимит каждый раз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ля того, чтобы сделать это, мы должны создать переменную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nb_rows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добавить эту функцию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707765" cy="1497330"/>
            <wp:effectExtent l="19050" t="0" r="6985" b="0"/>
            <wp:docPr id="24" name="Рисунок 24" descr="http://moonexcel.com.ua/images/nb_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oonexcel.com.ua/images/nb_rows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этом случае, мы используем функцию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WorksheetFunction.Count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которая является аналогом функци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OUNT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 самом Excel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Мы хотим, чтобы эта функция подсчитала количество непустых ячеек в первой колонке по записала полученное значение в переменную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nb_rows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0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0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0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0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iables ()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IsNumeric (Range 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ЧИСЛ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la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first_nam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ag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row_numb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b_rows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row_number =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+ 1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nb_rows = WorksheetFunction.CountA (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:A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Функция подсчета количества строк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row_number &gt; = 2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row_number &lt; = nb_rows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ЕРНОЕ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ЧИСЛ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  last_name = Cells (row_number,1)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  first_name = Cells (row_number,2)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ge = Cells (row_number,3)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  MsgBox la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first_nam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,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age &amp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лет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ЧИСЛО НЕКОРРЕКТН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MsgBox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Введенное число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&amp;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&amp;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 не является корректным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.ClearContents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НЕ ЕСТЬ ЧИСЛОМ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MsgBox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Введенное значение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&amp;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&amp;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 не является верным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F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.ClearContents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32" w:name="_Toc111713712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ElseIf</w:t>
      </w:r>
      <w:bookmarkEnd w:id="32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lseIf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дает возможность добавлять дополнительные условия после IF команды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0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0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0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0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4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[УСЛОВИЕ 1]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ЕСЛИ условие 1 верно, ТОГД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 1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[УСЛОВИЕ 2]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ЕСЛИ условие 1 неверно, но условие 2 верно, ТОГД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 2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ИНАЧ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 3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4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 </w:t>
      </w:r>
      <w:r w:rsidRPr="004C1A98">
        <w:rPr>
          <w:rFonts w:ascii="Segoe UI" w:eastAsia="Times New Roman" w:hAnsi="Segoe UI" w:cs="Segoe UI"/>
          <w:i/>
          <w:iCs/>
          <w:color w:val="333333"/>
          <w:lang w:eastAsia="ru-RU"/>
        </w:rPr>
        <w:t>УСЛОВИЕ 1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ыполняется,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Инструкция 1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будет выполнена и покинет оператор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F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который начинается с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F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заканчиваетс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nd If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. Если </w:t>
      </w:r>
      <w:r w:rsidRPr="004C1A98">
        <w:rPr>
          <w:rFonts w:ascii="Segoe UI" w:eastAsia="Times New Roman" w:hAnsi="Segoe UI" w:cs="Segoe UI"/>
          <w:i/>
          <w:iCs/>
          <w:color w:val="333333"/>
          <w:lang w:eastAsia="ru-RU"/>
        </w:rPr>
        <w:t>УСЛОВИЕ 2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ринимает значение "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ложь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", тогда будет выполнен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Инструкция 2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и если она в свою очередь возвращает "</w:t>
      </w:r>
      <w:r w:rsidRPr="004C1A98">
        <w:rPr>
          <w:rFonts w:ascii="Segoe UI" w:eastAsia="Times New Roman" w:hAnsi="Segoe UI" w:cs="Segoe UI"/>
          <w:i/>
          <w:iCs/>
          <w:color w:val="333333"/>
          <w:lang w:eastAsia="ru-RU"/>
        </w:rPr>
        <w:t>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ложь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", тогд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Инструкция 3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под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ls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будет выполнена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лее есть пример с оценками от 1 до 6 в ячейк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1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комментарием к этим оценкам в ячейк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B1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0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1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1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1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scores_comment ()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еременны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not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score_comment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note =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Комментарии, основанные на полученной оценк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ote = 6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Великолепный бал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ote = 5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Хороши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lastRenderedPageBreak/>
        <w:t>Else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ote = 4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Удовлетворительны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ote = 3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Неудовлетворительны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ote = 2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Плохо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ote = 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Ужасны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Нулево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Комментарий в ячейке B1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B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score_comment  </w:t>
      </w:r>
    </w:p>
    <w:p w:rsidR="004C1A98" w:rsidRPr="004C1A98" w:rsidRDefault="004C1A98" w:rsidP="004C1A98">
      <w:pPr>
        <w:numPr>
          <w:ilvl w:val="0"/>
          <w:numId w:val="5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33" w:name="_Toc111713713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Select</w:t>
      </w:r>
      <w:bookmarkEnd w:id="33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уществует альтернатива использованию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f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со многим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lseIf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нструкциями, а именно команд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elec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которая больше подходит к такого рода ситуаций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Рассмотрим пример макроса с оператором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elect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1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1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1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1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scores_comment ()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еременны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not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, score_comment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note =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Комментарии , основанные на полученной оценк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elec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note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&lt; =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оценк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тест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(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баллы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= 6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&lt; = если значение = 6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Великолепный бал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= 5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&lt; = если значение = 5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Хороши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= 4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&lt; = если значение = 4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Удовлетворительны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= 3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&lt; = если значение = 3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Неудовлетворительны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= 2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&lt; = если значение = 2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Плохо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= 1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&lt; = если значение = 1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Ужасны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&lt; = если значение не является равным любому из вышеуказанных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score_comment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Нулевой бал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elec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Комментарий в ячейке B1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B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score_comment  </w:t>
      </w:r>
    </w:p>
    <w:p w:rsidR="004C1A98" w:rsidRPr="004C1A98" w:rsidRDefault="004C1A98" w:rsidP="004C1A98">
      <w:pPr>
        <w:numPr>
          <w:ilvl w:val="0"/>
          <w:numId w:val="5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тоит отметить, что мы также могли использовать и другие операторы сравнения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1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1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1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2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&gt; = 6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&gt; = 6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римеры с различными значениями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2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2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2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2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= 6, 7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 = 6 или 7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5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&lt;&gt; 6, 7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 не равно 6 или 7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2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2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2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2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lastRenderedPageBreak/>
        <w:t>Ca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6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10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 = любому числу от 6 до 10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Default="004C1A98"/>
    <w:p w:rsidR="004C1A98" w:rsidRPr="004C1A98" w:rsidRDefault="004C1A98" w:rsidP="004C1A98">
      <w:pPr>
        <w:spacing w:before="158" w:after="237" w:line="240" w:lineRule="atLeast"/>
        <w:jc w:val="both"/>
        <w:outlineLvl w:val="0"/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</w:pPr>
      <w:bookmarkStart w:id="34" w:name="_Toc111713714"/>
      <w:r w:rsidRPr="004C1A98"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  <w:t>VBA-Урок 7.2. Условия (Conditions)</w:t>
      </w:r>
      <w:bookmarkEnd w:id="34"/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35" w:name="_Toc111713715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Условие, что базируется на типе</w:t>
      </w:r>
      <w:bookmarkEnd w:id="35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sNumeric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функция, которую мы использовали в предыдущем уроке) возвращает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ПРАВДА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TRU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, если значение является числом, 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ЛОЖЬ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ALS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, если - не является числом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2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3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3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3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sNumeric (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)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 ЯВЛЯЕТСЯ ЧИСЛОМ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ледующий код дает такой же эффект, как и предыдущий (мы не должны включать =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Tru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так как сама конструкция является проверкой условия)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3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3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3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3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sNumeric (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)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 ЯВЛЯЕТСЯ ЧИСЛОМ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мы хотим проверить является ли значение не числом, то мы можем это сделать двумя способами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3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3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3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4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sNumeric (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)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a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 НЕ ЯВЛЯЕТСЯ ЧИСЛОМ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4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4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4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4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o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sNumeric (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 НЕ ЯВЛЯЕТСЯ ЧИСЛОМ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вайте рассмотрим еще несколько подобных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sNumeric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функций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4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4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4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4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5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sDate (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ЗНАЧЕНИЕ ЯВЛЯЕТСЯ ДАТОЙ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4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5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5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5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IsEmpty(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УСТО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5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5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5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5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var_object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Noth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ОБЪЕК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НЕ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ОПРЕДЕЛЕН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36" w:name="_Toc111713716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Условие, базирующееся на типе переменной</w:t>
      </w:r>
      <w:bookmarkEnd w:id="36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выполнить команды, основанные на типе переменной (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ariant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, нам потребуется использовать функцию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arTyp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писок типов переменных появится как только мы введем знак "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=</w:t>
      </w:r>
      <w:r w:rsidRPr="004C1A98">
        <w:rPr>
          <w:rFonts w:ascii="Segoe UI" w:eastAsia="Times New Roman" w:hAnsi="Segoe UI" w:cs="Segoe UI"/>
          <w:color w:val="333333"/>
          <w:lang w:eastAsia="ru-RU"/>
        </w:rPr>
        <w:t>"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426460" cy="1406525"/>
            <wp:effectExtent l="19050" t="0" r="2540" b="0"/>
            <wp:docPr id="27" name="Рисунок 27" descr="http://moonexcel.com.ua/images/var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oonexcel.com.ua/images/vartype.png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5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5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6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6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lastRenderedPageBreak/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VarType(my_variable) = vbInteg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my_variable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является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типо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еременной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Integer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Значения констант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786"/>
        <w:gridCol w:w="1191"/>
      </w:tblGrid>
      <w:tr w:rsidR="004C1A98" w:rsidRPr="004C1A98" w:rsidTr="004C1A98">
        <w:trPr>
          <w:tblCellSpacing w:w="15" w:type="dxa"/>
        </w:trPr>
        <w:tc>
          <w:tcPr>
            <w:tcW w:w="1741" w:type="dxa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Значение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Empty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Null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Integer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Long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Single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Double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Currency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Date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String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Object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</w:tr>
      <w:tr w:rsidR="004C1A98" w:rsidRPr="004C1A98" w:rsidTr="004C1A98">
        <w:trPr>
          <w:tblCellSpacing w:w="15" w:type="dxa"/>
        </w:trPr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vbError</w:t>
            </w:r>
          </w:p>
        </w:tc>
        <w:tc>
          <w:tcPr>
            <w:tcW w:w="0" w:type="auto"/>
            <w:tcBorders>
              <w:top w:val="single" w:sz="6" w:space="0" w:color="F6F6F6"/>
              <w:left w:val="single" w:sz="6" w:space="0" w:color="F6F6F6"/>
              <w:bottom w:val="single" w:sz="6" w:space="0" w:color="F6F6F6"/>
              <w:right w:val="single" w:sz="6" w:space="0" w:color="F6F6F6"/>
            </w:tcBorders>
            <w:shd w:val="clear" w:color="auto" w:fill="EEEEEE"/>
            <w:tcMar>
              <w:top w:w="47" w:type="dxa"/>
              <w:left w:w="95" w:type="dxa"/>
              <w:bottom w:w="47" w:type="dxa"/>
              <w:right w:w="95" w:type="dxa"/>
            </w:tcMar>
            <w:vAlign w:val="center"/>
            <w:hideMark/>
          </w:tcPr>
          <w:p w:rsidR="004C1A98" w:rsidRPr="004C1A98" w:rsidRDefault="004C1A98" w:rsidP="004C1A98">
            <w:pPr>
              <w:spacing w:after="237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1A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</w:tbl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6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6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6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6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VarType(my_variable) = vbInteg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my_variable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является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типо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еременной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Integer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6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Является идентичним до: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VarType (my_variable) = 2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my_variable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является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типо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еременной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Integer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37" w:name="_Toc111713717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Условие, базирующееся на сравнении двух текстовых строк</w:t>
      </w:r>
      <w:bookmarkEnd w:id="37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емного раньше мы использовали следующий фрагмент кода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6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6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6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6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y_variabl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Example 1234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my_variable =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Example 1234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 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РАВД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(TRUE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этом случае две строки одинаковы, но если мы хотим проверить содержит ли переменная значение "12345" без учета других символов, то нам следует использовать команду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Lik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оператор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*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звездочка) перед и после значения, что мы ищем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ператор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*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звездочка) расшифровывается как: любой символ или набор символов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7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7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7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7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lastRenderedPageBreak/>
        <w:t>my_variabl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Example 1234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my_variabl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Lik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*12345*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 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РАВД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(TRUE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ператор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#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(решетка) расшифровывается как: любой числовой единичный символ от 0 до 9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7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7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7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7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y_variabl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Example 1234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my_variabl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Lik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Example 12###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 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РАВД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(TRUE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ператор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?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(вопросительный знак) расшифровывается как: любой единичный символ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7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7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8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8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y_variabl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Example 1234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my_variabl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Lik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?xample?1234?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 =&gt; ПРАВДА (TRUE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98">
        <w:rPr>
          <w:rFonts w:ascii="Segoe UI" w:eastAsia="Times New Roman" w:hAnsi="Segoe UI" w:cs="Segoe UI"/>
          <w:color w:val="333333"/>
          <w:shd w:val="clear" w:color="auto" w:fill="FFFFFF"/>
          <w:lang w:eastAsia="ru-RU"/>
        </w:rPr>
        <w:t>Мы также можем использовать определенные символы или набор символов таким же образом:</w:t>
      </w:r>
    </w:p>
    <w:p w:rsidR="004C1A98" w:rsidRPr="004C1A98" w:rsidRDefault="004C1A98" w:rsidP="004C1A98">
      <w:pPr>
        <w:numPr>
          <w:ilvl w:val="0"/>
          <w:numId w:val="68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[abc]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расшифровывается как: любой один из следующих символов: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a b c</w:t>
      </w:r>
    </w:p>
    <w:p w:rsidR="004C1A98" w:rsidRPr="004C1A98" w:rsidRDefault="004C1A98" w:rsidP="004C1A98">
      <w:pPr>
        <w:numPr>
          <w:ilvl w:val="0"/>
          <w:numId w:val="68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[a-g]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расшифровывается как: любой один из следующих символов:</w:t>
      </w:r>
      <w:r w:rsidRPr="004C1A98">
        <w:rPr>
          <w:rFonts w:ascii="Segoe UI" w:eastAsia="Times New Roman" w:hAnsi="Segoe UI" w:cs="Segoe UI"/>
          <w:i/>
          <w:iCs/>
          <w:color w:val="333333"/>
          <w:lang w:eastAsia="ru-RU"/>
        </w:rPr>
        <w:t>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a b c d e f g</w:t>
      </w:r>
    </w:p>
    <w:p w:rsidR="004C1A98" w:rsidRPr="004C1A98" w:rsidRDefault="004C1A98" w:rsidP="004C1A98">
      <w:pPr>
        <w:numPr>
          <w:ilvl w:val="0"/>
          <w:numId w:val="68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[369]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расшифровывается как: любой один из следующих символов: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3 6 9</w:t>
      </w:r>
    </w:p>
    <w:p w:rsidR="004C1A98" w:rsidRPr="004C1A98" w:rsidRDefault="004C1A98" w:rsidP="004C1A98">
      <w:pPr>
        <w:numPr>
          <w:ilvl w:val="0"/>
          <w:numId w:val="68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[2-5]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расшифровывается как: любой один из следующих символов: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2 3 4 5</w:t>
      </w:r>
    </w:p>
    <w:p w:rsidR="004C1A98" w:rsidRPr="004C1A98" w:rsidRDefault="004C1A98" w:rsidP="004C1A98">
      <w:pPr>
        <w:numPr>
          <w:ilvl w:val="0"/>
          <w:numId w:val="68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[?*#]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расшифровывается как: любой один из следующих символов: </w:t>
      </w:r>
      <w:r w:rsidRPr="004C1A98">
        <w:rPr>
          <w:rFonts w:ascii="Segoe UI" w:eastAsia="Times New Roman" w:hAnsi="Segoe UI" w:cs="Segoe UI"/>
          <w:b/>
          <w:bCs/>
          <w:i/>
          <w:iCs/>
          <w:color w:val="333333"/>
          <w:lang w:eastAsia="ru-RU"/>
        </w:rPr>
        <w:t>? * #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8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8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8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8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6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y_variabl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Example 1234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6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my_variabl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Lik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[DEF]xample 1234[4-7]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 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РАВД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(TRUE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ператор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!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(восклицательный знак) добавлен после знак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[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будет означать: любой символ, не включенный в квадратные скобки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8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28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28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28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y_variabl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Example 1234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my_variabl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Lik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[!GHIJ]xample 1234[!6-9]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 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РАВД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(TRUE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hd w:val="clear" w:color="auto" w:fill="D7EEF7"/>
        <w:spacing w:line="240" w:lineRule="auto"/>
        <w:jc w:val="both"/>
        <w:rPr>
          <w:rFonts w:ascii="Segoe UI" w:eastAsia="Times New Roman" w:hAnsi="Segoe UI" w:cs="Segoe UI"/>
          <w:color w:val="333333"/>
          <w:sz w:val="19"/>
          <w:szCs w:val="19"/>
          <w:lang w:eastAsia="ru-RU"/>
        </w:rPr>
      </w:pPr>
      <w:r w:rsidRPr="004C1A98">
        <w:rPr>
          <w:rFonts w:ascii="Segoe UI" w:eastAsia="Times New Roman" w:hAnsi="Segoe UI" w:cs="Segoe UI"/>
          <w:color w:val="333333"/>
          <w:sz w:val="19"/>
          <w:szCs w:val="19"/>
          <w:u w:val="single"/>
          <w:lang w:eastAsia="ru-RU"/>
        </w:rPr>
        <w:t>Комментарий </w:t>
      </w:r>
      <w:r w:rsidRPr="004C1A98">
        <w:rPr>
          <w:rFonts w:ascii="Segoe UI" w:eastAsia="Times New Roman" w:hAnsi="Segoe UI" w:cs="Segoe UI"/>
          <w:color w:val="333333"/>
          <w:sz w:val="19"/>
          <w:szCs w:val="19"/>
          <w:lang w:eastAsia="ru-RU"/>
        </w:rPr>
        <w:t>: В данном контексте, символы с большой буквы не являются эквивалентными таким же символам с маленькой буквы. Если вы не хотите делать различия между большими и маленькими символами, тогда просто пропишите команду </w:t>
      </w:r>
      <w:r w:rsidRPr="004C1A98">
        <w:rPr>
          <w:rFonts w:ascii="Segoe UI" w:eastAsia="Times New Roman" w:hAnsi="Segoe UI" w:cs="Segoe UI"/>
          <w:b/>
          <w:bCs/>
          <w:color w:val="333333"/>
          <w:sz w:val="19"/>
          <w:lang w:eastAsia="ru-RU"/>
        </w:rPr>
        <w:t>Option Compare Text </w:t>
      </w:r>
      <w:r w:rsidRPr="004C1A98">
        <w:rPr>
          <w:rFonts w:ascii="Segoe UI" w:eastAsia="Times New Roman" w:hAnsi="Segoe UI" w:cs="Segoe UI"/>
          <w:color w:val="333333"/>
          <w:sz w:val="19"/>
          <w:szCs w:val="19"/>
          <w:lang w:eastAsia="ru-RU"/>
        </w:rPr>
        <w:t>в начале модуля.</w:t>
      </w:r>
    </w:p>
    <w:p w:rsidR="004C1A98" w:rsidRDefault="004C1A98"/>
    <w:p w:rsidR="004C1A98" w:rsidRPr="004C1A98" w:rsidRDefault="004C1A98" w:rsidP="004C1A98">
      <w:pPr>
        <w:spacing w:before="158" w:after="237" w:line="240" w:lineRule="atLeast"/>
        <w:jc w:val="both"/>
        <w:outlineLvl w:val="0"/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</w:pPr>
      <w:bookmarkStart w:id="38" w:name="_Toc111713718"/>
      <w:r w:rsidRPr="004C1A98"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  <w:t>VBA-Урок 8.1. Циклы (Loops)</w:t>
      </w:r>
      <w:bookmarkEnd w:id="38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Циклы осуществляют повторение инструкций несколько раз, и могут сэкономить много времени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ледующий код вставляет последовательность чисел в каждую ячейку колонки A (от 1 до 12)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9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29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29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29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while_loop()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1, 1) = 1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lastRenderedPageBreak/>
        <w:t>    Cells(2, 1) = 2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3, 1) = 3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4, 1) = 4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5, 1) = 5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6, 1) = 6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7, 1) = 7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8, 1) = 8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9, 1) = 9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10, 1) = 10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11, 1) = 11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Cells(12, 1) = 12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тот код очень повторяющийся..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редставьте, если бы мы должны были вставлять последовательные числа в сотни ячеек вместо только 12... Теперь вы понимаете почему циклы являются очень полезными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39" w:name="_Toc111713719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WHILE</w:t>
      </w:r>
      <w:bookmarkEnd w:id="39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риведем пример пустого цикл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Whil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9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29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29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29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while_loop()  </w:t>
      </w:r>
    </w:p>
    <w:p w:rsidR="004C1A98" w:rsidRPr="004C1A98" w:rsidRDefault="004C1A98" w:rsidP="004C1A98">
      <w:pPr>
        <w:numPr>
          <w:ilvl w:val="0"/>
          <w:numId w:val="7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Whil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[условие]  </w:t>
      </w:r>
    </w:p>
    <w:p w:rsidR="004C1A98" w:rsidRPr="004C1A98" w:rsidRDefault="004C1A98" w:rsidP="004C1A98">
      <w:pPr>
        <w:numPr>
          <w:ilvl w:val="0"/>
          <w:numId w:val="7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Wend  </w:t>
      </w:r>
    </w:p>
    <w:p w:rsidR="004C1A98" w:rsidRPr="004C1A98" w:rsidRDefault="004C1A98" w:rsidP="004C1A98">
      <w:pPr>
        <w:numPr>
          <w:ilvl w:val="0"/>
          <w:numId w:val="7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ока условие будет действительным, инструкции в цикле будут продолжать выполняться (но будьте осторожны, чтобы не сделать бесконечный цикл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иже есть повторяющийся макрос, который был рассмотрен сначала, преобразован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Whil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цикл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29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29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0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0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while_loop ()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um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num = 1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Начальное число (в данном случае, это номер строки и значение, которое проставляется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Whil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num &lt;= 12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ока переменная num будет &lt;= 12, инструкции будут выполняться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Cells (num, 1) = num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Нумерация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num = num + 1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Число увеличивается на 1 при каждом проходе цикл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Wend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</w:t>
      </w:r>
    </w:p>
    <w:p w:rsidR="004C1A98" w:rsidRPr="004C1A98" w:rsidRDefault="004C1A98" w:rsidP="004C1A98">
      <w:pPr>
        <w:numPr>
          <w:ilvl w:val="0"/>
          <w:numId w:val="7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Используя этот цикл в макросе, все чтобы мы должны были бы сделать, если бы нам надо было 400 строк вместо 12, это заменить 12 на 400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40" w:name="_Toc111713720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DO LOOP</w:t>
      </w:r>
      <w:bookmarkEnd w:id="40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ругой способ написать цикл, который работает так же, как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While Wend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выполняется так долго, пока действительно определенное условие, содержащееся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Whil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команде)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0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0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0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0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do_while_loop()  </w:t>
      </w:r>
    </w:p>
    <w:p w:rsidR="004C1A98" w:rsidRPr="004C1A98" w:rsidRDefault="004C1A98" w:rsidP="004C1A98">
      <w:pPr>
        <w:numPr>
          <w:ilvl w:val="0"/>
          <w:numId w:val="7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Whil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[условие]  </w:t>
      </w:r>
    </w:p>
    <w:p w:rsidR="004C1A98" w:rsidRPr="004C1A98" w:rsidRDefault="004C1A98" w:rsidP="004C1A98">
      <w:pPr>
        <w:numPr>
          <w:ilvl w:val="0"/>
          <w:numId w:val="7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Loop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следующем варианте показано, что условие может быть прописано в конце цикл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Do Loop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что означает, что инструкции будут точно выполнены по меньшей мере один раз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0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0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0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0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do_while_loop()  </w:t>
      </w:r>
    </w:p>
    <w:p w:rsidR="004C1A98" w:rsidRPr="004C1A98" w:rsidRDefault="004C1A98" w:rsidP="004C1A98">
      <w:pPr>
        <w:numPr>
          <w:ilvl w:val="0"/>
          <w:numId w:val="7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Loop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Whil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[условие]  </w:t>
      </w:r>
    </w:p>
    <w:p w:rsidR="004C1A98" w:rsidRPr="004C1A98" w:rsidRDefault="004C1A98" w:rsidP="004C1A98">
      <w:pPr>
        <w:numPr>
          <w:ilvl w:val="0"/>
          <w:numId w:val="7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место того, чтобы повторять цикл пока выполняется условие, можно выйти из цикла по условию, если мы заменим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Whil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н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Until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1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1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1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1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do_while_loop()  </w:t>
      </w:r>
    </w:p>
    <w:p w:rsidR="004C1A98" w:rsidRPr="004C1A98" w:rsidRDefault="004C1A98" w:rsidP="004C1A98">
      <w:pPr>
        <w:numPr>
          <w:ilvl w:val="0"/>
          <w:numId w:val="7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Until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[условие]  </w:t>
      </w:r>
    </w:p>
    <w:p w:rsidR="004C1A98" w:rsidRPr="004C1A98" w:rsidRDefault="004C1A98" w:rsidP="004C1A98">
      <w:pPr>
        <w:numPr>
          <w:ilvl w:val="0"/>
          <w:numId w:val="7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Loop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41" w:name="_Toc111713721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FOR</w:t>
      </w:r>
      <w:bookmarkEnd w:id="41"/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1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1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1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1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for_loop()  </w:t>
      </w:r>
    </w:p>
    <w:p w:rsidR="004C1A98" w:rsidRPr="004C1A98" w:rsidRDefault="004C1A98" w:rsidP="004C1A98">
      <w:pPr>
        <w:numPr>
          <w:ilvl w:val="0"/>
          <w:numId w:val="7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 = 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5  </w:t>
      </w:r>
    </w:p>
    <w:p w:rsidR="004C1A98" w:rsidRPr="004C1A98" w:rsidRDefault="004C1A98" w:rsidP="004C1A98">
      <w:pPr>
        <w:numPr>
          <w:ilvl w:val="0"/>
          <w:numId w:val="7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струкци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Цикл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or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будет повторяться здесь 5 раз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ри каждом повторении этого цикла, переменна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i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автоматически увеличивается на 1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1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1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2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2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for_loop()  </w:t>
      </w:r>
    </w:p>
    <w:p w:rsidR="004C1A98" w:rsidRPr="004C1A98" w:rsidRDefault="004C1A98" w:rsidP="004C1A98">
      <w:pPr>
        <w:numPr>
          <w:ilvl w:val="0"/>
          <w:numId w:val="7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 = 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5  </w:t>
      </w:r>
    </w:p>
    <w:p w:rsidR="004C1A98" w:rsidRPr="004C1A98" w:rsidRDefault="004C1A98" w:rsidP="004C1A98">
      <w:pPr>
        <w:numPr>
          <w:ilvl w:val="0"/>
          <w:numId w:val="7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MsgBox i  </w:t>
      </w:r>
    </w:p>
    <w:p w:rsidR="004C1A98" w:rsidRPr="004C1A98" w:rsidRDefault="004C1A98" w:rsidP="004C1A98">
      <w:pPr>
        <w:numPr>
          <w:ilvl w:val="0"/>
          <w:numId w:val="7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7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42" w:name="_Toc111713722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Ранний выход из цикла</w:t>
      </w:r>
      <w:bookmarkEnd w:id="42"/>
    </w:p>
    <w:p w:rsidR="004C1A98" w:rsidRPr="004C1A98" w:rsidRDefault="004C1A98" w:rsidP="004C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98">
        <w:rPr>
          <w:rFonts w:ascii="Segoe UI" w:eastAsia="Times New Roman" w:hAnsi="Segoe UI" w:cs="Segoe UI"/>
          <w:color w:val="333333"/>
          <w:shd w:val="clear" w:color="auto" w:fill="FFFFFF"/>
          <w:lang w:eastAsia="ru-RU"/>
        </w:rPr>
        <w:t>Возможно выйти из цикл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or </w:t>
      </w:r>
      <w:r w:rsidRPr="004C1A98">
        <w:rPr>
          <w:rFonts w:ascii="Segoe UI" w:eastAsia="Times New Roman" w:hAnsi="Segoe UI" w:cs="Segoe UI"/>
          <w:color w:val="333333"/>
          <w:shd w:val="clear" w:color="auto" w:fill="FFFFFF"/>
          <w:lang w:eastAsia="ru-RU"/>
        </w:rPr>
        <w:t>заранее, воспользовавшись следующей инструкцией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2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2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2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2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7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xi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Выход из цикла 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98">
        <w:rPr>
          <w:rFonts w:ascii="Segoe UI" w:eastAsia="Times New Roman" w:hAnsi="Segoe UI" w:cs="Segoe UI"/>
          <w:color w:val="333333"/>
          <w:shd w:val="clear" w:color="auto" w:fill="FFFFFF"/>
          <w:lang w:eastAsia="ru-RU"/>
        </w:rPr>
        <w:lastRenderedPageBreak/>
        <w:t>Давайте рассмотрим пример, который наглядно покажет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2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2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2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2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for_loop ()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max_loops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max_loops =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В A1: мы указали лимит количества повторени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 = 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7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жидаемое количество циклов: 7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&gt; max_loops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A1 является пустой или содержит число &lt; 7, уменьшить количество повторени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xi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условие ПРАВДА, выход из цикла For loop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MsgBox i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ругие операторы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xi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3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3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3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3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Exi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ыход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из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цикл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Do Loop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3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3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3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3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xi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Выход из процедуры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3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3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4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4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xi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unctio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Выход из функци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Default="004C1A98"/>
    <w:p w:rsidR="004C1A98" w:rsidRPr="004C1A98" w:rsidRDefault="004C1A98" w:rsidP="004C1A98">
      <w:pPr>
        <w:spacing w:before="158" w:after="237" w:line="240" w:lineRule="atLeast"/>
        <w:jc w:val="both"/>
        <w:outlineLvl w:val="0"/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</w:pPr>
      <w:bookmarkStart w:id="43" w:name="_Toc111713723"/>
      <w:r w:rsidRPr="004C1A98"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  <w:t>VBA-Урок 12.1. Пользовательские формы (UserForm)</w:t>
      </w:r>
      <w:bookmarkEnd w:id="43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добавить UserForm, нужно сделать то же самое, когда мы добавляем новый модуль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999230" cy="1808480"/>
            <wp:effectExtent l="19050" t="0" r="1270" b="0"/>
            <wp:docPr id="29" name="Рисунок 29" descr="http://moonexcel.com.ua/images/u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oonexcel.com.ua/images/usf.jpg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осле этого появится форма (UserForm) и панель инструментов (Toolbox)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4270375" cy="2582545"/>
            <wp:effectExtent l="19050" t="0" r="0" b="0"/>
            <wp:docPr id="30" name="Рисунок 30" descr="http://moonexcel.com.ua/images/us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oonexcel.com.ua/images/usf2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вы не видите окн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Свойства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</w:t>
      </w:r>
      <w:r w:rsidRPr="004C1A98">
        <w:rPr>
          <w:rFonts w:ascii="Segoe UI" w:eastAsia="Times New Roman" w:hAnsi="Segoe UI" w:cs="Segoe UI"/>
          <w:b/>
          <w:bCs/>
          <w:color w:val="999999"/>
          <w:lang w:eastAsia="ru-RU"/>
        </w:rPr>
        <w:t> Properties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, убедитесь, что оно отображено и тогда начните с изменения названи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Формы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так, чтобы вы ее легко могли найти позже)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401570" cy="3928745"/>
            <wp:effectExtent l="19050" t="0" r="0" b="0"/>
            <wp:docPr id="31" name="Рисунок 31" descr="http://moonexcel.com.ua/images/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onexcel.com.ua/images/properties.png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Вид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 </w:t>
      </w:r>
      <w:r w:rsidRPr="004C1A98">
        <w:rPr>
          <w:rFonts w:ascii="Segoe UI" w:eastAsia="Times New Roman" w:hAnsi="Segoe UI" w:cs="Segoe UI"/>
          <w:b/>
          <w:bCs/>
          <w:color w:val="999999"/>
          <w:lang w:eastAsia="ru-RU"/>
        </w:rPr>
        <w:t>UserForm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имеет свои собственные события, подобно тому, как имеет рабочая книга или лист. Чтобы добавить событие, дважды щелкните п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Форме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(</w:t>
      </w:r>
      <w:r w:rsidRPr="004C1A98">
        <w:rPr>
          <w:rFonts w:ascii="Segoe UI" w:eastAsia="Times New Roman" w:hAnsi="Segoe UI" w:cs="Segoe UI"/>
          <w:b/>
          <w:bCs/>
          <w:color w:val="999999"/>
          <w:lang w:eastAsia="ru-RU"/>
        </w:rPr>
        <w:t>UserForm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878580" cy="1145540"/>
            <wp:effectExtent l="19050" t="0" r="7620" b="0"/>
            <wp:docPr id="32" name="Рисунок 32" descr="http://moonexcel.com.ua/images/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oonexcel.com.ua/images/events.png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Теперь давайте создадим два события, чтобы посмотреть как это работает. Первое событие будет определять начальный размер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Формы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и второе - увеличивать ее размеры на 50 пикселей, когда пользователь щелкает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обыти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UserForm_Initializ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будет срабатывать когда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Форма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запускается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265805" cy="1657985"/>
            <wp:effectExtent l="19050" t="0" r="0" b="0"/>
            <wp:docPr id="33" name="Рисунок 33" descr="http://moonexcel.com.ua/images/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oonexcel.com.ua/images/height.png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4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4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4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5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UserForm_Initialize ()  </w:t>
      </w:r>
    </w:p>
    <w:p w:rsidR="004C1A98" w:rsidRPr="004C1A98" w:rsidRDefault="004C1A98" w:rsidP="004C1A98">
      <w:pPr>
        <w:numPr>
          <w:ilvl w:val="0"/>
          <w:numId w:val="8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y_userform.Height = 100  </w:t>
      </w:r>
    </w:p>
    <w:p w:rsidR="004C1A98" w:rsidRPr="004C1A98" w:rsidRDefault="004C1A98" w:rsidP="004C1A98">
      <w:pPr>
        <w:numPr>
          <w:ilvl w:val="0"/>
          <w:numId w:val="8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y_userform.Width = 100  </w:t>
      </w:r>
    </w:p>
    <w:p w:rsidR="004C1A98" w:rsidRPr="004C1A98" w:rsidRDefault="004C1A98" w:rsidP="004C1A98">
      <w:pPr>
        <w:numPr>
          <w:ilvl w:val="0"/>
          <w:numId w:val="8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ля упрощения кода, мы можем использоват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M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место названия формы (так как этот код есть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Форме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с которой мы работаем)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5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5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5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5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UserForm_Initialize()  </w:t>
      </w:r>
    </w:p>
    <w:p w:rsidR="004C1A98" w:rsidRPr="004C1A98" w:rsidRDefault="004C1A98" w:rsidP="004C1A98">
      <w:pPr>
        <w:numPr>
          <w:ilvl w:val="0"/>
          <w:numId w:val="8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Height = 100  </w:t>
      </w:r>
    </w:p>
    <w:p w:rsidR="004C1A98" w:rsidRPr="004C1A98" w:rsidRDefault="004C1A98" w:rsidP="004C1A98">
      <w:pPr>
        <w:numPr>
          <w:ilvl w:val="0"/>
          <w:numId w:val="8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Width = 100  </w:t>
      </w:r>
    </w:p>
    <w:p w:rsidR="004C1A98" w:rsidRPr="004C1A98" w:rsidRDefault="004C1A98" w:rsidP="004C1A98">
      <w:pPr>
        <w:numPr>
          <w:ilvl w:val="0"/>
          <w:numId w:val="8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торое событие будет возникать когда пользователь будут кликать п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Форме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5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5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5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5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UserForm_Initialize()  </w:t>
      </w:r>
    </w:p>
    <w:p w:rsidR="004C1A98" w:rsidRPr="004C1A98" w:rsidRDefault="004C1A98" w:rsidP="004C1A98">
      <w:pPr>
        <w:numPr>
          <w:ilvl w:val="0"/>
          <w:numId w:val="8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Height = 100  </w:t>
      </w:r>
    </w:p>
    <w:p w:rsidR="004C1A98" w:rsidRPr="004C1A98" w:rsidRDefault="004C1A98" w:rsidP="004C1A98">
      <w:pPr>
        <w:numPr>
          <w:ilvl w:val="0"/>
          <w:numId w:val="8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Width = 100  </w:t>
      </w:r>
    </w:p>
    <w:p w:rsidR="004C1A98" w:rsidRPr="004C1A98" w:rsidRDefault="004C1A98" w:rsidP="004C1A98">
      <w:pPr>
        <w:numPr>
          <w:ilvl w:val="0"/>
          <w:numId w:val="8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UserForm_Click()  </w:t>
      </w:r>
    </w:p>
    <w:p w:rsidR="004C1A98" w:rsidRPr="004C1A98" w:rsidRDefault="004C1A98" w:rsidP="004C1A98">
      <w:pPr>
        <w:numPr>
          <w:ilvl w:val="0"/>
          <w:numId w:val="8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Height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Height + 50  </w:t>
      </w:r>
    </w:p>
    <w:p w:rsidR="004C1A98" w:rsidRPr="004C1A98" w:rsidRDefault="004C1A98" w:rsidP="004C1A98">
      <w:pPr>
        <w:numPr>
          <w:ilvl w:val="0"/>
          <w:numId w:val="8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Width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Width + 50  </w:t>
      </w:r>
    </w:p>
    <w:p w:rsidR="004C1A98" w:rsidRPr="004C1A98" w:rsidRDefault="004C1A98" w:rsidP="004C1A98">
      <w:pPr>
        <w:numPr>
          <w:ilvl w:val="0"/>
          <w:numId w:val="8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1678305" cy="1517015"/>
            <wp:effectExtent l="19050" t="0" r="0" b="0"/>
            <wp:docPr id="34" name="Рисунок 34" descr="http://moonexcel.com.ua/images/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oonexcel.com.ua/images/window.png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44" w:name="_Toc111713724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Запуск формы (UserForm)</w:t>
      </w:r>
      <w:bookmarkEnd w:id="44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запустит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Форму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 процедуре, используйт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how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6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36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36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36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show_userform()  </w:t>
      </w:r>
    </w:p>
    <w:p w:rsidR="004C1A98" w:rsidRPr="004C1A98" w:rsidRDefault="004C1A98" w:rsidP="004C1A98">
      <w:pPr>
        <w:numPr>
          <w:ilvl w:val="0"/>
          <w:numId w:val="8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my_userform.Show  </w:t>
      </w:r>
    </w:p>
    <w:p w:rsidR="004C1A98" w:rsidRPr="004C1A98" w:rsidRDefault="004C1A98" w:rsidP="004C1A98">
      <w:pPr>
        <w:numPr>
          <w:ilvl w:val="0"/>
          <w:numId w:val="8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Default="004C1A98"/>
    <w:p w:rsidR="004C1A98" w:rsidRDefault="004C1A98"/>
    <w:p w:rsidR="004C1A98" w:rsidRPr="004C1A98" w:rsidRDefault="004C1A98" w:rsidP="004C1A98">
      <w:pPr>
        <w:spacing w:before="158" w:after="237" w:line="240" w:lineRule="atLeast"/>
        <w:jc w:val="both"/>
        <w:outlineLvl w:val="0"/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</w:pPr>
      <w:bookmarkStart w:id="45" w:name="_Toc111713725"/>
      <w:r w:rsidRPr="004C1A98"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  <w:t>VBA-Урок 12.2. Элементы управления (Controls)</w:t>
      </w:r>
      <w:bookmarkEnd w:id="45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лементы управления имеют все виды свойств и много событий связанных с ними, но сейчас мы лишь рассмотрим несколько из них, которые используются в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BA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рограммировании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вайте начнем с добавления 3-х элементов управления -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Label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TextBox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ommandButton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044825" cy="2280920"/>
            <wp:effectExtent l="19050" t="0" r="3175" b="0"/>
            <wp:docPr id="41" name="Рисунок 41" descr="http://moonexcel.com.ua/images/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oonexcel.com.ua/images/label.png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вайте сейчас отредактируем название и свойства этого элемента управления (используя свойств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aption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которое содержит текст). Мы хотим получить следующий результат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110105" cy="1216025"/>
            <wp:effectExtent l="19050" t="0" r="4445" b="0"/>
            <wp:docPr id="42" name="Рисунок 42" descr="http://moonexcel.com.ua/images/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oonexcel.com.ua/images/num.png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ейчас, когда мы введем номер и нажмем ОК - ничего не произойдет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создать какое-то событие, мы начнем добавлять событие, которое введет значение из текстового окна в ячейк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А1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закроет Форму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ы можете получить доступ к опциям, которые показаны ниже, дважды щелкнув по элементу управления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4632325" cy="1235710"/>
            <wp:effectExtent l="19050" t="0" r="0" b="0"/>
            <wp:docPr id="43" name="Рисунок 43" descr="http://moonexcel.com.ua/images/ev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oonexcel.com.ua/images/events2.png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нный выпадающий список содержит различные элементы управления и эту Форму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ыберите кнопку (Button) и событи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lick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6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36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36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37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ommandButton_validate_Click()  </w:t>
      </w:r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Textbox_number.Value  </w:t>
      </w:r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Textbox_number является названием текстового окна (text box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Value является свойством, содержащим значения текстового окн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Unload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Unload закрывает форму (UserForm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Мы используем Me вместо названия формы (потому что, этот код есть в середине UserForm, которую мы хотим закрыть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веденное значение сейчас уже будет сохранено в ячейк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А1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еред закрытием этой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Формы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</w:t>
      </w:r>
      <w:r w:rsidRPr="004C1A98">
        <w:rPr>
          <w:rFonts w:ascii="Segoe UI" w:eastAsia="Times New Roman" w:hAnsi="Segoe UI" w:cs="Segoe UI"/>
          <w:b/>
          <w:bCs/>
          <w:color w:val="999999"/>
          <w:lang w:eastAsia="ru-RU"/>
        </w:rPr>
        <w:t> UserForm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обавьте вторую подпись (Label) и измените следующие свойства: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aption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orecolor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color: red) and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isibl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False, чтобы скрыть элемент управления по умолчанию) 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094990" cy="1085215"/>
            <wp:effectExtent l="19050" t="0" r="0" b="0"/>
            <wp:docPr id="44" name="Рисунок 44" descr="http://moonexcel.com.ua/images/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oonexcel.com.ua/images/error.png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еперь давайте добавим событие, которое будет запускаться, когда значение в поле будет изменено. Событие отобразит сообщение об ошибке, если значение не является цифровым.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7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37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37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37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8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Textbox_number_Change ()  </w:t>
      </w:r>
    </w:p>
    <w:p w:rsidR="004C1A98" w:rsidRPr="004C1A98" w:rsidRDefault="004C1A98" w:rsidP="004C1A98">
      <w:pPr>
        <w:numPr>
          <w:ilvl w:val="0"/>
          <w:numId w:val="8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IsNumeric (Textbox_number.Value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является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цифровы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значение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8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Label_error.Visibl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a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Название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(Label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скрыто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8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аче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Label_error.Visibl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Название отображается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8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веденное значение будет тестироваться каждый раз при вводе очередного символа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ам еще нужно предотвратить валидацию формы, если значение не является числом.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7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37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37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37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9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lastRenderedPageBreak/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ommandButton_validate_Click ()  </w:t>
      </w:r>
    </w:p>
    <w:p w:rsidR="004C1A98" w:rsidRPr="004C1A98" w:rsidRDefault="004C1A98" w:rsidP="004C1A98">
      <w:pPr>
        <w:numPr>
          <w:ilvl w:val="0"/>
          <w:numId w:val="9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IsNumeric (Textbox_number.Value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является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цифровы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значение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Range 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 = Textbox_number.Value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копируе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A1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Unload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закрывает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аче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MsgBox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Incorrect value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"Неправильное значение  </w:t>
      </w:r>
    </w:p>
    <w:p w:rsidR="004C1A98" w:rsidRPr="004C1A98" w:rsidRDefault="004C1A98" w:rsidP="004C1A98">
      <w:pPr>
        <w:numPr>
          <w:ilvl w:val="0"/>
          <w:numId w:val="9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7765" cy="2501900"/>
            <wp:effectExtent l="19050" t="0" r="6985" b="0"/>
            <wp:docPr id="45" name="Рисунок 45" descr="http://moonexcel.com.ua/images/va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oonexcel.com.ua/images/valid.png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ля того, чтобы не оставлять правую сторону формы пустой, когда там нет сообщения об ошибке, мы можем уменьшить её размер, откорректировав свойств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Width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этой формы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8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38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38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38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9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Textbox_number_Change ()  </w:t>
      </w:r>
    </w:p>
    <w:p w:rsidR="004C1A98" w:rsidRPr="004C1A98" w:rsidRDefault="004C1A98" w:rsidP="004C1A98">
      <w:pPr>
        <w:numPr>
          <w:ilvl w:val="0"/>
          <w:numId w:val="9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IsNumeric (Textbox_number.Value)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является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цифровы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значение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Label_error.Visibl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a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Название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(Label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скрыто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Width = 156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Ширина формы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наче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Label_error.Visibl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Название отображается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Width = 244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Ширина формы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ы можете скачать Excel файл с примером: </w:t>
      </w:r>
      <w:hyperlink r:id="rId385" w:history="1"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userform1.xls</w:t>
        </w:r>
      </w:hyperlink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от результат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371725" cy="1276350"/>
            <wp:effectExtent l="19050" t="0" r="9525" b="0"/>
            <wp:docPr id="46" name="Рисунок 46" descr="http://moonexcel.com.ua/images/vali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oonexcel.com.ua/images/valid_2.png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3466465" cy="1285875"/>
            <wp:effectExtent l="19050" t="0" r="635" b="0"/>
            <wp:docPr id="47" name="Рисунок 47" descr="http://moonexcel.com.ua/images/vali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oonexcel.com.ua/images/valid_3.png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46" w:name="_Toc111713726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Checkboxes</w:t>
      </w:r>
      <w:bookmarkEnd w:id="46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лее пример как использоват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heckBox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4069715" cy="2099945"/>
            <wp:effectExtent l="19050" t="0" r="6985" b="0"/>
            <wp:docPr id="48" name="Рисунок 48" descr="http://moonexcel.com.ua/images/CheckBo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oonexcel.com.ua/images/CheckBox_1.png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Когда чекбокс отмеченный/неотмеченный, значение связанной ячейки может быть изменено из-за использования событи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lick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8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39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39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39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heckBox1_Click (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Номер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1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heckBox1.Valu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ыбрано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hecke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не выбрано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Unchecke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heckBox2_Click (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Номер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2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heckBox2.Valu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ыбрано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B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hecke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не выбрано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B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Unchecke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heckBox3_Click (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Номер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3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heckBox3.Valu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ыбрано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hecke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ls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ЕСЛИ не выбрано ..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Range 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Unchecke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4069715" cy="1858645"/>
            <wp:effectExtent l="19050" t="0" r="6985" b="0"/>
            <wp:docPr id="49" name="Рисунок 49" descr="http://moonexcel.com.ua/images/CheckBo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oonexcel.com.ua/images/CheckBox_2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этом примере, чекбокс стартует неотмеченным, когда Форма открывается впервые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проверить бокс когда значения соответствующих ячеек является &amp; quot; Отмечено &amp; quot;, мы запустим проверку когда форму активировано, использу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UserForm_Initialize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39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39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39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39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lastRenderedPageBreak/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UserForm_Initialize(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Есл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оставлен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"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галочк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hecke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CheckBox1.Valu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B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hecke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CheckBox2.Valu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hecke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CheckBox3.Value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Здесь вы можете посмотреть пример в готовом Excel файле: </w:t>
      </w:r>
      <w:hyperlink r:id="rId398" w:history="1"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userform2.xls</w:t>
        </w:r>
      </w:hyperlink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47" w:name="_Toc111713727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Кнопки опций (Option Buttons)</w:t>
      </w:r>
      <w:bookmarkEnd w:id="47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ользователь может выбрать только одну кнопку-опцию на "группу" в отличие от чекбоксов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создать "группу", сначала вставьте Frame, а затем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OptionButton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320925" cy="1678305"/>
            <wp:effectExtent l="19050" t="0" r="3175" b="0"/>
            <wp:docPr id="50" name="Рисунок 50" descr="http://moonexcel.com.ua/images/OptionButton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oonexcel.com.ua/images/OptionButtons_1.png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Здесь вы можете посмотреть пример в готовом Excel файле: </w:t>
      </w:r>
      <w:hyperlink r:id="rId400" w:history="1"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userform3.xls</w:t>
        </w:r>
      </w:hyperlink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Как только форма была отправлена, мы введем данные в ячейку, которая связана с названием колонки и row_value chosen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ля того, чтобы знать какие опции были выбраны, мы могли бы сделать то же самое что и в предыдущем примере (с чекбоксами), но мы используем цикл, чтобы уменьшить размер кода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Мы собираемся использовать цикл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or Each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тип цикла, который мы еще до этого не рассматривали. Этот цикл позволяет выполнять инструкции для каждого объекта в "группе объектов"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0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0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0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0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ommandButton1_Click ()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olumn_valu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row_valu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Цикл для каждого элемента управления Frame_colum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Eac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olumn_button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Frame_column.Controls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"Если значение элем. управления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(тогда, если выбрано) ...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olumn_button.Valu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еременная "column_value" принимает значение текста кнопк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 column_value = column_button.Caption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lastRenderedPageBreak/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Цикл для другого блок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Eac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row_button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Frame_row.Controls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ow_button.Valu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  row_value = row_button.Caption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Range (column_value &amp; row_value) =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Cell chosen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Ячейка выбран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Unload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ейчас эта форма вводит значение "Ячейка выбрана!" в ячейку, которая была выбрана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избежать баги, нам необходимо проверить , что пользователь выбрал правильно с двух наборов опций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этом примере, когда форма еще не завершена, кнопка "Подтверждение" ("Confirm") появится в сером (будет деактивирована). Это не самое простое решение, но это хороший пример того, почему функции/процедуры является Полезные внутри формы (UserForm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Измените текст и свойств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Enabled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чтобы деактивировать кнопку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542540" cy="2140585"/>
            <wp:effectExtent l="19050" t="0" r="0" b="0"/>
            <wp:docPr id="51" name="Рисунок 51" descr="http://moonexcel.com.ua/images/Ena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oonexcel.com.ua/images/Enabled.png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Результат будет следующий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451735" cy="1798955"/>
            <wp:effectExtent l="19050" t="0" r="5715" b="0"/>
            <wp:docPr id="52" name="Рисунок 52" descr="http://moonexcel.com.ua/images/OptionButton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oonexcel.com.ua/images/OptionButtons_2.png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предыдущем коде мы использовали два For Each цикла, чтобы получить значение опционных кнопок (option buttons). Сейчас нам нужно использовать те же значения для кнопки "Подтверждение" ("Confirm") и событи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lick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для десяти опций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Для этого нам не нужно копировать циклы для каждого события, мы вызовем их через функцию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ачнем с предыдущего кода и модифицируя его, мы достигнем этого результата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0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0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0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1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unctio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olumn_value()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Функция, которая возвращает текстовое значение для выбранной кнопки (column_value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Eac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olumn_button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Frame_column.Controls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olumn_button.Valu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 column_value = column_button.Caption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unctio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unctio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ow_value()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Функция, которая возвращает текстовое значение для выбранной кнопки (row_value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Eac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row_button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Frame_row.Controls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ow_button.Valu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   row_value = row_button.Caption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unctio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ommandButton1_Click (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йствие, происходит при нажатии "Confirm your selection" ("Подтвердите свой выбор"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Range (column_value &amp; row_value) =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Cell chosen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column_value и row_value являются значениями, которые возвращаються этими функциям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Unload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M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се что нам осталось сделать, это создать процедуру, которая проверяет , что кнопки опций были выбраны корректно (через вызов двух функций), и которые активируют эту кнопку когда нужно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пять же, проверка выполняется в отдельной процедуре, чтобы избежать копирования кода 10 раз для каждого события каждого опционной кнопки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1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1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1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1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ctivate_button 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Активация кнопки, если условие успешно проверено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olumn_value &lt;&gt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row_value &lt;&gt;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hen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column_value и row_value являются значениями, которые возвращаються этими функциям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CommandButton1.Enabled =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ru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CommandButton1.Caption =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Confirm your selection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11_Click 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activate_button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Запускаем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процедуру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"activate_button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12_Click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ctivate_button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13_Click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ctivate_button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14_Click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ctivate_button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15_Click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lastRenderedPageBreak/>
        <w:t>     activate_button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16_Click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ctivate_button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17_Click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ctivate_button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18_Click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ctivate_button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19_Click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ctivate_button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OptionButton20_Click()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ctivate_button  </w:t>
      </w:r>
    </w:p>
    <w:p w:rsidR="004C1A98" w:rsidRPr="004C1A98" w:rsidRDefault="004C1A98" w:rsidP="004C1A98">
      <w:pPr>
        <w:numPr>
          <w:ilvl w:val="0"/>
          <w:numId w:val="9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441575" cy="1798955"/>
            <wp:effectExtent l="19050" t="0" r="0" b="0"/>
            <wp:docPr id="53" name="Рисунок 53" descr="http://moonexcel.com.ua/images/OptionButt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oonexcel.com.ua/images/OptionButtons_3.png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Здесь вы можете посмотреть пример в готовом Excel файле: </w:t>
      </w:r>
      <w:hyperlink r:id="rId416" w:history="1"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userform3b.xls</w:t>
        </w:r>
      </w:hyperlink>
    </w:p>
    <w:p w:rsidR="004C1A98" w:rsidRDefault="004C1A98"/>
    <w:p w:rsidR="004C1A98" w:rsidRPr="004C1A98" w:rsidRDefault="004C1A98" w:rsidP="004C1A98">
      <w:pPr>
        <w:spacing w:before="158" w:after="237" w:line="240" w:lineRule="atLeast"/>
        <w:jc w:val="both"/>
        <w:outlineLvl w:val="0"/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</w:pPr>
      <w:bookmarkStart w:id="48" w:name="_Toc111713728"/>
      <w:r w:rsidRPr="004C1A98"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  <w:t>VBA-Урок 12.3. Элементы управления (Controls)</w:t>
      </w:r>
      <w:bookmarkEnd w:id="48"/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49" w:name="_Toc111713729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Полоса прокрутки (ScrollBar)</w:t>
      </w:r>
      <w:bookmarkEnd w:id="49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лементы управления также могут использоваться вне форм. В следующем примере мы используем элементы управления прямо на рабочем листе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Заметьте, что "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Режим дизайнера</w:t>
      </w:r>
      <w:r w:rsidRPr="004C1A98">
        <w:rPr>
          <w:rFonts w:ascii="Segoe UI" w:eastAsia="Times New Roman" w:hAnsi="Segoe UI" w:cs="Segoe UI"/>
          <w:color w:val="333333"/>
          <w:lang w:eastAsia="ru-RU"/>
        </w:rPr>
        <w:t>" ("Design mode") должен быть активирован, для того чтобы изменять элемент управления, который расположен на рабочем листе (и так же должен быть деактивирован, для того чтобы использовать этот элемент управления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642870" cy="1296035"/>
            <wp:effectExtent l="19050" t="0" r="5080" b="0"/>
            <wp:docPr id="67" name="Рисунок 67" descr="http://moonexcel.com.ua/images/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oonexcel.com.ua/images/mode.png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еред рассмотрением этого примера, давайте посмотрим на это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3406140" cy="4491355"/>
            <wp:effectExtent l="19050" t="0" r="3810" b="0"/>
            <wp:docPr id="68" name="Рисунок 68" descr="http://moonexcel.com.ua/images/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oonexcel.com.ua/images/sb.png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449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ейчас, мы хотим добавить цвет фона ячеек и выбрать её основываясь на позиции ползунка в определенной площади 30 строк на 10 колонок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войства вертикального ползунка для прокрутки экрана.</w:t>
      </w:r>
    </w:p>
    <w:p w:rsidR="004C1A98" w:rsidRPr="004C1A98" w:rsidRDefault="004C1A98" w:rsidP="004C1A98">
      <w:pPr>
        <w:numPr>
          <w:ilvl w:val="0"/>
          <w:numId w:val="97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Min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1</w:t>
      </w:r>
    </w:p>
    <w:p w:rsidR="004C1A98" w:rsidRPr="004C1A98" w:rsidRDefault="004C1A98" w:rsidP="004C1A98">
      <w:pPr>
        <w:numPr>
          <w:ilvl w:val="0"/>
          <w:numId w:val="97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Max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30 (30 строк)</w:t>
      </w:r>
    </w:p>
    <w:p w:rsidR="004C1A98" w:rsidRPr="004C1A98" w:rsidRDefault="004C1A98" w:rsidP="004C1A98">
      <w:pPr>
        <w:numPr>
          <w:ilvl w:val="0"/>
          <w:numId w:val="97"/>
        </w:numPr>
        <w:spacing w:before="100" w:beforeAutospacing="1" w:after="100" w:afterAutospacing="1" w:line="240" w:lineRule="auto"/>
        <w:ind w:left="158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alu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 позиция ползунка (в данном случае, между 1 и 30)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Горизонтальный ползунок такой же, за исключением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Max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 10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лее идет код, который будет запускаться каждый раз, когда идет изменение значения (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alu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 вертикального ползунка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1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2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2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2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9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ерый фон в ячейках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Cells.Interior.Color = RGB (240, 240, 240)  </w:t>
      </w:r>
    </w:p>
    <w:p w:rsidR="004C1A98" w:rsidRPr="004C1A98" w:rsidRDefault="004C1A98" w:rsidP="004C1A98">
      <w:pPr>
        <w:numPr>
          <w:ilvl w:val="0"/>
          <w:numId w:val="9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няем цвет и выбираем ячейку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Wit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Cells (ScrollBar_vertical.Value, ActiveCell.Column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пределяем ячейку, используя Значение (Value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.Interior.Color = RGB (255, 220, 100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няем оранжевый цвет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.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elec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Выбираем ячейку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Wit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тот код запускается когда событи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Chang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croll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возникают и запустят инструкции в не зависимости от того, по какой части ползунка мы щелкнули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Далее код для вертикального ползунка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2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2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2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2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ertical_bar ()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няем серый фон для ячеек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Cells.Interior.Color = RGB (240, 240, 240)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няем задний фон и выбираем ячейку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Wit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ells (ScrollBar_vertical.Value, ActiveCell.Column)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Interior.Color = RGB (255, 220, 100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ранжевы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.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elec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Выбираем ячейку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Wit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ScrollBar_vertical_Change()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vertical_bar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ScrollBar_vertical_Scroll()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vertical_bar  </w:t>
      </w:r>
    </w:p>
    <w:p w:rsidR="004C1A98" w:rsidRPr="004C1A98" w:rsidRDefault="004C1A98" w:rsidP="004C1A98">
      <w:pPr>
        <w:numPr>
          <w:ilvl w:val="0"/>
          <w:numId w:val="9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А тут код для горизонтального ползунка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2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2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2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3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horizontal_bar ()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няем серый фон для ячеек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Cells.Interior.Color = RGB (240, 240, 240)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няем задний фон и выбираем ячейку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Wit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ells (ActiveCell.Row, ScrollBar_horizontal.Value)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.Interior.Color = RGB (255, 220, 100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ранжевы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 .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elec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Выбираем ячейку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With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ScrollBar_horizontal_Change()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horizontal_bar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ScrollBar_horizontal_Scroll()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horizontal_bar  </w:t>
      </w:r>
    </w:p>
    <w:p w:rsidR="004C1A98" w:rsidRPr="004C1A98" w:rsidRDefault="004C1A98" w:rsidP="004C1A98">
      <w:pPr>
        <w:numPr>
          <w:ilvl w:val="0"/>
          <w:numId w:val="10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ы можете скачать Excel файл с примером: </w:t>
      </w:r>
      <w:hyperlink r:id="rId431" w:history="1"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scrollbar.xls</w:t>
        </w:r>
      </w:hyperlink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50" w:name="_Toc111713730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Выпадающий список и Окно со списком (ComboBox and ListBox)</w:t>
      </w:r>
      <w:bookmarkEnd w:id="50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то начальная точка нашего следующего примера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5596890" cy="2491740"/>
            <wp:effectExtent l="19050" t="0" r="3810" b="0"/>
            <wp:docPr id="69" name="Рисунок 69" descr="http://moonexcel.com.ua/images/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oonexcel.com.ua/images/lists.png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ы можете скачать Excel файл с примером: </w:t>
      </w:r>
      <w:hyperlink r:id="rId433" w:history="1"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userform4.xls</w:t>
        </w:r>
      </w:hyperlink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Когда форма запускается, мы хотим, чтобы 4 страны были загружены в выпадающий список (использу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ddItem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метод)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3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3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3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3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UserForm_Initialize ()  </w:t>
      </w:r>
    </w:p>
    <w:p w:rsidR="004C1A98" w:rsidRPr="004C1A98" w:rsidRDefault="004C1A98" w:rsidP="004C1A98">
      <w:pPr>
        <w:numPr>
          <w:ilvl w:val="0"/>
          <w:numId w:val="10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 = 1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4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чтобы заполнить 4 страны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 ComboBox_Country.AddItem Cells (1, i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обавляем значение ячеек от A1 до A4 используя цикл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Когда значение выпадающего списка меняется, мы хотим добавить города выбранной страны, используя цикл, подобен предыдущему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ля того, чтобы сделать это, нам нужно номер колонки и номер строки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войств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ListIndex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содержит порядковый номер выбранного элемента в выпадающем списке (в отличие от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Value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которое содержит значение элемента списка). Заметьте, чт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ListIndex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начинается с номера 0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омер колонки получается из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3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3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4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4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column_number = ComboBox_Country.ListIndex + 1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получить количество строк в выбранной колонке определенной страны, мы можем найти номер последней непустой ячейки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4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4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4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4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rows_number = Cells(1, column_number).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(xlDown).Row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Используя эту информацию, теперь возможно создать цикл, чтобы добавить города в список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4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4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4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4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omboBox_Country_Change ()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Очищаем список (в противном случае, города будут добавлены сразу)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ListBox_Cities.Clear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olumn_numb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rows_number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Integ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lastRenderedPageBreak/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орядковый номер выбранного элемента (ListIndex начинается с 0):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column_number = ComboBox_Country.ListIndex + 1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Количество строк в выбранной колонке со странами: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rows_number = Cells(1, column_number).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(xlDown).Row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 = 2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ows_number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наполнение списка городами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ListBox_Cities.AddItem Cells(i, column_number)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римечание: Мы могли бы сократить код, но это бы сделало его менее читабельным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5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5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5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5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omboBox_Country_Change()  </w:t>
      </w:r>
    </w:p>
    <w:p w:rsidR="004C1A98" w:rsidRPr="004C1A98" w:rsidRDefault="004C1A98" w:rsidP="004C1A98">
      <w:pPr>
        <w:numPr>
          <w:ilvl w:val="0"/>
          <w:numId w:val="10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ListBox_Cities.Clear  </w:t>
      </w:r>
    </w:p>
    <w:p w:rsidR="004C1A98" w:rsidRPr="004C1A98" w:rsidRDefault="004C1A98" w:rsidP="004C1A98">
      <w:pPr>
        <w:numPr>
          <w:ilvl w:val="0"/>
          <w:numId w:val="10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i = 2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Cells(1, ComboBox_Country.ListIndex + 1).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(xlDown).Row  </w:t>
      </w:r>
    </w:p>
    <w:p w:rsidR="004C1A98" w:rsidRPr="004C1A98" w:rsidRDefault="004C1A98" w:rsidP="004C1A98">
      <w:pPr>
        <w:numPr>
          <w:ilvl w:val="0"/>
          <w:numId w:val="10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ListBox_Cities.AddItem Cells(i, ComboBox_Country.ListIndex + 1)  </w:t>
      </w:r>
    </w:p>
    <w:p w:rsidR="004C1A98" w:rsidRPr="004C1A98" w:rsidRDefault="004C1A98" w:rsidP="004C1A98">
      <w:pPr>
        <w:numPr>
          <w:ilvl w:val="0"/>
          <w:numId w:val="10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Город, который мы выберем, будет введен в текстовое поле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5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view plain</w:t>
        </w:r>
      </w:hyperlink>
      <w:hyperlink r:id="rId45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copy to clipboard</w:t>
        </w:r>
      </w:hyperlink>
      <w:hyperlink r:id="rId45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print</w:t>
        </w:r>
      </w:hyperlink>
      <w:hyperlink r:id="rId45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u w:val="single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Private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ListBox_Cities_Click()  </w:t>
      </w:r>
    </w:p>
    <w:p w:rsidR="004C1A98" w:rsidRPr="004C1A98" w:rsidRDefault="004C1A98" w:rsidP="004C1A98">
      <w:pPr>
        <w:numPr>
          <w:ilvl w:val="0"/>
          <w:numId w:val="10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TextBox_Choice.Value = ListBox_Cities.Value  </w:t>
      </w:r>
    </w:p>
    <w:p w:rsidR="004C1A98" w:rsidRPr="004C1A98" w:rsidRDefault="004C1A98" w:rsidP="004C1A98">
      <w:pPr>
        <w:numPr>
          <w:ilvl w:val="0"/>
          <w:numId w:val="10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381250" cy="2381250"/>
            <wp:effectExtent l="19050" t="0" r="0" b="0"/>
            <wp:docPr id="70" name="Рисунок 70" descr="http://moonexcel.com.ua/images/lis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oonexcel.com.ua/images/lists2.png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Здесь вы можете посмотреть пример в готовом Excel файле: </w:t>
      </w:r>
      <w:hyperlink r:id="rId459" w:history="1"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userform4b.xls</w:t>
        </w:r>
      </w:hyperlink>
    </w:p>
    <w:p w:rsidR="004C1A98" w:rsidRPr="004C1A98" w:rsidRDefault="004C1A98" w:rsidP="004C1A98">
      <w:pPr>
        <w:spacing w:before="158" w:after="237" w:line="240" w:lineRule="atLeast"/>
        <w:jc w:val="both"/>
        <w:outlineLvl w:val="0"/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</w:pPr>
      <w:bookmarkStart w:id="51" w:name="_Toc111713731"/>
      <w:r w:rsidRPr="004C1A98"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  <w:t>VBA-Урок 13.1. Использование массивов (Arrays)</w:t>
      </w:r>
      <w:bookmarkEnd w:id="51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Массив - это по сути переменная, которая может хранить много значений. Мы уже рассматривали это в </w:t>
      </w:r>
      <w:hyperlink r:id="rId460" w:history="1"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VBA-Урок 6.1. Типы данных </w:t>
        </w:r>
      </w:hyperlink>
      <w:r w:rsidRPr="004C1A98">
        <w:rPr>
          <w:rFonts w:ascii="Segoe UI" w:eastAsia="Times New Roman" w:hAnsi="Segoe UI" w:cs="Segoe UI"/>
          <w:color w:val="333333"/>
          <w:lang w:eastAsia="ru-RU"/>
        </w:rPr>
        <w:t>, но давайте сейчас окунемся еще глубже ..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52" w:name="_Toc111713732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Почему используются массивы?</w:t>
      </w:r>
      <w:bookmarkEnd w:id="52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редставьте, что вы пытаетесь написать процедуру, в которой вам необходимо сохранять до 500 значений. Если вы должны будете создать 500 отдельных переменных, то это будет очень тяжело. В внутри массива, хранить и работать с этими значениями будет значительно легче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Вторая причина, чтобы использовать массивы - это их скорость. Занимает значительно меньше времени на считывание данных из массивов, чем из таблиц (созданных из ячеек) на рабочем листе Excel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Итак, здесь есть пример, который покажет это нагдяно..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а первом рабочем листе ("DS") есть набор данных: 5000 строк на 3 столбца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773045" cy="3024505"/>
            <wp:effectExtent l="19050" t="0" r="8255" b="0"/>
            <wp:docPr id="75" name="Рисунок 75" descr="http://moonexcel.com.ua/images/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oonexcel.com.ua/images/db.png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а втором листе вы найдете итоговую таблицу, которая учитывает все ответы "Да" ("YES") в разрезе лет и клиентов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6671945" cy="4260215"/>
            <wp:effectExtent l="19050" t="0" r="0" b="0"/>
            <wp:docPr id="76" name="Рисунок 76" descr="http://moonexcel.com.ua/images/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oonexcel.com.ua/images/res.jpg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42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данном случае, процедура будет использовать цикл, чтобы обработать набор данных и записать количество ответов "Да" для каждого года и каждого номера клиента, а затем введет эти данные в соответствующие ячейки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Без использования массивов, это бы заняло Excel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131.44 секунды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, чтобы выполнить эту процедуру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3295650" cy="4451350"/>
            <wp:effectExtent l="19050" t="0" r="0" b="0"/>
            <wp:docPr id="77" name="Рисунок 77" descr="http://moonexcel.com.ua/images/wit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oonexcel.com.ua/images/without.png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о для первого сохранения данных (с рабочего листа "DS") в массив и затем, осуществление таких же расчетов (используя массивы вместо набора данных с рабочего листа "DS"), займет лиш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1.74 секунды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3295650" cy="4451350"/>
            <wp:effectExtent l="19050" t="0" r="0" b="0"/>
            <wp:docPr id="78" name="Рисунок 78" descr="http://moonexcel.com.ua/images/w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oonexcel.com.ua/images/with.png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мы решим оптимизировать нашу процедуру, сохраняя в массиве только данные, содержащие ответы "YES" (которых примерно 3/4 от всех данных), то это бы заняло лишь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1.02 секунды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3295650" cy="4451350"/>
            <wp:effectExtent l="19050" t="0" r="0" b="0"/>
            <wp:docPr id="79" name="Рисунок 79" descr="http://moonexcel.com.ua/images/with_op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oonexcel.com.ua/images/with_opti.png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то хороший пример того, как использование массивов позволяет выполнять процедуру быстрее в 128 раз. Результат нашей оптимизации был бы даже лучшим, если бы мы работали с многими наборами данных одновременно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Мы вернемся к деталям нашего примера в конце урока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53" w:name="_Toc111713733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Декларирование массивов</w:t>
      </w:r>
      <w:bookmarkEnd w:id="53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иже есть несколько примеров декларирования массивов (если первые два не ясны вам, </w:t>
      </w:r>
      <w:hyperlink r:id="rId466" w:history="1">
        <w:r w:rsidRPr="004C1A98">
          <w:rPr>
            <w:rFonts w:ascii="Segoe UI" w:eastAsia="Times New Roman" w:hAnsi="Segoe UI" w:cs="Segoe UI"/>
            <w:b/>
            <w:bCs/>
            <w:color w:val="188291"/>
            <w:lang w:eastAsia="ru-RU"/>
          </w:rPr>
          <w:t>перечитайте это </w:t>
        </w:r>
      </w:hyperlink>
      <w:r w:rsidRPr="004C1A98">
        <w:rPr>
          <w:rFonts w:ascii="Segoe UI" w:eastAsia="Times New Roman" w:hAnsi="Segoe UI" w:cs="Segoe UI"/>
          <w:color w:val="333333"/>
          <w:lang w:eastAsia="ru-RU"/>
        </w:rPr>
        <w:t>)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6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46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46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47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р декларирования одномерного массив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1 (4)  </w:t>
      </w:r>
    </w:p>
    <w:p w:rsidR="004C1A98" w:rsidRPr="004C1A98" w:rsidRDefault="004C1A98" w:rsidP="004C1A98">
      <w:pPr>
        <w:numPr>
          <w:ilvl w:val="0"/>
          <w:numId w:val="10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р декларирования двумерного массив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2 (6, 1)  </w:t>
      </w:r>
    </w:p>
    <w:p w:rsidR="004C1A98" w:rsidRPr="004C1A98" w:rsidRDefault="004C1A98" w:rsidP="004C1A98">
      <w:pPr>
        <w:numPr>
          <w:ilvl w:val="0"/>
          <w:numId w:val="10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7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Пример декларирования динамического массива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3()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вы не имеете возможности ввести фиксированные значения при декларировании массивов (так как они зависят от, например, размера набора данных), оставьте скобки пустыми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ы не должны декларировать тип данных (string, long и т.д.), хотя во многих случаях это будет замедлять выполнение вашей процедуры ..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54" w:name="_Toc111713734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lastRenderedPageBreak/>
        <w:t>Хранение данных в массиве</w:t>
      </w:r>
      <w:bookmarkEnd w:id="54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вайте попробуем сохранить некоторые данные в массиве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1045210" cy="2703195"/>
            <wp:effectExtent l="19050" t="0" r="2540" b="0"/>
            <wp:docPr id="80" name="Рисунок 80" descr="http://moonexcel.com.ua/images/store_1_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oonexcel.com.ua/images/store_1_dim.png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Мы хотим сохранить 11х1 значений в этом случае, поэтому нам необходимо создать одномерный массив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7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47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47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47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_example(10)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е забывайте, что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нумерации элементов в массиве начинается с 0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это стандарт в программировании, поэтому стоит сразу взять себе такую привычку, хотя, на самом деле, можно изменить этот подход в VBA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Каждый элемент в массиве сейчас получит свое значение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7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47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47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47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охранение значений в массив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0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1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3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2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4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3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4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6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5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7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6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8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7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9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8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0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9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0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array_example(10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ы можете работать или менять каждый элемент массива, будто это бы была бы обычная переменная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лее пример, в котором мы используем array_example (8)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8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48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48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48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example (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_example (10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lastRenderedPageBreak/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охранение значений в массив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0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1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3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2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4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3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5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4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6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5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7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6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8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7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9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8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0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9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array_example(10) = Range(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A1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Тест 1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MsgBox array_example(8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: 02.04.2016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Изменение одного из значени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array_example (8) = Year (array_example (8))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Тест 2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MsgBox array_example (8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: 2016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1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Цикл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For</w:t>
      </w:r>
      <w:r w:rsidRPr="004C1A98">
        <w:rPr>
          <w:rFonts w:ascii="Segoe UI" w:eastAsia="Times New Roman" w:hAnsi="Segoe UI" w:cs="Segoe UI"/>
          <w:color w:val="333333"/>
          <w:lang w:eastAsia="ru-RU"/>
        </w:rPr>
        <w:t> был бы лучшим вариантом, чтобы сохранить массив быстрее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8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48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48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48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_example (10)  </w:t>
      </w:r>
    </w:p>
    <w:p w:rsidR="004C1A98" w:rsidRPr="004C1A98" w:rsidRDefault="004C1A98" w:rsidP="004C1A98">
      <w:pPr>
        <w:numPr>
          <w:ilvl w:val="0"/>
          <w:numId w:val="1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охранение значений в массив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 = 0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10  </w:t>
      </w:r>
    </w:p>
    <w:p w:rsidR="004C1A98" w:rsidRPr="004C1A98" w:rsidRDefault="004C1A98" w:rsidP="004C1A98">
      <w:pPr>
        <w:numPr>
          <w:ilvl w:val="0"/>
          <w:numId w:val="11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array_example(i) = 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A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i + 2)  </w:t>
      </w:r>
    </w:p>
    <w:p w:rsidR="004C1A98" w:rsidRPr="004C1A98" w:rsidRDefault="004C1A98" w:rsidP="004C1A98">
      <w:pPr>
        <w:numPr>
          <w:ilvl w:val="0"/>
          <w:numId w:val="11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Default="004C1A98"/>
    <w:p w:rsidR="004C1A98" w:rsidRPr="004C1A98" w:rsidRDefault="004C1A98" w:rsidP="004C1A98">
      <w:pPr>
        <w:spacing w:before="158" w:after="237" w:line="240" w:lineRule="atLeast"/>
        <w:jc w:val="both"/>
        <w:outlineLvl w:val="0"/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</w:pPr>
      <w:bookmarkStart w:id="55" w:name="_Toc111713735"/>
      <w:r w:rsidRPr="004C1A98">
        <w:rPr>
          <w:rFonts w:ascii="Segoe UI" w:eastAsia="Times New Roman" w:hAnsi="Segoe UI" w:cs="Segoe UI"/>
          <w:b/>
          <w:bCs/>
          <w:color w:val="09562F"/>
          <w:kern w:val="36"/>
          <w:sz w:val="38"/>
          <w:szCs w:val="38"/>
          <w:lang w:eastAsia="ru-RU"/>
        </w:rPr>
        <w:t>VBA-Урок 13.2. Использование массивов (Arrays) (Продолжение)</w:t>
      </w:r>
      <w:bookmarkEnd w:id="55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ля того, чтобы сохранить более одного столбца данных, нам необходима другая размерность массива. например: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713355" cy="2703195"/>
            <wp:effectExtent l="19050" t="0" r="0" b="0"/>
            <wp:docPr id="87" name="Рисунок 87" descr="http://moonexcel.com.ua/images/store_2_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oonexcel.com.ua/images/store_2_dim.png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Сохранение данных в двумерный массив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8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49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49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49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_example (10, 2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11 x 3 "определенный" массив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охранение данных в массив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 = 0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10  </w:t>
      </w:r>
    </w:p>
    <w:p w:rsidR="004C1A98" w:rsidRPr="004C1A98" w:rsidRDefault="004C1A98" w:rsidP="004C1A98">
      <w:pPr>
        <w:numPr>
          <w:ilvl w:val="0"/>
          <w:numId w:val="1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array_example(i, 0) = 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A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i + 2)  </w:t>
      </w:r>
    </w:p>
    <w:p w:rsidR="004C1A98" w:rsidRPr="004C1A98" w:rsidRDefault="004C1A98" w:rsidP="004C1A98">
      <w:pPr>
        <w:numPr>
          <w:ilvl w:val="0"/>
          <w:numId w:val="1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array_example(i, 1) = 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B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i + 2)  </w:t>
      </w:r>
    </w:p>
    <w:p w:rsidR="004C1A98" w:rsidRPr="004C1A98" w:rsidRDefault="004C1A98" w:rsidP="004C1A98">
      <w:pPr>
        <w:numPr>
          <w:ilvl w:val="0"/>
          <w:numId w:val="11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array_example(i, 2) = 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C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i + 2)  </w:t>
      </w:r>
    </w:p>
    <w:p w:rsidR="004C1A98" w:rsidRPr="004C1A98" w:rsidRDefault="004C1A98" w:rsidP="004C1A98">
      <w:pPr>
        <w:numPr>
          <w:ilvl w:val="0"/>
          <w:numId w:val="11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лее есть несколько примеров работы с этими значениями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9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49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49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49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MsgBox array_example (0, 0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: 03.11.2026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1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MsgBox array_example (0, 1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: 24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13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MsgBox array_example (9, 2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: N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1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MsgBox array_example (10, 2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: YE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56" w:name="_Toc111713736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Динамический массив</w:t>
      </w:r>
      <w:bookmarkEnd w:id="56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вайте представим на минутку, что нам нужно обновлять данные в нашем массиве на регулярной основе, и поэтому мы не можем присвоить фиксированные значения при декларировании ..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2713355" cy="2311400"/>
            <wp:effectExtent l="19050" t="0" r="0" b="0"/>
            <wp:docPr id="88" name="Рисунок 88" descr="http://moonexcel.com.ua/images/store_dynam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moonexcel.com.ua/images/store_dynamique.png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узнать номер строки последней непустой ячейки, или другими словами, последнюю строку нашей базы данных, мы используем следующую формулу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49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49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0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0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last_row = 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A1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.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(xlDown).Row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Excel не принимает переменные в декларации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место этого, задекларируем динамический массив (используя пустые скобки), затем определим его размер используя Redim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0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0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0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0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_example ()  </w:t>
      </w:r>
    </w:p>
    <w:p w:rsidR="004C1A98" w:rsidRPr="004C1A98" w:rsidRDefault="004C1A98" w:rsidP="004C1A98">
      <w:pPr>
        <w:numPr>
          <w:ilvl w:val="0"/>
          <w:numId w:val="11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Re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array_example (last_row - 2, 2)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Используя следующую процедуру, вы можете сохранить все строки вашего набора данных (таблицы) в нашем массиве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0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0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0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0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6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_example()  </w:t>
      </w:r>
    </w:p>
    <w:p w:rsidR="004C1A98" w:rsidRPr="004C1A98" w:rsidRDefault="004C1A98" w:rsidP="004C1A98">
      <w:pPr>
        <w:numPr>
          <w:ilvl w:val="0"/>
          <w:numId w:val="11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Re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array_example(last_row - 2, 2)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57" w:name="_Toc111713737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Ubound</w:t>
      </w:r>
      <w:bookmarkEnd w:id="57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 предыдущем примере, последний номер в нашем массиве был last_row - 2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1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1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1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1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i = 0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last_row - 2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ругой способ, чтобы определить последний номер в нашем массиве, мог бы быть через использование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Ubound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1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1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1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1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i = 0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UBound (array_example)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та функция возвращает наибольший номер в массиве для выбранного измерения (первое измерение есть по-умолчанию)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лее есть несколько примеров, которые прояснят это подробнее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1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1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2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2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1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example()  </w:t>
      </w:r>
    </w:p>
    <w:p w:rsidR="004C1A98" w:rsidRPr="004C1A98" w:rsidRDefault="004C1A98" w:rsidP="004C1A98">
      <w:pPr>
        <w:numPr>
          <w:ilvl w:val="0"/>
          <w:numId w:val="11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_example(10, 2)  </w:t>
      </w:r>
    </w:p>
    <w:p w:rsidR="004C1A98" w:rsidRPr="004C1A98" w:rsidRDefault="004C1A98" w:rsidP="004C1A98">
      <w:pPr>
        <w:numPr>
          <w:ilvl w:val="0"/>
          <w:numId w:val="11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11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MsgBox UBound (array_example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: 10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1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MsgBox UBound (array_example, 1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: 10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1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MsgBox UBound (array_example, 2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: 2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1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58" w:name="_Toc111713738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Сохранение данных в диапазоне элементов массива</w:t>
      </w:r>
      <w:bookmarkEnd w:id="58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ть возможным заполнить массив значениями из диапазона ячеек на рабочем листе даже без использования цикла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2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2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2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2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_example (10, 2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11 x 3 "определенный" массив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охранение данных в массив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i = 0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10  </w:t>
      </w:r>
    </w:p>
    <w:p w:rsidR="004C1A98" w:rsidRPr="004C1A98" w:rsidRDefault="004C1A98" w:rsidP="004C1A98">
      <w:pPr>
        <w:numPr>
          <w:ilvl w:val="0"/>
          <w:numId w:val="1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array_example(i, 0) = 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A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i + 2)  </w:t>
      </w:r>
    </w:p>
    <w:p w:rsidR="004C1A98" w:rsidRPr="004C1A98" w:rsidRDefault="004C1A98" w:rsidP="004C1A98">
      <w:pPr>
        <w:numPr>
          <w:ilvl w:val="0"/>
          <w:numId w:val="1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array_example(i, 1) = 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B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i + 2)  </w:t>
      </w:r>
    </w:p>
    <w:p w:rsidR="004C1A98" w:rsidRPr="004C1A98" w:rsidRDefault="004C1A98" w:rsidP="004C1A98">
      <w:pPr>
        <w:numPr>
          <w:ilvl w:val="0"/>
          <w:numId w:val="120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array_example(i, 2) = 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C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&amp; i + 2)  </w:t>
      </w:r>
    </w:p>
    <w:p w:rsidR="004C1A98" w:rsidRPr="004C1A98" w:rsidRDefault="004C1A98" w:rsidP="004C1A98">
      <w:pPr>
        <w:numPr>
          <w:ilvl w:val="0"/>
          <w:numId w:val="12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Предыдущий код может быть эффективно заменен этим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2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2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2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2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екларировани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array_example ()  </w:t>
      </w:r>
    </w:p>
    <w:p w:rsidR="004C1A98" w:rsidRPr="004C1A98" w:rsidRDefault="004C1A98" w:rsidP="004C1A98">
      <w:pPr>
        <w:numPr>
          <w:ilvl w:val="0"/>
          <w:numId w:val="12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1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охранение данных в массив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array_example = Range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A2:C12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.Value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lastRenderedPageBreak/>
        <w:t>Хотя второй метод кажется более привлекательным, чем первый, будьте осторожны, что в большинстве случаев он может вам стоить больше времени на выполнение, чем первый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Если вы сохраните данные в вашем массиве таким способом, первый номер будет 1, а не 0, что может привести к недоразумению ..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Далее в процессе увеличения кода, если вы решите сохранить только данные, которые соответствуют определенным критериям поиска в массиве (или проводить совсем другую операции), вам придется полностью переписать код, используя другую функцию цикла ..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о этот второй метод является весьма полезным, если вам нужно сохранить все содержимое большого набора данных, потому что это быстрее, чем циклом (экономит примерно 0,2 секунд на каждые 15 000 записей).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59" w:name="_Toc111713739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Массив (Array)</w:t>
      </w:r>
      <w:bookmarkEnd w:id="59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Но если вам нужно создать массив, который имеет "фиксированное" содержание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дним из решений могло бы быть прописать значение строчка за строчкой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3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3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3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3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en(5)  </w:t>
      </w:r>
    </w:p>
    <w:p w:rsidR="004C1A98" w:rsidRPr="004C1A98" w:rsidRDefault="004C1A98" w:rsidP="004C1A98">
      <w:pPr>
        <w:numPr>
          <w:ilvl w:val="0"/>
          <w:numId w:val="1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en(0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IF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en(1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VLOOKUP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en(2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SUM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en(3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COUNT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2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en(4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ISNUMBER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2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en(5)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MI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К счастью, вы можете упростить этот код, используя массив (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 Array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)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3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3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3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3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3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en = Array 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F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VLOOKUP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SUM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COUNT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SNUMBER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MI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Вот демонстрация использования функци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Replace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(это поможет вам понять следующий пример)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3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3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4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4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replace_example()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_translat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Текстовая строчка для этого пример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var_translate =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Hello World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Замена "World" на "you" в текстовой строке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var_translate = Replace (var_translate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Worl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you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трока после замены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MsgBox var_translate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"Hello you!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24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Теперь, если мы хотим заменить ряд значений другим набором данных, использование массивов и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Array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функции будет чрезвычайно полезным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4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4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4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4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translate (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Упрощенный пример перевода формул с английского на французски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Di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var_translate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As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tring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lastRenderedPageBreak/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Текстовая строчка для этого примера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var_translate =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Formula to translate: SUM (IF (ISNUMBER (A1: E1), A1: E1,0))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Два набора значений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en = Array 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F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VLOOKUP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SUM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COUNT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SNUMBER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MI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fr = Array 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SI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RECHERCHEV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SOMME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NB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ESTNUM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STXT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Замен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" SI "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н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" IF "," RECHERVEV "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на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" VLOOKUP "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и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.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д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.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Fo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i = 0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val="en-US" w:eastAsia="ru-RU"/>
        </w:rPr>
        <w:t>To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UBound (en)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    var_translate = Replace (var_translate, en (i), fr (i))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Nex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 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Строка после замены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   MsgBox var_translate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"Formula to translate : SOMME(SI(ESTNUM(A1:E1),A1:E1,0))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numPr>
          <w:ilvl w:val="0"/>
          <w:numId w:val="125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En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</w:t>
      </w:r>
      <w:r w:rsidRPr="004C1A98">
        <w:rPr>
          <w:rFonts w:ascii="Consolas" w:eastAsia="Times New Roman" w:hAnsi="Consolas" w:cs="Consolas"/>
          <w:b/>
          <w:bCs/>
          <w:color w:val="006699"/>
          <w:sz w:val="19"/>
          <w:lang w:eastAsia="ru-RU"/>
        </w:rPr>
        <w:t>Sub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</w:pPr>
      <w:bookmarkStart w:id="60" w:name="_Toc111713740"/>
      <w:r w:rsidRPr="004C1A98">
        <w:rPr>
          <w:rFonts w:ascii="Segoe UI" w:eastAsia="Times New Roman" w:hAnsi="Segoe UI" w:cs="Segoe UI"/>
          <w:b/>
          <w:bCs/>
          <w:color w:val="414258"/>
          <w:sz w:val="29"/>
          <w:szCs w:val="29"/>
          <w:lang w:eastAsia="ru-RU"/>
        </w:rPr>
        <w:t>Разделение (Split)</w:t>
      </w:r>
      <w:bookmarkEnd w:id="60"/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Функци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pli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позволяет нам превратить символьную строку в массив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Чтобы превратить строку в массив, сделайте следующее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4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4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4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4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6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variable =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F/VLOOKUP/SUM/COUNT/ISNUMBER/MI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Используйте функцию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pli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и укажите разделитель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5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5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5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5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7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en = Split (variable, </w:t>
      </w:r>
      <w:r w:rsidRPr="004C1A98">
        <w:rPr>
          <w:rFonts w:ascii="Consolas" w:eastAsia="Times New Roman" w:hAnsi="Consolas" w:cs="Consolas"/>
          <w:color w:val="0000FF"/>
          <w:sz w:val="19"/>
          <w:lang w:eastAsia="ru-RU"/>
        </w:rPr>
        <w:t>"/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)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Массив en вернет следующие значения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5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5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56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5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sgBox en(0) 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возвращает: IF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sgBox en (1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возвращает: VLOOKUP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sgBox en (2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возвращает: SU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sgBox en (3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возвращает: COUNT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8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sgBox en (4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возвращает: ISNUMBER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numPr>
          <w:ilvl w:val="0"/>
          <w:numId w:val="128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MsgBox en (5)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'=&gt; возвращает: MID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ледующие 3 массивы также вернут те же значения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5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5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6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61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2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en = Array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F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VLOOKUP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SUM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COUNT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SNUMBER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MI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  </w:t>
      </w:r>
    </w:p>
    <w:p w:rsidR="004C1A98" w:rsidRPr="004C1A98" w:rsidRDefault="004C1A98" w:rsidP="004C1A98">
      <w:pPr>
        <w:numPr>
          <w:ilvl w:val="0"/>
          <w:numId w:val="129"/>
        </w:numPr>
        <w:pBdr>
          <w:left w:val="single" w:sz="18" w:space="0" w:color="6CE26C"/>
        </w:pBdr>
        <w:spacing w:after="0"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en = Split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F,VLOOKUP,SUM,COUNT,ISNUMBER,MI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,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  </w:t>
      </w:r>
    </w:p>
    <w:p w:rsidR="004C1A98" w:rsidRPr="004C1A98" w:rsidRDefault="004C1A98" w:rsidP="004C1A98">
      <w:pPr>
        <w:numPr>
          <w:ilvl w:val="0"/>
          <w:numId w:val="129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en = Split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F VLOOKUP SUM COUNT ISNUMBER MI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 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Следующий пример возвращает третье значение в строке: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62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63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64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65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30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MsgBox Split(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IF,VLOOKUP,SUM,COUNT,ISNUMBER,MID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,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(2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 : SUM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lastRenderedPageBreak/>
        <w:drawing>
          <wp:inline distT="0" distB="0" distL="0" distR="0">
            <wp:extent cx="1657985" cy="1628140"/>
            <wp:effectExtent l="19050" t="0" r="0" b="0"/>
            <wp:docPr id="89" name="Рисунок 89" descr="http://moonexcel.com.ua/images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moonexcel.com.ua/images/sum.png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Обратной к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Split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является функция </w:t>
      </w:r>
      <w:r w:rsidRPr="004C1A98">
        <w:rPr>
          <w:rFonts w:ascii="Segoe UI" w:eastAsia="Times New Roman" w:hAnsi="Segoe UI" w:cs="Segoe UI"/>
          <w:b/>
          <w:bCs/>
          <w:color w:val="333333"/>
          <w:lang w:eastAsia="ru-RU"/>
        </w:rPr>
        <w:t>Join </w:t>
      </w:r>
      <w:r w:rsidRPr="004C1A98">
        <w:rPr>
          <w:rFonts w:ascii="Segoe UI" w:eastAsia="Times New Roman" w:hAnsi="Segoe UI" w:cs="Segoe UI"/>
          <w:color w:val="333333"/>
          <w:lang w:eastAsia="ru-RU"/>
        </w:rPr>
        <w:t>.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 w:rsidRPr="004C1A98">
        <w:rPr>
          <w:rFonts w:ascii="Segoe UI" w:eastAsia="Times New Roman" w:hAnsi="Segoe UI" w:cs="Segoe UI"/>
          <w:color w:val="333333"/>
          <w:lang w:eastAsia="ru-RU"/>
        </w:rPr>
        <w:t>Эта функция собирает значение массива в строку.</w:t>
      </w:r>
    </w:p>
    <w:p w:rsidR="004C1A98" w:rsidRPr="004C1A98" w:rsidRDefault="004C1A98" w:rsidP="004C1A98">
      <w:pPr>
        <w:shd w:val="clear" w:color="auto" w:fill="F8F8F8"/>
        <w:spacing w:after="0" w:line="240" w:lineRule="auto"/>
        <w:jc w:val="both"/>
        <w:rPr>
          <w:rFonts w:ascii="Verdana" w:eastAsia="Times New Roman" w:hAnsi="Verdana" w:cs="Consolas"/>
          <w:color w:val="C0C0C0"/>
          <w:sz w:val="14"/>
          <w:szCs w:val="14"/>
          <w:lang w:eastAsia="ru-RU"/>
        </w:rPr>
      </w:pPr>
      <w:hyperlink r:id="rId567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view plain</w:t>
        </w:r>
      </w:hyperlink>
      <w:hyperlink r:id="rId568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copy to clipboard</w:t>
        </w:r>
      </w:hyperlink>
      <w:hyperlink r:id="rId569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print</w:t>
        </w:r>
      </w:hyperlink>
      <w:hyperlink r:id="rId570" w:history="1">
        <w:r w:rsidRPr="004C1A98">
          <w:rPr>
            <w:rFonts w:ascii="Verdana" w:eastAsia="Times New Roman" w:hAnsi="Verdana" w:cs="Consolas"/>
            <w:b/>
            <w:bCs/>
            <w:color w:val="A0A0A0"/>
            <w:sz w:val="14"/>
            <w:lang w:eastAsia="ru-RU"/>
          </w:rPr>
          <w:t>?</w:t>
        </w:r>
      </w:hyperlink>
    </w:p>
    <w:p w:rsidR="004C1A98" w:rsidRPr="004C1A98" w:rsidRDefault="004C1A98" w:rsidP="004C1A98">
      <w:pPr>
        <w:numPr>
          <w:ilvl w:val="0"/>
          <w:numId w:val="131"/>
        </w:numPr>
        <w:pBdr>
          <w:left w:val="single" w:sz="18" w:space="0" w:color="6CE26C"/>
        </w:pBdr>
        <w:spacing w:line="222" w:lineRule="atLeast"/>
        <w:ind w:left="474"/>
        <w:jc w:val="both"/>
        <w:rPr>
          <w:rFonts w:ascii="Consolas" w:eastAsia="Times New Roman" w:hAnsi="Consolas" w:cs="Consolas"/>
          <w:color w:val="5C5C5C"/>
          <w:sz w:val="19"/>
          <w:szCs w:val="19"/>
          <w:lang w:val="en-US" w:eastAsia="ru-RU"/>
        </w:rPr>
      </w:pP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MsgBox Join (Array (1, 2, 3, 4, 5), </w:t>
      </w:r>
      <w:r w:rsidRPr="004C1A98">
        <w:rPr>
          <w:rFonts w:ascii="Consolas" w:eastAsia="Times New Roman" w:hAnsi="Consolas" w:cs="Consolas"/>
          <w:color w:val="0000FF"/>
          <w:sz w:val="19"/>
          <w:lang w:val="en-US" w:eastAsia="ru-RU"/>
        </w:rPr>
        <w:t>""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) 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'=&gt; </w:t>
      </w:r>
      <w:r w:rsidRPr="004C1A98">
        <w:rPr>
          <w:rFonts w:ascii="Consolas" w:eastAsia="Times New Roman" w:hAnsi="Consolas" w:cs="Consolas"/>
          <w:color w:val="008200"/>
          <w:sz w:val="19"/>
          <w:lang w:eastAsia="ru-RU"/>
        </w:rPr>
        <w:t>возвращает</w:t>
      </w:r>
      <w:r w:rsidRPr="004C1A98">
        <w:rPr>
          <w:rFonts w:ascii="Consolas" w:eastAsia="Times New Roman" w:hAnsi="Consolas" w:cs="Consolas"/>
          <w:color w:val="008200"/>
          <w:sz w:val="19"/>
          <w:lang w:val="en-US" w:eastAsia="ru-RU"/>
        </w:rPr>
        <w:t>: 12345</w:t>
      </w:r>
      <w:r w:rsidRPr="004C1A98">
        <w:rPr>
          <w:rFonts w:ascii="Consolas" w:eastAsia="Times New Roman" w:hAnsi="Consolas" w:cs="Consolas"/>
          <w:color w:val="000000"/>
          <w:sz w:val="19"/>
          <w:szCs w:val="19"/>
          <w:bdr w:val="none" w:sz="0" w:space="0" w:color="auto" w:frame="1"/>
          <w:lang w:val="en-US" w:eastAsia="ru-RU"/>
        </w:rPr>
        <w:t>  </w:t>
      </w:r>
    </w:p>
    <w:p w:rsidR="004C1A98" w:rsidRPr="004C1A98" w:rsidRDefault="004C1A98" w:rsidP="004C1A98">
      <w:pPr>
        <w:spacing w:after="237" w:line="240" w:lineRule="auto"/>
        <w:jc w:val="both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noProof/>
          <w:color w:val="333333"/>
          <w:lang w:eastAsia="ru-RU"/>
        </w:rPr>
        <w:drawing>
          <wp:inline distT="0" distB="0" distL="0" distR="0">
            <wp:extent cx="1657985" cy="1628140"/>
            <wp:effectExtent l="19050" t="0" r="0" b="0"/>
            <wp:docPr id="90" name="Рисунок 90" descr="http://moonexcel.com.ua/images/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moonexcel.com.ua/images/join.png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98" w:rsidRDefault="004C1A98"/>
    <w:p w:rsidR="004C1A98" w:rsidRDefault="004C1A98"/>
    <w:p w:rsidR="004C1A98" w:rsidRPr="004C1A98" w:rsidRDefault="004C1A98"/>
    <w:sectPr w:rsidR="004C1A98" w:rsidRPr="004C1A98" w:rsidSect="004A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C8A"/>
    <w:multiLevelType w:val="multilevel"/>
    <w:tmpl w:val="11DC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81090"/>
    <w:multiLevelType w:val="multilevel"/>
    <w:tmpl w:val="3CD2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54FA5"/>
    <w:multiLevelType w:val="multilevel"/>
    <w:tmpl w:val="538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13429"/>
    <w:multiLevelType w:val="multilevel"/>
    <w:tmpl w:val="7408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3159E"/>
    <w:multiLevelType w:val="multilevel"/>
    <w:tmpl w:val="2AA0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11AB0"/>
    <w:multiLevelType w:val="multilevel"/>
    <w:tmpl w:val="09B8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E6808"/>
    <w:multiLevelType w:val="multilevel"/>
    <w:tmpl w:val="8E62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E40C76"/>
    <w:multiLevelType w:val="multilevel"/>
    <w:tmpl w:val="6CAE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7E59BF"/>
    <w:multiLevelType w:val="multilevel"/>
    <w:tmpl w:val="9D2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9A0E2C"/>
    <w:multiLevelType w:val="multilevel"/>
    <w:tmpl w:val="BDD8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E01651"/>
    <w:multiLevelType w:val="multilevel"/>
    <w:tmpl w:val="A1B4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EC5602"/>
    <w:multiLevelType w:val="multilevel"/>
    <w:tmpl w:val="8DF8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F94F08"/>
    <w:multiLevelType w:val="multilevel"/>
    <w:tmpl w:val="6226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41305"/>
    <w:multiLevelType w:val="multilevel"/>
    <w:tmpl w:val="D7B8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349FD"/>
    <w:multiLevelType w:val="multilevel"/>
    <w:tmpl w:val="8058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D56378"/>
    <w:multiLevelType w:val="multilevel"/>
    <w:tmpl w:val="6A4E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685F76"/>
    <w:multiLevelType w:val="multilevel"/>
    <w:tmpl w:val="1ADC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964C8C"/>
    <w:multiLevelType w:val="multilevel"/>
    <w:tmpl w:val="AB46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D5413F"/>
    <w:multiLevelType w:val="multilevel"/>
    <w:tmpl w:val="A4E0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063260"/>
    <w:multiLevelType w:val="multilevel"/>
    <w:tmpl w:val="882E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445FAB"/>
    <w:multiLevelType w:val="multilevel"/>
    <w:tmpl w:val="EC82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D3465B"/>
    <w:multiLevelType w:val="multilevel"/>
    <w:tmpl w:val="8C60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DD31F5"/>
    <w:multiLevelType w:val="multilevel"/>
    <w:tmpl w:val="5EE6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371F6E"/>
    <w:multiLevelType w:val="multilevel"/>
    <w:tmpl w:val="ECD4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2287D"/>
    <w:multiLevelType w:val="multilevel"/>
    <w:tmpl w:val="0D68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D86D16"/>
    <w:multiLevelType w:val="multilevel"/>
    <w:tmpl w:val="6EE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F366C4"/>
    <w:multiLevelType w:val="multilevel"/>
    <w:tmpl w:val="87E2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0127D2"/>
    <w:multiLevelType w:val="multilevel"/>
    <w:tmpl w:val="D77E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1642AE"/>
    <w:multiLevelType w:val="multilevel"/>
    <w:tmpl w:val="B938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5175CC"/>
    <w:multiLevelType w:val="multilevel"/>
    <w:tmpl w:val="D326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5F0C20"/>
    <w:multiLevelType w:val="multilevel"/>
    <w:tmpl w:val="CBB6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532A29"/>
    <w:multiLevelType w:val="multilevel"/>
    <w:tmpl w:val="585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2B0E2F"/>
    <w:multiLevelType w:val="multilevel"/>
    <w:tmpl w:val="A746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02486C"/>
    <w:multiLevelType w:val="multilevel"/>
    <w:tmpl w:val="1892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F23C3E"/>
    <w:multiLevelType w:val="multilevel"/>
    <w:tmpl w:val="C8B6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593B08"/>
    <w:multiLevelType w:val="multilevel"/>
    <w:tmpl w:val="D85A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AF1AD4"/>
    <w:multiLevelType w:val="multilevel"/>
    <w:tmpl w:val="C980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F041BD"/>
    <w:multiLevelType w:val="multilevel"/>
    <w:tmpl w:val="55F2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E13D6B"/>
    <w:multiLevelType w:val="multilevel"/>
    <w:tmpl w:val="0A48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133B4D"/>
    <w:multiLevelType w:val="multilevel"/>
    <w:tmpl w:val="636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6C732C"/>
    <w:multiLevelType w:val="multilevel"/>
    <w:tmpl w:val="6096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4FB73B1"/>
    <w:multiLevelType w:val="multilevel"/>
    <w:tmpl w:val="23AA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4E539F"/>
    <w:multiLevelType w:val="multilevel"/>
    <w:tmpl w:val="8C7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5C74DC"/>
    <w:multiLevelType w:val="multilevel"/>
    <w:tmpl w:val="D2E65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5241DE"/>
    <w:multiLevelType w:val="multilevel"/>
    <w:tmpl w:val="521E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F469C2"/>
    <w:multiLevelType w:val="multilevel"/>
    <w:tmpl w:val="E63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A041233"/>
    <w:multiLevelType w:val="multilevel"/>
    <w:tmpl w:val="A508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AE0083B"/>
    <w:multiLevelType w:val="multilevel"/>
    <w:tmpl w:val="DBC2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B87AC7"/>
    <w:multiLevelType w:val="multilevel"/>
    <w:tmpl w:val="F04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C38256D"/>
    <w:multiLevelType w:val="multilevel"/>
    <w:tmpl w:val="2374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457FE9"/>
    <w:multiLevelType w:val="multilevel"/>
    <w:tmpl w:val="CCE6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641D35"/>
    <w:multiLevelType w:val="multilevel"/>
    <w:tmpl w:val="6DC6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B95092"/>
    <w:multiLevelType w:val="multilevel"/>
    <w:tmpl w:val="4E5A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7E6253"/>
    <w:multiLevelType w:val="multilevel"/>
    <w:tmpl w:val="CD20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A21BE4"/>
    <w:multiLevelType w:val="multilevel"/>
    <w:tmpl w:val="541E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BE481E"/>
    <w:multiLevelType w:val="multilevel"/>
    <w:tmpl w:val="C5C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0B42816"/>
    <w:multiLevelType w:val="multilevel"/>
    <w:tmpl w:val="0B74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15248DD"/>
    <w:multiLevelType w:val="multilevel"/>
    <w:tmpl w:val="3778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27863CF"/>
    <w:multiLevelType w:val="multilevel"/>
    <w:tmpl w:val="A4B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1247AD"/>
    <w:multiLevelType w:val="multilevel"/>
    <w:tmpl w:val="FCDC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A43557"/>
    <w:multiLevelType w:val="multilevel"/>
    <w:tmpl w:val="290A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4D808F2"/>
    <w:multiLevelType w:val="multilevel"/>
    <w:tmpl w:val="A220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54E258E"/>
    <w:multiLevelType w:val="multilevel"/>
    <w:tmpl w:val="CB12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8A96C3B"/>
    <w:multiLevelType w:val="multilevel"/>
    <w:tmpl w:val="CA9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B2528EE"/>
    <w:multiLevelType w:val="multilevel"/>
    <w:tmpl w:val="ED92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850B47"/>
    <w:multiLevelType w:val="multilevel"/>
    <w:tmpl w:val="AC82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C6065DE"/>
    <w:multiLevelType w:val="multilevel"/>
    <w:tmpl w:val="70D4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D10565B"/>
    <w:multiLevelType w:val="multilevel"/>
    <w:tmpl w:val="6B64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EE05D02"/>
    <w:multiLevelType w:val="multilevel"/>
    <w:tmpl w:val="BEB4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F0E3EFC"/>
    <w:multiLevelType w:val="multilevel"/>
    <w:tmpl w:val="2DFE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FAD0287"/>
    <w:multiLevelType w:val="multilevel"/>
    <w:tmpl w:val="49F4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13B28C4"/>
    <w:multiLevelType w:val="multilevel"/>
    <w:tmpl w:val="4D22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1FB0D5A"/>
    <w:multiLevelType w:val="multilevel"/>
    <w:tmpl w:val="C246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2A7449C"/>
    <w:multiLevelType w:val="multilevel"/>
    <w:tmpl w:val="A370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37C2911"/>
    <w:multiLevelType w:val="multilevel"/>
    <w:tmpl w:val="3372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39576EF"/>
    <w:multiLevelType w:val="multilevel"/>
    <w:tmpl w:val="15F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C15A9C"/>
    <w:multiLevelType w:val="multilevel"/>
    <w:tmpl w:val="9BBA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595354B"/>
    <w:multiLevelType w:val="multilevel"/>
    <w:tmpl w:val="704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6377890"/>
    <w:multiLevelType w:val="multilevel"/>
    <w:tmpl w:val="F3C8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7C47434"/>
    <w:multiLevelType w:val="multilevel"/>
    <w:tmpl w:val="89F4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89A0667"/>
    <w:multiLevelType w:val="multilevel"/>
    <w:tmpl w:val="A89E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89C534E"/>
    <w:multiLevelType w:val="multilevel"/>
    <w:tmpl w:val="4406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A5D0DD3"/>
    <w:multiLevelType w:val="multilevel"/>
    <w:tmpl w:val="314C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B931C85"/>
    <w:multiLevelType w:val="multilevel"/>
    <w:tmpl w:val="B222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BA23E0C"/>
    <w:multiLevelType w:val="multilevel"/>
    <w:tmpl w:val="2E0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B75578"/>
    <w:multiLevelType w:val="multilevel"/>
    <w:tmpl w:val="3BE2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E7360A9"/>
    <w:multiLevelType w:val="multilevel"/>
    <w:tmpl w:val="FC9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F7A41B0"/>
    <w:multiLevelType w:val="multilevel"/>
    <w:tmpl w:val="772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F9D7CAE"/>
    <w:multiLevelType w:val="multilevel"/>
    <w:tmpl w:val="0B6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04D50F3"/>
    <w:multiLevelType w:val="multilevel"/>
    <w:tmpl w:val="6142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0C2590A"/>
    <w:multiLevelType w:val="multilevel"/>
    <w:tmpl w:val="4AF6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0CE4522"/>
    <w:multiLevelType w:val="multilevel"/>
    <w:tmpl w:val="CB18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17716D0"/>
    <w:multiLevelType w:val="multilevel"/>
    <w:tmpl w:val="CA8A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1BD73AF"/>
    <w:multiLevelType w:val="multilevel"/>
    <w:tmpl w:val="A940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1D63ABD"/>
    <w:multiLevelType w:val="multilevel"/>
    <w:tmpl w:val="59A2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2D50ABE"/>
    <w:multiLevelType w:val="multilevel"/>
    <w:tmpl w:val="8160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2F11E6B"/>
    <w:multiLevelType w:val="multilevel"/>
    <w:tmpl w:val="6C04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44178EB"/>
    <w:multiLevelType w:val="multilevel"/>
    <w:tmpl w:val="28BE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4CD736A"/>
    <w:multiLevelType w:val="multilevel"/>
    <w:tmpl w:val="5F8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54800C7"/>
    <w:multiLevelType w:val="multilevel"/>
    <w:tmpl w:val="03B0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5BB3FC7"/>
    <w:multiLevelType w:val="multilevel"/>
    <w:tmpl w:val="E9B4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6DE38CF"/>
    <w:multiLevelType w:val="multilevel"/>
    <w:tmpl w:val="3F24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79A7D8E"/>
    <w:multiLevelType w:val="multilevel"/>
    <w:tmpl w:val="1562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A1D4689"/>
    <w:multiLevelType w:val="multilevel"/>
    <w:tmpl w:val="66B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AF376FD"/>
    <w:multiLevelType w:val="multilevel"/>
    <w:tmpl w:val="297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E6B7322"/>
    <w:multiLevelType w:val="multilevel"/>
    <w:tmpl w:val="3A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F050A58"/>
    <w:multiLevelType w:val="multilevel"/>
    <w:tmpl w:val="18B6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FA806FF"/>
    <w:multiLevelType w:val="multilevel"/>
    <w:tmpl w:val="1C7C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FBA2947"/>
    <w:multiLevelType w:val="multilevel"/>
    <w:tmpl w:val="7004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00202FE"/>
    <w:multiLevelType w:val="multilevel"/>
    <w:tmpl w:val="0C82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1AA0735"/>
    <w:multiLevelType w:val="multilevel"/>
    <w:tmpl w:val="3968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293757F"/>
    <w:multiLevelType w:val="multilevel"/>
    <w:tmpl w:val="959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3910FF8"/>
    <w:multiLevelType w:val="multilevel"/>
    <w:tmpl w:val="9870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3E63399"/>
    <w:multiLevelType w:val="multilevel"/>
    <w:tmpl w:val="580E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45A2D29"/>
    <w:multiLevelType w:val="multilevel"/>
    <w:tmpl w:val="7C22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6603BAF"/>
    <w:multiLevelType w:val="multilevel"/>
    <w:tmpl w:val="EE5C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A952BB3"/>
    <w:multiLevelType w:val="multilevel"/>
    <w:tmpl w:val="806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B25367B"/>
    <w:multiLevelType w:val="multilevel"/>
    <w:tmpl w:val="ADBA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BFB3C5A"/>
    <w:multiLevelType w:val="multilevel"/>
    <w:tmpl w:val="0C02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1A3396E"/>
    <w:multiLevelType w:val="multilevel"/>
    <w:tmpl w:val="DD16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2393693"/>
    <w:multiLevelType w:val="multilevel"/>
    <w:tmpl w:val="A416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2FE3945"/>
    <w:multiLevelType w:val="multilevel"/>
    <w:tmpl w:val="8734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3BC502B"/>
    <w:multiLevelType w:val="multilevel"/>
    <w:tmpl w:val="8FA2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63D56A8"/>
    <w:multiLevelType w:val="multilevel"/>
    <w:tmpl w:val="47CE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71E7AA2"/>
    <w:multiLevelType w:val="multilevel"/>
    <w:tmpl w:val="DBFE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7860F9F"/>
    <w:multiLevelType w:val="multilevel"/>
    <w:tmpl w:val="E678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8657C0B"/>
    <w:multiLevelType w:val="multilevel"/>
    <w:tmpl w:val="214A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8F35337"/>
    <w:multiLevelType w:val="multilevel"/>
    <w:tmpl w:val="4694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CFF155E"/>
    <w:multiLevelType w:val="multilevel"/>
    <w:tmpl w:val="C9F8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DDC3974"/>
    <w:multiLevelType w:val="multilevel"/>
    <w:tmpl w:val="980C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E1C5DC0"/>
    <w:multiLevelType w:val="multilevel"/>
    <w:tmpl w:val="C954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8"/>
  </w:num>
  <w:num w:numId="2">
    <w:abstractNumId w:val="61"/>
  </w:num>
  <w:num w:numId="3">
    <w:abstractNumId w:val="115"/>
  </w:num>
  <w:num w:numId="4">
    <w:abstractNumId w:val="52"/>
  </w:num>
  <w:num w:numId="5">
    <w:abstractNumId w:val="109"/>
  </w:num>
  <w:num w:numId="6">
    <w:abstractNumId w:val="10"/>
  </w:num>
  <w:num w:numId="7">
    <w:abstractNumId w:val="123"/>
  </w:num>
  <w:num w:numId="8">
    <w:abstractNumId w:val="111"/>
  </w:num>
  <w:num w:numId="9">
    <w:abstractNumId w:val="42"/>
  </w:num>
  <w:num w:numId="10">
    <w:abstractNumId w:val="35"/>
  </w:num>
  <w:num w:numId="11">
    <w:abstractNumId w:val="83"/>
  </w:num>
  <w:num w:numId="12">
    <w:abstractNumId w:val="55"/>
  </w:num>
  <w:num w:numId="13">
    <w:abstractNumId w:val="128"/>
  </w:num>
  <w:num w:numId="14">
    <w:abstractNumId w:val="36"/>
  </w:num>
  <w:num w:numId="15">
    <w:abstractNumId w:val="27"/>
  </w:num>
  <w:num w:numId="16">
    <w:abstractNumId w:val="85"/>
  </w:num>
  <w:num w:numId="17">
    <w:abstractNumId w:val="31"/>
  </w:num>
  <w:num w:numId="18">
    <w:abstractNumId w:val="73"/>
  </w:num>
  <w:num w:numId="19">
    <w:abstractNumId w:val="44"/>
  </w:num>
  <w:num w:numId="20">
    <w:abstractNumId w:val="7"/>
  </w:num>
  <w:num w:numId="21">
    <w:abstractNumId w:val="18"/>
  </w:num>
  <w:num w:numId="22">
    <w:abstractNumId w:val="113"/>
  </w:num>
  <w:num w:numId="23">
    <w:abstractNumId w:val="1"/>
  </w:num>
  <w:num w:numId="24">
    <w:abstractNumId w:val="57"/>
  </w:num>
  <w:num w:numId="25">
    <w:abstractNumId w:val="122"/>
  </w:num>
  <w:num w:numId="26">
    <w:abstractNumId w:val="74"/>
  </w:num>
  <w:num w:numId="27">
    <w:abstractNumId w:val="100"/>
  </w:num>
  <w:num w:numId="28">
    <w:abstractNumId w:val="78"/>
  </w:num>
  <w:num w:numId="29">
    <w:abstractNumId w:val="4"/>
  </w:num>
  <w:num w:numId="30">
    <w:abstractNumId w:val="130"/>
  </w:num>
  <w:num w:numId="31">
    <w:abstractNumId w:val="6"/>
  </w:num>
  <w:num w:numId="32">
    <w:abstractNumId w:val="2"/>
  </w:num>
  <w:num w:numId="33">
    <w:abstractNumId w:val="105"/>
  </w:num>
  <w:num w:numId="34">
    <w:abstractNumId w:val="37"/>
  </w:num>
  <w:num w:numId="35">
    <w:abstractNumId w:val="88"/>
  </w:num>
  <w:num w:numId="36">
    <w:abstractNumId w:val="69"/>
  </w:num>
  <w:num w:numId="37">
    <w:abstractNumId w:val="62"/>
  </w:num>
  <w:num w:numId="38">
    <w:abstractNumId w:val="5"/>
  </w:num>
  <w:num w:numId="39">
    <w:abstractNumId w:val="45"/>
  </w:num>
  <w:num w:numId="40">
    <w:abstractNumId w:val="90"/>
  </w:num>
  <w:num w:numId="41">
    <w:abstractNumId w:val="121"/>
  </w:num>
  <w:num w:numId="42">
    <w:abstractNumId w:val="11"/>
  </w:num>
  <w:num w:numId="43">
    <w:abstractNumId w:val="127"/>
  </w:num>
  <w:num w:numId="44">
    <w:abstractNumId w:val="41"/>
  </w:num>
  <w:num w:numId="45">
    <w:abstractNumId w:val="51"/>
  </w:num>
  <w:num w:numId="46">
    <w:abstractNumId w:val="93"/>
  </w:num>
  <w:num w:numId="47">
    <w:abstractNumId w:val="54"/>
  </w:num>
  <w:num w:numId="48">
    <w:abstractNumId w:val="12"/>
  </w:num>
  <w:num w:numId="49">
    <w:abstractNumId w:val="9"/>
  </w:num>
  <w:num w:numId="50">
    <w:abstractNumId w:val="23"/>
  </w:num>
  <w:num w:numId="51">
    <w:abstractNumId w:val="114"/>
  </w:num>
  <w:num w:numId="52">
    <w:abstractNumId w:val="8"/>
  </w:num>
  <w:num w:numId="53">
    <w:abstractNumId w:val="95"/>
  </w:num>
  <w:num w:numId="54">
    <w:abstractNumId w:val="75"/>
  </w:num>
  <w:num w:numId="55">
    <w:abstractNumId w:val="60"/>
  </w:num>
  <w:num w:numId="56">
    <w:abstractNumId w:val="125"/>
  </w:num>
  <w:num w:numId="57">
    <w:abstractNumId w:val="129"/>
  </w:num>
  <w:num w:numId="58">
    <w:abstractNumId w:val="29"/>
  </w:num>
  <w:num w:numId="59">
    <w:abstractNumId w:val="20"/>
  </w:num>
  <w:num w:numId="60">
    <w:abstractNumId w:val="70"/>
  </w:num>
  <w:num w:numId="61">
    <w:abstractNumId w:val="92"/>
  </w:num>
  <w:num w:numId="62">
    <w:abstractNumId w:val="56"/>
  </w:num>
  <w:num w:numId="63">
    <w:abstractNumId w:val="19"/>
  </w:num>
  <w:num w:numId="64">
    <w:abstractNumId w:val="25"/>
  </w:num>
  <w:num w:numId="65">
    <w:abstractNumId w:val="107"/>
  </w:num>
  <w:num w:numId="66">
    <w:abstractNumId w:val="43"/>
  </w:num>
  <w:num w:numId="67">
    <w:abstractNumId w:val="81"/>
  </w:num>
  <w:num w:numId="68">
    <w:abstractNumId w:val="126"/>
  </w:num>
  <w:num w:numId="69">
    <w:abstractNumId w:val="22"/>
  </w:num>
  <w:num w:numId="70">
    <w:abstractNumId w:val="110"/>
  </w:num>
  <w:num w:numId="71">
    <w:abstractNumId w:val="33"/>
  </w:num>
  <w:num w:numId="72">
    <w:abstractNumId w:val="50"/>
  </w:num>
  <w:num w:numId="73">
    <w:abstractNumId w:val="39"/>
  </w:num>
  <w:num w:numId="74">
    <w:abstractNumId w:val="112"/>
  </w:num>
  <w:num w:numId="75">
    <w:abstractNumId w:val="63"/>
  </w:num>
  <w:num w:numId="76">
    <w:abstractNumId w:val="28"/>
  </w:num>
  <w:num w:numId="77">
    <w:abstractNumId w:val="118"/>
  </w:num>
  <w:num w:numId="78">
    <w:abstractNumId w:val="59"/>
  </w:num>
  <w:num w:numId="79">
    <w:abstractNumId w:val="71"/>
  </w:num>
  <w:num w:numId="80">
    <w:abstractNumId w:val="34"/>
  </w:num>
  <w:num w:numId="81">
    <w:abstractNumId w:val="47"/>
  </w:num>
  <w:num w:numId="82">
    <w:abstractNumId w:val="64"/>
  </w:num>
  <w:num w:numId="83">
    <w:abstractNumId w:val="77"/>
  </w:num>
  <w:num w:numId="84">
    <w:abstractNumId w:val="46"/>
  </w:num>
  <w:num w:numId="85">
    <w:abstractNumId w:val="0"/>
  </w:num>
  <w:num w:numId="86">
    <w:abstractNumId w:val="3"/>
  </w:num>
  <w:num w:numId="87">
    <w:abstractNumId w:val="76"/>
  </w:num>
  <w:num w:numId="88">
    <w:abstractNumId w:val="48"/>
  </w:num>
  <w:num w:numId="89">
    <w:abstractNumId w:val="117"/>
  </w:num>
  <w:num w:numId="90">
    <w:abstractNumId w:val="80"/>
  </w:num>
  <w:num w:numId="91">
    <w:abstractNumId w:val="82"/>
  </w:num>
  <w:num w:numId="92">
    <w:abstractNumId w:val="103"/>
  </w:num>
  <w:num w:numId="93">
    <w:abstractNumId w:val="124"/>
  </w:num>
  <w:num w:numId="94">
    <w:abstractNumId w:val="53"/>
  </w:num>
  <w:num w:numId="95">
    <w:abstractNumId w:val="17"/>
  </w:num>
  <w:num w:numId="96">
    <w:abstractNumId w:val="21"/>
  </w:num>
  <w:num w:numId="97">
    <w:abstractNumId w:val="40"/>
  </w:num>
  <w:num w:numId="98">
    <w:abstractNumId w:val="67"/>
  </w:num>
  <w:num w:numId="99">
    <w:abstractNumId w:val="65"/>
  </w:num>
  <w:num w:numId="100">
    <w:abstractNumId w:val="116"/>
  </w:num>
  <w:num w:numId="101">
    <w:abstractNumId w:val="16"/>
  </w:num>
  <w:num w:numId="102">
    <w:abstractNumId w:val="38"/>
  </w:num>
  <w:num w:numId="103">
    <w:abstractNumId w:val="79"/>
  </w:num>
  <w:num w:numId="104">
    <w:abstractNumId w:val="87"/>
  </w:num>
  <w:num w:numId="105">
    <w:abstractNumId w:val="68"/>
  </w:num>
  <w:num w:numId="106">
    <w:abstractNumId w:val="99"/>
  </w:num>
  <w:num w:numId="107">
    <w:abstractNumId w:val="14"/>
  </w:num>
  <w:num w:numId="108">
    <w:abstractNumId w:val="94"/>
  </w:num>
  <w:num w:numId="109">
    <w:abstractNumId w:val="91"/>
  </w:num>
  <w:num w:numId="110">
    <w:abstractNumId w:val="15"/>
  </w:num>
  <w:num w:numId="111">
    <w:abstractNumId w:val="72"/>
  </w:num>
  <w:num w:numId="112">
    <w:abstractNumId w:val="58"/>
  </w:num>
  <w:num w:numId="113">
    <w:abstractNumId w:val="102"/>
  </w:num>
  <w:num w:numId="114">
    <w:abstractNumId w:val="13"/>
  </w:num>
  <w:num w:numId="115">
    <w:abstractNumId w:val="84"/>
  </w:num>
  <w:num w:numId="116">
    <w:abstractNumId w:val="108"/>
  </w:num>
  <w:num w:numId="117">
    <w:abstractNumId w:val="26"/>
  </w:num>
  <w:num w:numId="118">
    <w:abstractNumId w:val="49"/>
  </w:num>
  <w:num w:numId="119">
    <w:abstractNumId w:val="66"/>
  </w:num>
  <w:num w:numId="120">
    <w:abstractNumId w:val="86"/>
  </w:num>
  <w:num w:numId="121">
    <w:abstractNumId w:val="119"/>
  </w:num>
  <w:num w:numId="122">
    <w:abstractNumId w:val="30"/>
  </w:num>
  <w:num w:numId="123">
    <w:abstractNumId w:val="104"/>
  </w:num>
  <w:num w:numId="124">
    <w:abstractNumId w:val="96"/>
  </w:num>
  <w:num w:numId="125">
    <w:abstractNumId w:val="120"/>
  </w:num>
  <w:num w:numId="126">
    <w:abstractNumId w:val="101"/>
  </w:num>
  <w:num w:numId="127">
    <w:abstractNumId w:val="32"/>
  </w:num>
  <w:num w:numId="128">
    <w:abstractNumId w:val="24"/>
  </w:num>
  <w:num w:numId="129">
    <w:abstractNumId w:val="89"/>
  </w:num>
  <w:num w:numId="130">
    <w:abstractNumId w:val="97"/>
  </w:num>
  <w:num w:numId="131">
    <w:abstractNumId w:val="10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4C1A98"/>
    <w:rsid w:val="004A6FCF"/>
    <w:rsid w:val="004C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CF"/>
  </w:style>
  <w:style w:type="paragraph" w:styleId="1">
    <w:name w:val="heading 1"/>
    <w:basedOn w:val="a"/>
    <w:link w:val="10"/>
    <w:uiPriority w:val="9"/>
    <w:qFormat/>
    <w:rsid w:val="004C1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1A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C1A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A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A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A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C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A98"/>
    <w:rPr>
      <w:b/>
      <w:bCs/>
    </w:rPr>
  </w:style>
  <w:style w:type="character" w:styleId="a5">
    <w:name w:val="Hyperlink"/>
    <w:basedOn w:val="a0"/>
    <w:uiPriority w:val="99"/>
    <w:unhideWhenUsed/>
    <w:rsid w:val="004C1A98"/>
    <w:rPr>
      <w:color w:val="0000FF"/>
      <w:u w:val="single"/>
    </w:rPr>
  </w:style>
  <w:style w:type="character" w:styleId="a6">
    <w:name w:val="Emphasis"/>
    <w:basedOn w:val="a0"/>
    <w:uiPriority w:val="20"/>
    <w:qFormat/>
    <w:rsid w:val="004C1A98"/>
    <w:rPr>
      <w:i/>
      <w:iCs/>
    </w:rPr>
  </w:style>
  <w:style w:type="character" w:customStyle="1" w:styleId="blue">
    <w:name w:val="blue"/>
    <w:basedOn w:val="a0"/>
    <w:rsid w:val="004C1A98"/>
  </w:style>
  <w:style w:type="paragraph" w:styleId="a7">
    <w:name w:val="Balloon Text"/>
    <w:basedOn w:val="a"/>
    <w:link w:val="a8"/>
    <w:uiPriority w:val="99"/>
    <w:semiHidden/>
    <w:unhideWhenUsed/>
    <w:rsid w:val="004C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A98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4C1A98"/>
  </w:style>
  <w:style w:type="character" w:customStyle="1" w:styleId="string">
    <w:name w:val="string"/>
    <w:basedOn w:val="a0"/>
    <w:rsid w:val="004C1A98"/>
  </w:style>
  <w:style w:type="character" w:customStyle="1" w:styleId="comment">
    <w:name w:val="comment"/>
    <w:basedOn w:val="a0"/>
    <w:rsid w:val="004C1A98"/>
  </w:style>
  <w:style w:type="paragraph" w:styleId="a9">
    <w:name w:val="TOC Heading"/>
    <w:basedOn w:val="1"/>
    <w:next w:val="a"/>
    <w:uiPriority w:val="39"/>
    <w:semiHidden/>
    <w:unhideWhenUsed/>
    <w:qFormat/>
    <w:rsid w:val="004C1A9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C1A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A98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4C1A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b">
    <w:name w:val="vb"/>
    <w:basedOn w:val="a0"/>
    <w:rsid w:val="004C1A98"/>
  </w:style>
  <w:style w:type="paragraph" w:styleId="HTML">
    <w:name w:val="HTML Preformatted"/>
    <w:basedOn w:val="a"/>
    <w:link w:val="HTML0"/>
    <w:uiPriority w:val="99"/>
    <w:semiHidden/>
    <w:unhideWhenUsed/>
    <w:rsid w:val="004C1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A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een">
    <w:name w:val="green"/>
    <w:basedOn w:val="a0"/>
    <w:rsid w:val="004C1A98"/>
  </w:style>
  <w:style w:type="character" w:customStyle="1" w:styleId="reddark">
    <w:name w:val="reddark"/>
    <w:basedOn w:val="a0"/>
    <w:rsid w:val="004C1A98"/>
  </w:style>
  <w:style w:type="character" w:customStyle="1" w:styleId="30">
    <w:name w:val="Заголовок 3 Знак"/>
    <w:basedOn w:val="a0"/>
    <w:link w:val="3"/>
    <w:uiPriority w:val="9"/>
    <w:rsid w:val="004C1A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4C1A98"/>
    <w:rPr>
      <w:color w:val="800080"/>
      <w:u w:val="single"/>
    </w:rPr>
  </w:style>
  <w:style w:type="character" w:customStyle="1" w:styleId="grey">
    <w:name w:val="grey"/>
    <w:basedOn w:val="a0"/>
    <w:rsid w:val="004C1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80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04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9465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694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7068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141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517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341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31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369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00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058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4939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7142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829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706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8398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820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597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567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5885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40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7701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344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181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72252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17891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4086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274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4062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6075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1878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445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471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076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2388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5537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472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8936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639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918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729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716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08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1339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626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48766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6416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5947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270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5603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557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73169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174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942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777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9075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9469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133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43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59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107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7836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613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8353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1606">
          <w:marLeft w:val="0"/>
          <w:marRight w:val="0"/>
          <w:marTop w:val="237"/>
          <w:marBottom w:val="237"/>
          <w:divBdr>
            <w:top w:val="single" w:sz="6" w:space="4" w:color="666666"/>
            <w:left w:val="single" w:sz="6" w:space="6" w:color="888888"/>
            <w:bottom w:val="single" w:sz="6" w:space="6" w:color="E8E8E8"/>
            <w:right w:val="single" w:sz="6" w:space="6" w:color="BBBBBB"/>
          </w:divBdr>
        </w:div>
      </w:divsChild>
    </w:div>
    <w:div w:id="1494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78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878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352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1324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87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1977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521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86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903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30326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474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8025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1053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493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57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619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0383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0684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892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1796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100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685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226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896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5570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2584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7812">
          <w:marLeft w:val="0"/>
          <w:marRight w:val="0"/>
          <w:marTop w:val="237"/>
          <w:marBottom w:val="237"/>
          <w:divBdr>
            <w:top w:val="single" w:sz="6" w:space="4" w:color="666666"/>
            <w:left w:val="single" w:sz="6" w:space="6" w:color="888888"/>
            <w:bottom w:val="single" w:sz="6" w:space="4" w:color="E8E8E8"/>
            <w:right w:val="single" w:sz="6" w:space="6" w:color="BBBBBB"/>
          </w:divBdr>
        </w:div>
        <w:div w:id="211474497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5974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4458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0966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81936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886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559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5500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74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785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953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6035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994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11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419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7085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246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7478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1788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502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6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838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84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7840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914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536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06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2060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558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807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160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0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7461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61911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858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78">
          <w:marLeft w:val="0"/>
          <w:marRight w:val="0"/>
          <w:marTop w:val="237"/>
          <w:marBottom w:val="237"/>
          <w:divBdr>
            <w:top w:val="single" w:sz="6" w:space="4" w:color="666666"/>
            <w:left w:val="single" w:sz="6" w:space="6" w:color="888888"/>
            <w:bottom w:val="single" w:sz="6" w:space="6" w:color="E8E8E8"/>
            <w:right w:val="single" w:sz="6" w:space="6" w:color="BBBBBB"/>
          </w:divBdr>
        </w:div>
      </w:divsChild>
    </w:div>
    <w:div w:id="2023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onexcel.com.ua/%D1%83%D1%80%D0%BE%D0%BA%D0%B8-vba6-%D1%82%D0%B8%D0%BF%D1%8B-%D0%B4%D0%B0%D0%BD%D0%BD%D1%8B%D1%85-variables_ru" TargetMode="External"/><Relationship Id="rId299" Type="http://schemas.openxmlformats.org/officeDocument/2006/relationships/hyperlink" Target="http://moonexcel.com.ua/%D1%83%D1%80%D0%BE%D0%BA%D0%B8-vba8-%D1%86%D0%B8%D0%BA%D0%BB%D1%8B-loops_ru" TargetMode="External"/><Relationship Id="rId21" Type="http://schemas.openxmlformats.org/officeDocument/2006/relationships/hyperlink" Target="http://moonexcel.com.ua/uroki-vba3-sheets_ru" TargetMode="External"/><Relationship Id="rId63" Type="http://schemas.openxmlformats.org/officeDocument/2006/relationships/hyperlink" Target="http://moonexcel.com.ua/%D1%83%D1%80%D0%BE%D0%BA%D0%B8-vba5-%D1%81%D0%B2%D0%BE%D0%B9%D1%81%D1%82%D0%B2%D0%B0-properties_ru" TargetMode="External"/><Relationship Id="rId159" Type="http://schemas.openxmlformats.org/officeDocument/2006/relationships/hyperlink" Target="http://moonexcel.com.ua/%D1%83%D1%80%D0%BE%D0%BA%D0%B8-vba6-2-%D1%82%D0%B8%D0%BF%D1%8B-%D0%B4%D0%B0%D0%BD%D0%BD%D1%8B%D1%85-variables_ru" TargetMode="External"/><Relationship Id="rId324" Type="http://schemas.openxmlformats.org/officeDocument/2006/relationships/hyperlink" Target="http://moonexcel.com.ua/%D1%83%D1%80%D0%BE%D0%BA%D0%B8-vba8-%D1%86%D0%B8%D0%BA%D0%BB%D1%8B-loops_ru" TargetMode="External"/><Relationship Id="rId366" Type="http://schemas.openxmlformats.org/officeDocument/2006/relationships/image" Target="media/image23.png"/><Relationship Id="rId531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73" Type="http://schemas.openxmlformats.org/officeDocument/2006/relationships/theme" Target="theme/theme1.xml"/><Relationship Id="rId170" Type="http://schemas.openxmlformats.org/officeDocument/2006/relationships/hyperlink" Target="http://moonexcel.com.ua/%D1%83%D1%80%D0%BE%D0%BA%D0%B8-vba6-2-%D1%82%D0%B8%D0%BF%D1%8B-%D0%B4%D0%B0%D0%BD%D0%BD%D1%8B%D1%85-variables_ru" TargetMode="External"/><Relationship Id="rId226" Type="http://schemas.openxmlformats.org/officeDocument/2006/relationships/hyperlink" Target="http://moonexcel.com.ua/%D1%83%D1%80%D0%BE%D0%BA%D0%B8-vba7-%D1%83%D1%81%D0%BB%D0%BE%D0%B2%D0%B8%D1%8F-conditions_ru" TargetMode="External"/><Relationship Id="rId433" Type="http://schemas.openxmlformats.org/officeDocument/2006/relationships/hyperlink" Target="http://moonexcel.com.ua/docs/userform4.xls" TargetMode="External"/><Relationship Id="rId268" Type="http://schemas.openxmlformats.org/officeDocument/2006/relationships/hyperlink" Target="http://moonexcel.com.ua/%D1%83%D1%80%D0%BE%D0%BA%D0%B8-vba7-2-%D1%83%D1%81%D0%BB%D0%BE%D0%B2%D0%B8%D1%8F-conditions_ru" TargetMode="External"/><Relationship Id="rId475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32" Type="http://schemas.openxmlformats.org/officeDocument/2006/relationships/hyperlink" Target="http://moonexcel.com.ua/uroki-vba4-range_ru" TargetMode="External"/><Relationship Id="rId74" Type="http://schemas.openxmlformats.org/officeDocument/2006/relationships/hyperlink" Target="http://moonexcel.com.ua/%D1%83%D1%80%D0%BE%D0%BA%D0%B8-vba5-%D1%81%D0%B2%D0%BE%D0%B9%D1%81%D1%82%D0%B2%D0%B0-properties_ru" TargetMode="External"/><Relationship Id="rId128" Type="http://schemas.openxmlformats.org/officeDocument/2006/relationships/hyperlink" Target="http://moonexcel.com.ua/%D1%83%D1%80%D0%BE%D0%BA%D0%B8-vba6-%D1%82%D0%B8%D0%BF%D1%8B-%D0%B4%D0%B0%D0%BD%D0%BD%D1%8B%D1%85-variables_ru" TargetMode="External"/><Relationship Id="rId335" Type="http://schemas.openxmlformats.org/officeDocument/2006/relationships/hyperlink" Target="http://moonexcel.com.ua/%D1%83%D1%80%D0%BE%D0%BA%D0%B8-vba8-%D1%86%D0%B8%D0%BA%D0%BB%D1%8B-loops_ru" TargetMode="External"/><Relationship Id="rId377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500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42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moonexcel.com.ua/%D1%83%D1%80%D0%BE%D0%BA%D0%B8-vba7-%D1%83%D1%81%D0%BB%D0%BE%D0%B2%D0%B8%D1%8F-conditions_ru" TargetMode="External"/><Relationship Id="rId237" Type="http://schemas.openxmlformats.org/officeDocument/2006/relationships/hyperlink" Target="http://moonexcel.com.ua/%D1%83%D1%80%D0%BE%D0%BA%D0%B8-vba7-2-%D1%83%D1%81%D0%BB%D0%BE%D0%B2%D0%B8%D1%8F-conditions_ru" TargetMode="External"/><Relationship Id="rId402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279" Type="http://schemas.openxmlformats.org/officeDocument/2006/relationships/hyperlink" Target="http://moonexcel.com.ua/%D1%83%D1%80%D0%BE%D0%BA%D0%B8-vba7-2-%D1%83%D1%81%D0%BB%D0%BE%D0%B2%D0%B8%D1%8F-conditions_ru" TargetMode="External"/><Relationship Id="rId444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86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43" Type="http://schemas.openxmlformats.org/officeDocument/2006/relationships/hyperlink" Target="http://moonexcel.com.ua/%D1%83%D1%80%D0%BE%D0%BA%D0%B8-vba5-%D1%81%D0%B2%D0%BE%D0%B9%D1%81%D1%82%D0%B2%D0%B0-properties_ru" TargetMode="External"/><Relationship Id="rId139" Type="http://schemas.openxmlformats.org/officeDocument/2006/relationships/hyperlink" Target="http://moonexcel.com.ua/%D1%83%D1%80%D0%BE%D0%BA%D0%B8-vba6-2-%D1%82%D0%B8%D0%BF%D1%8B-%D0%B4%D0%B0%D0%BD%D0%BD%D1%8B%D1%85-variables_ru" TargetMode="External"/><Relationship Id="rId290" Type="http://schemas.openxmlformats.org/officeDocument/2006/relationships/hyperlink" Target="http://moonexcel.com.ua/%D1%83%D1%80%D0%BE%D0%BA%D0%B8-vba8-%D1%86%D0%B8%D0%BA%D0%BB%D1%8B-loops_ru" TargetMode="External"/><Relationship Id="rId304" Type="http://schemas.openxmlformats.org/officeDocument/2006/relationships/hyperlink" Target="http://moonexcel.com.ua/%D1%83%D1%80%D0%BE%D0%BA%D0%B8-vba8-%D1%86%D0%B8%D0%BA%D0%BB%D1%8B-loops_ru" TargetMode="External"/><Relationship Id="rId346" Type="http://schemas.openxmlformats.org/officeDocument/2006/relationships/image" Target="media/image19.png"/><Relationship Id="rId388" Type="http://schemas.openxmlformats.org/officeDocument/2006/relationships/image" Target="media/image28.png"/><Relationship Id="rId511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53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85" Type="http://schemas.openxmlformats.org/officeDocument/2006/relationships/hyperlink" Target="http://moonexcel.com.ua/%D1%83%D1%80%D0%BE%D0%BA%D0%B8-vba5-%D1%81%D0%B2%D0%BE%D0%B9%D1%81%D1%82%D0%B2%D0%B0-properties_ru" TargetMode="External"/><Relationship Id="rId150" Type="http://schemas.openxmlformats.org/officeDocument/2006/relationships/hyperlink" Target="http://moonexcel.com.ua/%D1%83%D1%80%D0%BE%D0%BA%D0%B8-vba6-2-%D1%82%D0%B8%D0%BF%D1%8B-%D0%B4%D0%B0%D0%BD%D0%BD%D1%8B%D1%85-variables_ru" TargetMode="External"/><Relationship Id="rId192" Type="http://schemas.openxmlformats.org/officeDocument/2006/relationships/hyperlink" Target="http://moonexcel.com.ua/%D1%83%D1%80%D0%BE%D0%BA%D0%B8-vba7-%D1%83%D1%81%D0%BB%D0%BE%D0%B2%D0%B8%D1%8F-conditions_ru" TargetMode="External"/><Relationship Id="rId206" Type="http://schemas.openxmlformats.org/officeDocument/2006/relationships/hyperlink" Target="http://moonexcel.com.ua/%D1%83%D1%80%D0%BE%D0%BA%D0%B8-vba7-%D1%83%D1%81%D0%BB%D0%BE%D0%B2%D0%B8%D1%8F-conditions_ru" TargetMode="External"/><Relationship Id="rId413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248" Type="http://schemas.openxmlformats.org/officeDocument/2006/relationships/hyperlink" Target="http://moonexcel.com.ua/%D1%83%D1%80%D0%BE%D0%BA%D0%B8-vba7-2-%D1%83%D1%81%D0%BB%D0%BE%D0%B2%D0%B8%D1%8F-conditions_ru" TargetMode="External"/><Relationship Id="rId455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97" Type="http://schemas.openxmlformats.org/officeDocument/2006/relationships/image" Target="media/image45.png"/><Relationship Id="rId12" Type="http://schemas.openxmlformats.org/officeDocument/2006/relationships/hyperlink" Target="http://moonexcel.com.ua/uroki-vba2-debugger_ru" TargetMode="External"/><Relationship Id="rId108" Type="http://schemas.openxmlformats.org/officeDocument/2006/relationships/hyperlink" Target="http://moonexcel.com.ua/%D1%83%D1%80%D0%BE%D0%BA%D0%B8-vba6-%D1%82%D0%B8%D0%BF%D1%8B-%D0%B4%D0%B0%D0%BD%D0%BD%D1%8B%D1%85-variables_ru" TargetMode="External"/><Relationship Id="rId315" Type="http://schemas.openxmlformats.org/officeDocument/2006/relationships/hyperlink" Target="http://moonexcel.com.ua/%D1%83%D1%80%D0%BE%D0%BA%D0%B8-vba8-%D1%86%D0%B8%D0%BA%D0%BB%D1%8B-loops_ru" TargetMode="External"/><Relationship Id="rId357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522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4" Type="http://schemas.openxmlformats.org/officeDocument/2006/relationships/hyperlink" Target="http://moonexcel.com.ua/%D1%83%D1%80%D0%BE%D0%BA%D0%B8-vba5-%D1%81%D0%B2%D0%BE%D0%B9%D1%81%D1%82%D0%B2%D0%B0-properties_ru" TargetMode="External"/><Relationship Id="rId96" Type="http://schemas.openxmlformats.org/officeDocument/2006/relationships/hyperlink" Target="http://moonexcel.com.ua/%D1%83%D1%80%D0%BE%D0%BA%D0%B8-vba5-%D1%81%D0%B2%D0%BE%D0%B9%D1%81%D1%82%D0%B2%D0%B0-properties_ru" TargetMode="External"/><Relationship Id="rId161" Type="http://schemas.openxmlformats.org/officeDocument/2006/relationships/hyperlink" Target="http://moonexcel.com.ua/%D1%83%D1%80%D0%BE%D0%BA%D0%B8-vba6-2-%D1%82%D0%B8%D0%BF%D1%8B-%D0%B4%D0%B0%D0%BD%D0%BD%D1%8B%D1%85-variables_ru" TargetMode="External"/><Relationship Id="rId217" Type="http://schemas.openxmlformats.org/officeDocument/2006/relationships/hyperlink" Target="http://moonexcel.com.ua/%D1%83%D1%80%D0%BE%D0%BA%D0%B8-vba7-%D1%83%D1%81%D0%BB%D0%BE%D0%B2%D0%B8%D1%8F-conditions_ru" TargetMode="External"/><Relationship Id="rId399" Type="http://schemas.openxmlformats.org/officeDocument/2006/relationships/image" Target="media/image30.png"/><Relationship Id="rId564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259" Type="http://schemas.openxmlformats.org/officeDocument/2006/relationships/hyperlink" Target="http://moonexcel.com.ua/%D1%83%D1%80%D0%BE%D0%BA%D0%B8-vba7-2-%D1%83%D1%81%D0%BB%D0%BE%D0%B2%D0%B8%D1%8F-conditions_ru" TargetMode="External"/><Relationship Id="rId424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66" Type="http://schemas.openxmlformats.org/officeDocument/2006/relationships/hyperlink" Target="http://moonexcel.com.ua/%D1%83%D1%80%D0%BE%D0%BA%D1%8B-vba6-2-%D1%82%D0%B8%D0%BF%D0%B0-%D0%B4%D0%B0%D0%BD%D0%BD%D1%8B%D1%85-variables_ru" TargetMode="External"/><Relationship Id="rId23" Type="http://schemas.openxmlformats.org/officeDocument/2006/relationships/hyperlink" Target="http://moonexcel.com.ua/uroki-vba3-sheets_ru" TargetMode="External"/><Relationship Id="rId119" Type="http://schemas.openxmlformats.org/officeDocument/2006/relationships/hyperlink" Target="http://moonexcel.com.ua/%D1%83%D1%80%D0%BE%D0%BA%D0%B8-vba6-%D1%82%D0%B8%D0%BF%D1%8B-%D0%B4%D0%B0%D0%BD%D0%BD%D1%8B%D1%85-variables_ru" TargetMode="External"/><Relationship Id="rId270" Type="http://schemas.openxmlformats.org/officeDocument/2006/relationships/hyperlink" Target="http://moonexcel.com.ua/%D1%83%D1%80%D0%BE%D0%BA%D0%B8-vba7-2-%D1%83%D1%81%D0%BB%D0%BE%D0%B2%D0%B8%D1%8F-conditions_ru" TargetMode="External"/><Relationship Id="rId326" Type="http://schemas.openxmlformats.org/officeDocument/2006/relationships/hyperlink" Target="http://moonexcel.com.ua/%D1%83%D1%80%D0%BE%D0%BA%D0%B8-vba8-%D1%86%D0%B8%D0%BA%D0%BB%D1%8B-loops_ru" TargetMode="External"/><Relationship Id="rId533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65" Type="http://schemas.openxmlformats.org/officeDocument/2006/relationships/hyperlink" Target="http://moonexcel.com.ua/%D1%83%D1%80%D0%BE%D0%BA%D0%B8-vba5-%D1%81%D0%B2%D0%BE%D0%B9%D1%81%D1%82%D0%B2%D0%B0-properties_ru" TargetMode="External"/><Relationship Id="rId130" Type="http://schemas.openxmlformats.org/officeDocument/2006/relationships/hyperlink" Target="http://moonexcel.com.ua/%D1%83%D1%80%D0%BE%D0%BA%D0%B8-vba6-%D1%82%D0%B8%D0%BF%D1%8B-%D0%B4%D0%B0%D0%BD%D0%BD%D1%8B%D1%85-variables_ru" TargetMode="External"/><Relationship Id="rId368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172" Type="http://schemas.openxmlformats.org/officeDocument/2006/relationships/hyperlink" Target="http://moonexcel.com.ua/%D1%83%D1%80%D0%BE%D0%BA%D0%B8-vba6-2-%D1%82%D0%B8%D0%BF%D1%8B-%D0%B4%D0%B0%D0%BD%D0%BD%D1%8B%D1%85-variables_ru" TargetMode="External"/><Relationship Id="rId228" Type="http://schemas.openxmlformats.org/officeDocument/2006/relationships/hyperlink" Target="http://moonexcel.com.ua/%D1%83%D1%80%D0%BE%D0%BA%D0%B8-vba7-%D1%83%D1%81%D0%BB%D0%BE%D0%B2%D0%B8%D1%8F-conditions_ru" TargetMode="External"/><Relationship Id="rId435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77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281" Type="http://schemas.openxmlformats.org/officeDocument/2006/relationships/hyperlink" Target="http://moonexcel.com.ua/%D1%83%D1%80%D0%BE%D0%BA%D0%B8-vba7-2-%D1%83%D1%81%D0%BB%D0%BE%D0%B2%D0%B8%D1%8F-conditions_ru" TargetMode="External"/><Relationship Id="rId337" Type="http://schemas.openxmlformats.org/officeDocument/2006/relationships/hyperlink" Target="http://moonexcel.com.ua/%D1%83%D1%80%D0%BE%D0%BA%D0%B8-vba8-%D1%86%D0%B8%D0%BA%D0%BB%D1%8B-loops_ru" TargetMode="External"/><Relationship Id="rId502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34" Type="http://schemas.openxmlformats.org/officeDocument/2006/relationships/image" Target="media/image3.png"/><Relationship Id="rId76" Type="http://schemas.openxmlformats.org/officeDocument/2006/relationships/hyperlink" Target="http://moonexcel.com.ua/%D1%83%D1%80%D0%BE%D0%BA%D0%B8-vba5-%D1%81%D0%B2%D0%BE%D0%B9%D1%81%D1%82%D0%B2%D0%B0-properties_ru" TargetMode="External"/><Relationship Id="rId141" Type="http://schemas.openxmlformats.org/officeDocument/2006/relationships/image" Target="media/image10.png"/><Relationship Id="rId379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544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7" Type="http://schemas.openxmlformats.org/officeDocument/2006/relationships/image" Target="media/image1.png"/><Relationship Id="rId183" Type="http://schemas.openxmlformats.org/officeDocument/2006/relationships/image" Target="media/image12.png"/><Relationship Id="rId239" Type="http://schemas.openxmlformats.org/officeDocument/2006/relationships/hyperlink" Target="http://moonexcel.com.ua/%D1%83%D1%80%D0%BE%D0%BA%D0%B8-vba7-2-%D1%83%D1%81%D0%BB%D0%BE%D0%B2%D0%B8%D1%8F-conditions_ru" TargetMode="External"/><Relationship Id="rId390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04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46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50" Type="http://schemas.openxmlformats.org/officeDocument/2006/relationships/hyperlink" Target="http://moonexcel.com.ua/%D1%83%D1%80%D0%BE%D0%BA%D0%B8-vba7-2-%D1%83%D1%81%D0%BB%D0%BE%D0%B2%D0%B8%D1%8F-conditions_ru" TargetMode="External"/><Relationship Id="rId292" Type="http://schemas.openxmlformats.org/officeDocument/2006/relationships/hyperlink" Target="http://moonexcel.com.ua/%D1%83%D1%80%D0%BE%D0%BA%D0%B8-vba8-%D1%86%D0%B8%D0%BA%D0%BB%D1%8B-loops_ru" TargetMode="External"/><Relationship Id="rId306" Type="http://schemas.openxmlformats.org/officeDocument/2006/relationships/hyperlink" Target="http://moonexcel.com.ua/%D1%83%D1%80%D0%BE%D0%BA%D0%B8-vba8-%D1%86%D0%B8%D0%BA%D0%BB%D1%8B-loops_ru" TargetMode="External"/><Relationship Id="rId488" Type="http://schemas.openxmlformats.org/officeDocument/2006/relationships/image" Target="media/image44.png"/><Relationship Id="rId45" Type="http://schemas.openxmlformats.org/officeDocument/2006/relationships/hyperlink" Target="http://moonexcel.com.ua/%D1%83%D1%80%D0%BE%D0%BA%D0%B8-vba5-%D1%81%D0%B2%D0%BE%D0%B9%D1%81%D1%82%D0%B2%D0%B0-properties_ru" TargetMode="External"/><Relationship Id="rId87" Type="http://schemas.openxmlformats.org/officeDocument/2006/relationships/hyperlink" Target="http://moonexcel.com.ua/%D1%83%D1%80%D0%BE%D0%BA%D0%B8-vba5-%D1%81%D0%B2%D0%BE%D0%B9%D1%81%D1%82%D0%B2%D0%B0-properties_ru" TargetMode="External"/><Relationship Id="rId110" Type="http://schemas.openxmlformats.org/officeDocument/2006/relationships/hyperlink" Target="http://moonexcel.com.ua/%D1%83%D1%80%D0%BE%D0%BA%D0%B8-vba6-%D1%82%D0%B8%D0%BF%D1%8B-%D0%B4%D0%B0%D0%BD%D0%BD%D1%8B%D1%85-variables_ru" TargetMode="External"/><Relationship Id="rId348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513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55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52" Type="http://schemas.openxmlformats.org/officeDocument/2006/relationships/hyperlink" Target="http://moonexcel.com.ua/%D1%83%D1%80%D0%BE%D0%BA%D0%B8-vba6-2-%D1%82%D0%B8%D0%BF%D1%8B-%D0%B4%D0%B0%D0%BD%D0%BD%D1%8B%D1%85-variables_ru" TargetMode="External"/><Relationship Id="rId194" Type="http://schemas.openxmlformats.org/officeDocument/2006/relationships/hyperlink" Target="http://moonexcel.com.ua/%D1%83%D1%80%D0%BE%D0%BA%D0%B8-vba7-%D1%83%D1%81%D0%BB%D0%BE%D0%B2%D0%B8%D1%8F-conditions_ru" TargetMode="External"/><Relationship Id="rId208" Type="http://schemas.openxmlformats.org/officeDocument/2006/relationships/hyperlink" Target="http://moonexcel.com.ua/%D1%83%D1%80%D0%BE%D0%BA%D0%B8-vba7-%D1%83%D1%81%D0%BB%D0%BE%D0%B2%D0%B8%D1%8F-conditions_ru" TargetMode="External"/><Relationship Id="rId415" Type="http://schemas.openxmlformats.org/officeDocument/2006/relationships/image" Target="media/image33.png"/><Relationship Id="rId457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61" Type="http://schemas.openxmlformats.org/officeDocument/2006/relationships/hyperlink" Target="http://moonexcel.com.ua/%D1%83%D1%80%D0%BE%D0%BA%D0%B8-vba7-2-%D1%83%D1%81%D0%BB%D0%BE%D0%B2%D0%B8%D1%8F-conditions_ru" TargetMode="External"/><Relationship Id="rId499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4" Type="http://schemas.openxmlformats.org/officeDocument/2006/relationships/hyperlink" Target="http://moonexcel.com.ua/uroki-vba3-sheets_ru" TargetMode="External"/><Relationship Id="rId56" Type="http://schemas.openxmlformats.org/officeDocument/2006/relationships/hyperlink" Target="http://moonexcel.com.ua/%D1%83%D1%80%D0%BE%D0%BA%D0%B8-vba5-%D1%81%D0%B2%D0%BE%D0%B9%D1%81%D1%82%D0%B2%D0%B0-properties_ru" TargetMode="External"/><Relationship Id="rId317" Type="http://schemas.openxmlformats.org/officeDocument/2006/relationships/hyperlink" Target="http://moonexcel.com.ua/%D1%83%D1%80%D0%BE%D0%BA%D0%B8-vba8-%D1%86%D0%B8%D0%BA%D0%BB%D1%8B-loops_ru" TargetMode="External"/><Relationship Id="rId359" Type="http://schemas.openxmlformats.org/officeDocument/2006/relationships/image" Target="media/image20.png"/><Relationship Id="rId524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66" Type="http://schemas.openxmlformats.org/officeDocument/2006/relationships/image" Target="media/image46.png"/><Relationship Id="rId98" Type="http://schemas.openxmlformats.org/officeDocument/2006/relationships/hyperlink" Target="http://moonexcel.com.ua/%D1%83%D1%80%D0%BE%D0%BA%D0%B8-vba5-%D1%81%D0%B2%D0%BE%D0%B9%D1%81%D1%82%D0%B2%D0%B0-properties_ru" TargetMode="External"/><Relationship Id="rId121" Type="http://schemas.openxmlformats.org/officeDocument/2006/relationships/hyperlink" Target="http://moonexcel.com.ua/%D1%83%D1%80%D0%BE%D0%BA%D0%B8-vba6-%D1%82%D0%B8%D0%BF%D1%8B-%D0%B4%D0%B0%D0%BD%D0%BD%D1%8B%D1%85-variables_ru" TargetMode="External"/><Relationship Id="rId163" Type="http://schemas.openxmlformats.org/officeDocument/2006/relationships/hyperlink" Target="http://moonexcel.com.ua/%D1%83%D1%80%D0%BE%D0%BA%D0%B8-vba6-2-%D1%82%D0%B8%D0%BF%D1%8B-%D0%B4%D0%B0%D0%BD%D0%BD%D1%8B%D1%85-variables_ru" TargetMode="External"/><Relationship Id="rId219" Type="http://schemas.openxmlformats.org/officeDocument/2006/relationships/hyperlink" Target="http://moonexcel.com.ua/%D1%83%D1%80%D0%BE%D0%BA%D0%B8-vba7-%D1%83%D1%81%D0%BB%D0%BE%D0%B2%D0%B8%D1%8F-conditions_ru" TargetMode="External"/><Relationship Id="rId370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26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30" Type="http://schemas.openxmlformats.org/officeDocument/2006/relationships/hyperlink" Target="http://moonexcel.com.ua/%D1%83%D1%80%D0%BE%D0%BA%D0%B8-vba7-2-%D1%83%D1%81%D0%BB%D0%BE%D0%B2%D0%B8%D1%8F-conditions_ru" TargetMode="External"/><Relationship Id="rId468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25" Type="http://schemas.openxmlformats.org/officeDocument/2006/relationships/hyperlink" Target="http://moonexcel.com.ua/uroki-vba3-sheets_ru" TargetMode="External"/><Relationship Id="rId67" Type="http://schemas.openxmlformats.org/officeDocument/2006/relationships/hyperlink" Target="http://moonexcel.com.ua/%D1%83%D1%80%D0%BE%D0%BA%D0%B8-vba5-%D1%81%D0%B2%D0%BE%D0%B9%D1%81%D1%82%D0%B2%D0%B0-properties_ru" TargetMode="External"/><Relationship Id="rId272" Type="http://schemas.openxmlformats.org/officeDocument/2006/relationships/hyperlink" Target="http://moonexcel.com.ua/%D1%83%D1%80%D0%BE%D0%BA%D0%B8-vba7-2-%D1%83%D1%81%D0%BB%D0%BE%D0%B2%D0%B8%D1%8F-conditions_ru" TargetMode="External"/><Relationship Id="rId328" Type="http://schemas.openxmlformats.org/officeDocument/2006/relationships/hyperlink" Target="http://moonexcel.com.ua/%D1%83%D1%80%D0%BE%D0%BA%D0%B8-vba8-%D1%86%D0%B8%D0%BA%D0%BB%D1%8B-loops_ru" TargetMode="External"/><Relationship Id="rId535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32" Type="http://schemas.openxmlformats.org/officeDocument/2006/relationships/hyperlink" Target="http://moonexcel.com.ua/%D1%83%D1%80%D0%BE%D0%BA%D0%B8-vba6-%D1%82%D0%B8%D0%BF%D1%8B-%D0%B4%D0%B0%D0%BD%D0%BD%D1%8B%D1%85-variables_ru" TargetMode="External"/><Relationship Id="rId174" Type="http://schemas.openxmlformats.org/officeDocument/2006/relationships/hyperlink" Target="http://moonexcel.com.ua/%D1%83%D1%80%D0%BE%D0%BA%D0%B8-vba6-2-%D1%82%D0%B8%D0%BF%D1%8B-%D0%B4%D0%B0%D0%BD%D0%BD%D1%8B%D1%85-variables_ru" TargetMode="External"/><Relationship Id="rId381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241" Type="http://schemas.openxmlformats.org/officeDocument/2006/relationships/hyperlink" Target="http://moonexcel.com.ua/%D1%83%D1%80%D0%BE%D0%BA%D0%B8-vba7-2-%D1%83%D1%81%D0%BB%D0%BE%D0%B2%D0%B8%D1%8F-conditions_ru" TargetMode="External"/><Relationship Id="rId437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79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36" Type="http://schemas.openxmlformats.org/officeDocument/2006/relationships/hyperlink" Target="http://moonexcel.com.ua/uroki-vba4-range_ru" TargetMode="External"/><Relationship Id="rId283" Type="http://schemas.openxmlformats.org/officeDocument/2006/relationships/hyperlink" Target="http://moonexcel.com.ua/%D1%83%D1%80%D0%BE%D0%BA%D0%B8-vba7-2-%D1%83%D1%81%D0%BB%D0%BE%D0%B2%D0%B8%D1%8F-conditions_ru" TargetMode="External"/><Relationship Id="rId339" Type="http://schemas.openxmlformats.org/officeDocument/2006/relationships/hyperlink" Target="http://moonexcel.com.ua/%D1%83%D1%80%D0%BE%D0%BA%D0%B8-vba8-%D1%86%D0%B8%D0%BA%D0%BB%D1%8B-loops_ru" TargetMode="External"/><Relationship Id="rId490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04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46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78" Type="http://schemas.openxmlformats.org/officeDocument/2006/relationships/hyperlink" Target="http://moonexcel.com.ua/%D1%83%D1%80%D0%BE%D0%BA%D0%B8-vba5-%D1%81%D0%B2%D0%BE%D0%B9%D1%81%D1%82%D0%B2%D0%B0-properties_ru" TargetMode="External"/><Relationship Id="rId101" Type="http://schemas.openxmlformats.org/officeDocument/2006/relationships/hyperlink" Target="http://moonexcel.com.ua/%D1%83%D1%80%D0%BE%D0%BA%D0%B8-vba5-%D1%81%D0%B2%D0%BE%D0%B9%D1%81%D1%82%D0%B2%D0%B0-properties_ru" TargetMode="External"/><Relationship Id="rId143" Type="http://schemas.openxmlformats.org/officeDocument/2006/relationships/hyperlink" Target="http://moonexcel.com.ua/%D1%83%D1%80%D0%BE%D0%BA%D0%B8-vba6-2-%D1%82%D0%B8%D0%BF%D1%8B-%D0%B4%D0%B0%D0%BD%D0%BD%D1%8B%D1%85-variables_ru" TargetMode="External"/><Relationship Id="rId185" Type="http://schemas.openxmlformats.org/officeDocument/2006/relationships/hyperlink" Target="http://moonexcel.com.ua/%D1%83%D1%80%D0%BE%D0%BA%D0%B8-vba7-%D1%83%D1%81%D0%BB%D0%BE%D0%B2%D0%B8%D1%8F-conditions_ru" TargetMode="External"/><Relationship Id="rId350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406" Type="http://schemas.openxmlformats.org/officeDocument/2006/relationships/image" Target="media/image32.png"/><Relationship Id="rId9" Type="http://schemas.openxmlformats.org/officeDocument/2006/relationships/hyperlink" Target="http://moonexcel.com.ua/uroki-vba2-debugger_ru" TargetMode="External"/><Relationship Id="rId210" Type="http://schemas.openxmlformats.org/officeDocument/2006/relationships/hyperlink" Target="http://moonexcel.com.ua/%D1%83%D1%80%D0%BE%D0%BA%D0%B8-vba7-%D1%83%D1%81%D0%BB%D0%BE%D0%B2%D0%B8%D1%8F-conditions_ru" TargetMode="External"/><Relationship Id="rId392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48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6" Type="http://schemas.openxmlformats.org/officeDocument/2006/relationships/hyperlink" Target="http://moonexcel.com.ua/uroki-vba3-sheets_ru" TargetMode="External"/><Relationship Id="rId231" Type="http://schemas.openxmlformats.org/officeDocument/2006/relationships/hyperlink" Target="http://moonexcel.com.ua/%D1%83%D1%80%D0%BE%D0%BA%D0%B8-vba7-2-%D1%83%D1%81%D0%BB%D0%BE%D0%B2%D0%B8%D1%8F-conditions_ru" TargetMode="External"/><Relationship Id="rId252" Type="http://schemas.openxmlformats.org/officeDocument/2006/relationships/hyperlink" Target="http://moonexcel.com.ua/%D1%83%D1%80%D0%BE%D0%BA%D0%B8-vba7-2-%D1%83%D1%81%D0%BB%D0%BE%D0%B2%D0%B8%D1%8F-conditions_ru" TargetMode="External"/><Relationship Id="rId273" Type="http://schemas.openxmlformats.org/officeDocument/2006/relationships/hyperlink" Target="http://moonexcel.com.ua/%D1%83%D1%80%D0%BE%D0%BA%D0%B8-vba7-2-%D1%83%D1%81%D0%BB%D0%BE%D0%B2%D0%B8%D1%8F-conditions_ru" TargetMode="External"/><Relationship Id="rId294" Type="http://schemas.openxmlformats.org/officeDocument/2006/relationships/hyperlink" Target="http://moonexcel.com.ua/%D1%83%D1%80%D0%BE%D0%BA%D0%B8-vba8-%D1%86%D0%B8%D0%BA%D0%BB%D1%8B-loops_ru" TargetMode="External"/><Relationship Id="rId308" Type="http://schemas.openxmlformats.org/officeDocument/2006/relationships/hyperlink" Target="http://moonexcel.com.ua/%D1%83%D1%80%D0%BE%D0%BA%D0%B8-vba8-%D1%86%D0%B8%D0%BA%D0%BB%D1%8B-loops_ru" TargetMode="External"/><Relationship Id="rId329" Type="http://schemas.openxmlformats.org/officeDocument/2006/relationships/hyperlink" Target="http://moonexcel.com.ua/%D1%83%D1%80%D0%BE%D0%BA%D0%B8-vba8-%D1%86%D0%B8%D0%BA%D0%BB%D1%8B-loops_ru" TargetMode="External"/><Relationship Id="rId480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515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36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47" Type="http://schemas.openxmlformats.org/officeDocument/2006/relationships/hyperlink" Target="http://moonexcel.com.ua/%D1%83%D1%80%D0%BE%D0%BA%D0%B8-vba5-%D1%81%D0%B2%D0%BE%D0%B9%D1%81%D1%82%D0%B2%D0%B0-properties_ru" TargetMode="External"/><Relationship Id="rId68" Type="http://schemas.openxmlformats.org/officeDocument/2006/relationships/hyperlink" Target="http://moonexcel.com.ua/%D1%83%D1%80%D0%BE%D0%BA%D0%B8-vba5-%D1%81%D0%B2%D0%BE%D0%B9%D1%81%D1%82%D0%B2%D0%B0-properties_ru" TargetMode="External"/><Relationship Id="rId89" Type="http://schemas.openxmlformats.org/officeDocument/2006/relationships/hyperlink" Target="http://moonexcel.com.ua/%D1%83%D1%80%D0%BE%D0%BA%D0%B8-vba5-%D1%81%D0%B2%D0%BE%D0%B9%D1%81%D1%82%D0%B2%D0%B0-properties_ru" TargetMode="External"/><Relationship Id="rId112" Type="http://schemas.openxmlformats.org/officeDocument/2006/relationships/hyperlink" Target="http://moonexcel.com.ua/%D1%83%D1%80%D0%BE%D0%BA%D0%B8-vba6-%D1%82%D0%B8%D0%BF%D1%8B-%D0%B4%D0%B0%D0%BD%D0%BD%D1%8B%D1%85-variables_ru" TargetMode="External"/><Relationship Id="rId133" Type="http://schemas.openxmlformats.org/officeDocument/2006/relationships/hyperlink" Target="http://moonexcel.com.ua/%D1%83%D1%80%D0%BE%D0%BA%D0%B8-vba6-2-%D1%82%D0%B8%D0%BF%D1%8B-%D0%B4%D0%B0%D0%BD%D0%BD%D1%8B%D1%85-variables_ru" TargetMode="External"/><Relationship Id="rId154" Type="http://schemas.openxmlformats.org/officeDocument/2006/relationships/hyperlink" Target="http://moonexcel.com.ua/%D1%83%D1%80%D0%BE%D0%BA%D0%B8-vba6-2-%D1%82%D0%B8%D0%BF%D1%8B-%D0%B4%D0%B0%D0%BD%D0%BD%D1%8B%D1%85-variables_ru" TargetMode="External"/><Relationship Id="rId175" Type="http://schemas.openxmlformats.org/officeDocument/2006/relationships/hyperlink" Target="http://moonexcel.com.ua/%D1%83%D1%80%D0%BE%D0%BA%D0%B8-vba6-2-%D1%82%D0%B8%D0%BF%D1%8B-%D0%B4%D0%B0%D0%BD%D0%BD%D1%8B%D1%85-variables_ru" TargetMode="External"/><Relationship Id="rId340" Type="http://schemas.openxmlformats.org/officeDocument/2006/relationships/hyperlink" Target="http://moonexcel.com.ua/%D1%83%D1%80%D0%BE%D0%BA%D0%B8-vba8-%D1%86%D0%B8%D0%BA%D0%BB%D1%8B-loops_ru" TargetMode="External"/><Relationship Id="rId361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557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96" Type="http://schemas.openxmlformats.org/officeDocument/2006/relationships/hyperlink" Target="http://moonexcel.com.ua/%D1%83%D1%80%D0%BE%D0%BA%D0%B8-vba7-%D1%83%D1%81%D0%BB%D0%BE%D0%B2%D0%B8%D1%8F-conditions_ru" TargetMode="External"/><Relationship Id="rId200" Type="http://schemas.openxmlformats.org/officeDocument/2006/relationships/image" Target="media/image13.png"/><Relationship Id="rId382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17" Type="http://schemas.openxmlformats.org/officeDocument/2006/relationships/image" Target="media/image34.png"/><Relationship Id="rId438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59" Type="http://schemas.openxmlformats.org/officeDocument/2006/relationships/hyperlink" Target="http://moonexcel.com.ua/docs/userform4b.xls" TargetMode="External"/><Relationship Id="rId16" Type="http://schemas.openxmlformats.org/officeDocument/2006/relationships/hyperlink" Target="http://moonexcel.com.ua/uroki-vba3-sheets_ru" TargetMode="External"/><Relationship Id="rId221" Type="http://schemas.openxmlformats.org/officeDocument/2006/relationships/hyperlink" Target="http://moonexcel.com.ua/%D1%83%D1%80%D0%BE%D0%BA%D0%B8-vba7-%D1%83%D1%81%D0%BB%D0%BE%D0%B2%D0%B8%D1%8F-conditions_ru" TargetMode="External"/><Relationship Id="rId242" Type="http://schemas.openxmlformats.org/officeDocument/2006/relationships/hyperlink" Target="http://moonexcel.com.ua/%D1%83%D1%80%D0%BE%D0%BA%D0%B8-vba7-2-%D1%83%D1%81%D0%BB%D0%BE%D0%B2%D0%B8%D1%8F-conditions_ru" TargetMode="External"/><Relationship Id="rId263" Type="http://schemas.openxmlformats.org/officeDocument/2006/relationships/hyperlink" Target="http://moonexcel.com.ua/%D1%83%D1%80%D0%BE%D0%BA%D0%B8-vba7-2-%D1%83%D1%81%D0%BB%D0%BE%D0%B2%D0%B8%D1%8F-conditions_ru" TargetMode="External"/><Relationship Id="rId284" Type="http://schemas.openxmlformats.org/officeDocument/2006/relationships/hyperlink" Target="http://moonexcel.com.ua/%D1%83%D1%80%D0%BE%D0%BA%D0%B8-vba7-2-%D1%83%D1%81%D0%BB%D0%BE%D0%B2%D0%B8%D1%8F-conditions_ru" TargetMode="External"/><Relationship Id="rId319" Type="http://schemas.openxmlformats.org/officeDocument/2006/relationships/hyperlink" Target="http://moonexcel.com.ua/%D1%83%D1%80%D0%BE%D0%BA%D0%B8-vba8-%D1%86%D0%B8%D0%BA%D0%BB%D1%8B-loops_ru" TargetMode="External"/><Relationship Id="rId470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491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05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26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37" Type="http://schemas.openxmlformats.org/officeDocument/2006/relationships/hyperlink" Target="http://moonexcel.com.ua/uroki-vba4-range_ru" TargetMode="External"/><Relationship Id="rId58" Type="http://schemas.openxmlformats.org/officeDocument/2006/relationships/hyperlink" Target="http://moonexcel.com.ua/%D1%83%D1%80%D0%BE%D0%BA%D0%B8-vba5-%D1%81%D0%B2%D0%BE%D0%B9%D1%81%D1%82%D0%B2%D0%B0-properties_ru" TargetMode="External"/><Relationship Id="rId79" Type="http://schemas.openxmlformats.org/officeDocument/2006/relationships/hyperlink" Target="http://moonexcel.com.ua/%D1%83%D1%80%D0%BE%D0%BA%D0%B8-vba5-%D1%81%D0%B2%D0%BE%D0%B9%D1%81%D1%82%D0%B2%D0%B0-properties_ru" TargetMode="External"/><Relationship Id="rId102" Type="http://schemas.openxmlformats.org/officeDocument/2006/relationships/hyperlink" Target="http://moonexcel.com.ua/%D1%83%D1%80%D0%BE%D0%BA%D0%B8-vba5-%D1%81%D0%B2%D0%BE%D0%B9%D1%81%D1%82%D0%B2%D0%B0-properties_ru" TargetMode="External"/><Relationship Id="rId123" Type="http://schemas.openxmlformats.org/officeDocument/2006/relationships/hyperlink" Target="http://moonexcel.com.ua/%D1%83%D1%80%D0%BE%D0%BA%D0%B8-vba6-%D1%82%D0%B8%D0%BF%D1%8B-%D0%B4%D0%B0%D0%BD%D0%BD%D1%8B%D1%85-variables_ru" TargetMode="External"/><Relationship Id="rId144" Type="http://schemas.openxmlformats.org/officeDocument/2006/relationships/hyperlink" Target="http://moonexcel.com.ua/%D1%83%D1%80%D0%BE%D0%BA%D0%B8-vba6-2-%D1%82%D0%B8%D0%BF%D1%8B-%D0%B4%D0%B0%D0%BD%D0%BD%D1%8B%D1%85-variables_ru" TargetMode="External"/><Relationship Id="rId330" Type="http://schemas.openxmlformats.org/officeDocument/2006/relationships/hyperlink" Target="http://moonexcel.com.ua/%D1%83%D1%80%D0%BE%D0%BA%D0%B8-vba8-%D1%86%D0%B8%D0%BA%D0%BB%D1%8B-loops_ru" TargetMode="External"/><Relationship Id="rId547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68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90" Type="http://schemas.openxmlformats.org/officeDocument/2006/relationships/hyperlink" Target="http://moonexcel.com.ua/%D1%83%D1%80%D0%BE%D0%BA%D0%B8-vba5-%D1%81%D0%B2%D0%BE%D0%B9%D1%81%D1%82%D0%B2%D0%B0-properties_ru" TargetMode="External"/><Relationship Id="rId165" Type="http://schemas.openxmlformats.org/officeDocument/2006/relationships/hyperlink" Target="http://moonexcel.com.ua/%D1%83%D1%80%D0%BE%D0%BA%D0%B8-vba6-2-%D1%82%D0%B8%D0%BF%D1%8B-%D0%B4%D0%B0%D0%BD%D0%BD%D1%8B%D1%85-variables_ru" TargetMode="External"/><Relationship Id="rId186" Type="http://schemas.openxmlformats.org/officeDocument/2006/relationships/hyperlink" Target="http://moonexcel.com.ua/%D1%83%D1%80%D0%BE%D0%BA%D0%B8-vba7-%D1%83%D1%81%D0%BB%D0%BE%D0%B2%D0%B8%D1%8F-conditions_ru" TargetMode="External"/><Relationship Id="rId351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372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393" Type="http://schemas.openxmlformats.org/officeDocument/2006/relationships/image" Target="media/image29.png"/><Relationship Id="rId407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28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49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11" Type="http://schemas.openxmlformats.org/officeDocument/2006/relationships/hyperlink" Target="http://moonexcel.com.ua/%D1%83%D1%80%D0%BE%D0%BA%D0%B8-vba7-%D1%83%D1%81%D0%BB%D0%BE%D0%B2%D0%B8%D1%8F-conditions_ru" TargetMode="External"/><Relationship Id="rId232" Type="http://schemas.openxmlformats.org/officeDocument/2006/relationships/hyperlink" Target="http://moonexcel.com.ua/%D1%83%D1%80%D0%BE%D0%BA%D0%B8-vba7-2-%D1%83%D1%81%D0%BB%D0%BE%D0%B2%D0%B8%D1%8F-conditions_ru" TargetMode="External"/><Relationship Id="rId253" Type="http://schemas.openxmlformats.org/officeDocument/2006/relationships/hyperlink" Target="http://moonexcel.com.ua/%D1%83%D1%80%D0%BE%D0%BA%D0%B8-vba7-2-%D1%83%D1%81%D0%BB%D0%BE%D0%B2%D0%B8%D1%8F-conditions_ru" TargetMode="External"/><Relationship Id="rId274" Type="http://schemas.openxmlformats.org/officeDocument/2006/relationships/hyperlink" Target="http://moonexcel.com.ua/%D1%83%D1%80%D0%BE%D0%BA%D0%B8-vba7-2-%D1%83%D1%81%D0%BB%D0%BE%D0%B2%D0%B8%D1%8F-conditions_ru" TargetMode="External"/><Relationship Id="rId295" Type="http://schemas.openxmlformats.org/officeDocument/2006/relationships/hyperlink" Target="http://moonexcel.com.ua/%D1%83%D1%80%D0%BE%D0%BA%D0%B8-vba8-%D1%86%D0%B8%D0%BA%D0%BB%D1%8B-loops_ru" TargetMode="External"/><Relationship Id="rId309" Type="http://schemas.openxmlformats.org/officeDocument/2006/relationships/hyperlink" Target="http://moonexcel.com.ua/%D1%83%D1%80%D0%BE%D0%BA%D0%B8-vba8-%D1%86%D0%B8%D0%BA%D0%BB%D1%8B-loops_ru" TargetMode="External"/><Relationship Id="rId460" Type="http://schemas.openxmlformats.org/officeDocument/2006/relationships/hyperlink" Target="http://moonexcel.com.ua/%D1%83%D1%80%D0%BE%D0%BA%D0%B8-vba6-%D1%82%D0%B8%D0%BF%D1%8B-%D0%B4%D0%B0%D0%BD%D0%BD%D1%8B%D1%85-variables_ru" TargetMode="External"/><Relationship Id="rId481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516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27" Type="http://schemas.openxmlformats.org/officeDocument/2006/relationships/hyperlink" Target="http://moonexcel.com.ua/uroki-vba3-sheets_ru" TargetMode="External"/><Relationship Id="rId48" Type="http://schemas.openxmlformats.org/officeDocument/2006/relationships/hyperlink" Target="http://moonexcel.com.ua/%D1%83%D1%80%D0%BE%D0%BA%D0%B8-vba5-%D1%81%D0%B2%D0%BE%D0%B9%D1%81%D1%82%D0%B2%D0%B0-properties_ru" TargetMode="External"/><Relationship Id="rId69" Type="http://schemas.openxmlformats.org/officeDocument/2006/relationships/hyperlink" Target="http://moonexcel.com.ua/%D1%83%D1%80%D0%BE%D0%BA%D0%B8-vba5-%D1%81%D0%B2%D0%BE%D0%B9%D1%81%D1%82%D0%B2%D0%B0-properties_ru" TargetMode="External"/><Relationship Id="rId113" Type="http://schemas.openxmlformats.org/officeDocument/2006/relationships/hyperlink" Target="http://moonexcel.com.ua/%D1%83%D1%80%D0%BE%D0%BA%D0%B8-vba6-%D1%82%D0%B8%D0%BF%D1%8B-%D0%B4%D0%B0%D0%BD%D0%BD%D1%8B%D1%85-variables_ru" TargetMode="External"/><Relationship Id="rId134" Type="http://schemas.openxmlformats.org/officeDocument/2006/relationships/hyperlink" Target="http://moonexcel.com.ua/%D1%83%D1%80%D0%BE%D0%BA%D0%B8-vba6-2-%D1%82%D0%B8%D0%BF%D1%8B-%D0%B4%D0%B0%D0%BD%D0%BD%D1%8B%D1%85-variables_ru" TargetMode="External"/><Relationship Id="rId320" Type="http://schemas.openxmlformats.org/officeDocument/2006/relationships/hyperlink" Target="http://moonexcel.com.ua/%D1%83%D1%80%D0%BE%D0%BA%D0%B8-vba8-%D1%86%D0%B8%D0%BA%D0%BB%D1%8B-loops_ru" TargetMode="External"/><Relationship Id="rId537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58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80" Type="http://schemas.openxmlformats.org/officeDocument/2006/relationships/hyperlink" Target="http://moonexcel.com.ua/%D1%83%D1%80%D0%BE%D0%BA%D0%B8-vba5-%D1%81%D0%B2%D0%BE%D0%B9%D1%81%D1%82%D0%B2%D0%B0-properties_ru" TargetMode="External"/><Relationship Id="rId155" Type="http://schemas.openxmlformats.org/officeDocument/2006/relationships/hyperlink" Target="http://moonexcel.com.ua/%D1%83%D1%80%D0%BE%D0%BA%D0%B8-vba6-2-%D1%82%D0%B8%D0%BF%D1%8B-%D0%B4%D0%B0%D0%BD%D0%BD%D1%8B%D1%85-variables_ru" TargetMode="External"/><Relationship Id="rId176" Type="http://schemas.openxmlformats.org/officeDocument/2006/relationships/hyperlink" Target="http://moonexcel.com.ua/%D1%83%D1%80%D0%BE%D0%BA%D0%B8-vba6-2-%D1%82%D0%B8%D0%BF%D1%8B-%D0%B4%D0%B0%D0%BD%D0%BD%D1%8B%D1%85-variables_ru" TargetMode="External"/><Relationship Id="rId197" Type="http://schemas.openxmlformats.org/officeDocument/2006/relationships/hyperlink" Target="http://moonexcel.com.ua/%D1%83%D1%80%D0%BE%D0%BA%D0%B8-vba7-%D1%83%D1%81%D0%BB%D0%BE%D0%B2%D0%B8%D1%8F-conditions_ru" TargetMode="External"/><Relationship Id="rId341" Type="http://schemas.openxmlformats.org/officeDocument/2006/relationships/hyperlink" Target="http://moonexcel.com.ua/%D1%83%D1%80%D0%BE%D0%BA%D0%B8-vba8-%D1%86%D0%B8%D0%BA%D0%BB%D1%8B-loops_ru" TargetMode="External"/><Relationship Id="rId362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383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18" Type="http://schemas.openxmlformats.org/officeDocument/2006/relationships/image" Target="media/image35.png"/><Relationship Id="rId439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01" Type="http://schemas.openxmlformats.org/officeDocument/2006/relationships/hyperlink" Target="http://moonexcel.com.ua/%D1%83%D1%80%D0%BE%D0%BA%D0%B8-vba7-%D1%83%D1%81%D0%BB%D0%BE%D0%B2%D0%B8%D1%8F-conditions_ru" TargetMode="External"/><Relationship Id="rId222" Type="http://schemas.openxmlformats.org/officeDocument/2006/relationships/hyperlink" Target="http://moonexcel.com.ua/%D1%83%D1%80%D0%BE%D0%BA%D0%B8-vba7-%D1%83%D1%81%D0%BB%D0%BE%D0%B2%D0%B8%D1%8F-conditions_ru" TargetMode="External"/><Relationship Id="rId243" Type="http://schemas.openxmlformats.org/officeDocument/2006/relationships/hyperlink" Target="http://moonexcel.com.ua/%D1%83%D1%80%D0%BE%D0%BA%D0%B8-vba7-2-%D1%83%D1%81%D0%BB%D0%BE%D0%B2%D0%B8%D1%8F-conditions_ru" TargetMode="External"/><Relationship Id="rId264" Type="http://schemas.openxmlformats.org/officeDocument/2006/relationships/hyperlink" Target="http://moonexcel.com.ua/%D1%83%D1%80%D0%BE%D0%BA%D0%B8-vba7-2-%D1%83%D1%81%D0%BB%D0%BE%D0%B2%D0%B8%D1%8F-conditions_ru" TargetMode="External"/><Relationship Id="rId285" Type="http://schemas.openxmlformats.org/officeDocument/2006/relationships/hyperlink" Target="http://moonexcel.com.ua/%D1%83%D1%80%D0%BE%D0%BA%D0%B8-vba7-2-%D1%83%D1%81%D0%BB%D0%BE%D0%B2%D0%B8%D1%8F-conditions_ru" TargetMode="External"/><Relationship Id="rId450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71" Type="http://schemas.openxmlformats.org/officeDocument/2006/relationships/image" Target="media/image43.png"/><Relationship Id="rId506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7" Type="http://schemas.openxmlformats.org/officeDocument/2006/relationships/hyperlink" Target="http://moonexcel.com.ua/uroki-vba3-sheets_ru" TargetMode="External"/><Relationship Id="rId38" Type="http://schemas.openxmlformats.org/officeDocument/2006/relationships/hyperlink" Target="http://moonexcel.com.ua/uroki-vba4-range_ru" TargetMode="External"/><Relationship Id="rId59" Type="http://schemas.openxmlformats.org/officeDocument/2006/relationships/hyperlink" Target="http://moonexcel.com.ua/%D1%83%D1%80%D0%BE%D0%BA%D0%B8-vba5-%D1%81%D0%B2%D0%BE%D0%B9%D1%81%D1%82%D0%B2%D0%B0-properties_ru" TargetMode="External"/><Relationship Id="rId103" Type="http://schemas.openxmlformats.org/officeDocument/2006/relationships/hyperlink" Target="http://moonexcel.com.ua/%D1%83%D1%80%D0%BE%D0%BA%D0%B8-vba5-%D1%81%D0%B2%D0%BE%D0%B9%D1%81%D1%82%D0%B2%D0%B0-properties_ru" TargetMode="External"/><Relationship Id="rId124" Type="http://schemas.openxmlformats.org/officeDocument/2006/relationships/image" Target="media/image9.png"/><Relationship Id="rId310" Type="http://schemas.openxmlformats.org/officeDocument/2006/relationships/hyperlink" Target="http://moonexcel.com.ua/%D1%83%D1%80%D0%BE%D0%BA%D0%B8-vba8-%D1%86%D0%B8%D0%BA%D0%BB%D1%8B-loops_ru" TargetMode="External"/><Relationship Id="rId492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27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48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69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70" Type="http://schemas.openxmlformats.org/officeDocument/2006/relationships/hyperlink" Target="http://moonexcel.com.ua/%D1%83%D1%80%D0%BE%D0%BA%D0%B8-vba5-%D1%81%D0%B2%D0%BE%D0%B9%D1%81%D1%82%D0%B2%D0%B0-properties_ru" TargetMode="External"/><Relationship Id="rId91" Type="http://schemas.openxmlformats.org/officeDocument/2006/relationships/hyperlink" Target="http://moonexcel.com.ua/%D1%83%D1%80%D0%BE%D0%BA%D0%B8-vba5-%D1%81%D0%B2%D0%BE%D0%B9%D1%81%D1%82%D0%B2%D0%B0-properties_ru" TargetMode="External"/><Relationship Id="rId145" Type="http://schemas.openxmlformats.org/officeDocument/2006/relationships/hyperlink" Target="http://moonexcel.com.ua/%D1%83%D1%80%D0%BE%D0%BA%D0%B8-vba6-2-%D1%82%D0%B8%D0%BF%D1%8B-%D0%B4%D0%B0%D0%BD%D0%BD%D1%8B%D1%85-variables_ru" TargetMode="External"/><Relationship Id="rId166" Type="http://schemas.openxmlformats.org/officeDocument/2006/relationships/hyperlink" Target="http://moonexcel.com.ua/%D1%83%D1%80%D0%BE%D0%BA%D0%B8-vba6-2-%D1%82%D0%B8%D0%BF%D1%8B-%D0%B4%D0%B0%D0%BD%D0%BD%D1%8B%D1%85-variables_ru" TargetMode="External"/><Relationship Id="rId187" Type="http://schemas.openxmlformats.org/officeDocument/2006/relationships/hyperlink" Target="http://moonexcel.com.ua/%D1%83%D1%80%D0%BE%D0%BA%D0%B8-vba7-%D1%83%D1%81%D0%BB%D0%BE%D0%B2%D0%B8%D1%8F-conditions_ru" TargetMode="External"/><Relationship Id="rId331" Type="http://schemas.openxmlformats.org/officeDocument/2006/relationships/hyperlink" Target="http://moonexcel.com.ua/%D1%83%D1%80%D0%BE%D0%BA%D0%B8-vba8-%D1%86%D0%B8%D0%BA%D0%BB%D1%8B-loops_ru" TargetMode="External"/><Relationship Id="rId352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373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394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08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29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oonexcel.com.ua/%D1%83%D1%80%D0%BE%D0%BA%D0%B8-vba7-%D1%83%D1%81%D0%BB%D0%BE%D0%B2%D0%B8%D1%8F-conditions_ru" TargetMode="External"/><Relationship Id="rId233" Type="http://schemas.openxmlformats.org/officeDocument/2006/relationships/hyperlink" Target="http://moonexcel.com.ua/%D1%83%D1%80%D0%BE%D0%BA%D0%B8-vba7-2-%D1%83%D1%81%D0%BB%D0%BE%D0%B2%D0%B8%D1%8F-conditions_ru" TargetMode="External"/><Relationship Id="rId254" Type="http://schemas.openxmlformats.org/officeDocument/2006/relationships/hyperlink" Target="http://moonexcel.com.ua/%D1%83%D1%80%D0%BE%D0%BA%D0%B8-vba7-2-%D1%83%D1%81%D0%BB%D0%BE%D0%B2%D0%B8%D1%8F-conditions_ru" TargetMode="External"/><Relationship Id="rId440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8" Type="http://schemas.openxmlformats.org/officeDocument/2006/relationships/hyperlink" Target="http://moonexcel.com.ua/uroki-vba3-sheets_ru" TargetMode="External"/><Relationship Id="rId49" Type="http://schemas.openxmlformats.org/officeDocument/2006/relationships/hyperlink" Target="http://moonexcel.com.ua/%D1%83%D1%80%D0%BE%D0%BA%D0%B8-vba5-%D1%81%D0%B2%D0%BE%D0%B9%D1%81%D1%82%D0%B2%D0%B0-properties_ru" TargetMode="External"/><Relationship Id="rId114" Type="http://schemas.openxmlformats.org/officeDocument/2006/relationships/hyperlink" Target="http://moonexcel.com.ua/%D1%83%D1%80%D0%BE%D0%BA%D0%B8-vba6-%D1%82%D0%B8%D0%BF%D1%8B-%D0%B4%D0%B0%D0%BD%D0%BD%D1%8B%D1%85-variables_ru" TargetMode="External"/><Relationship Id="rId275" Type="http://schemas.openxmlformats.org/officeDocument/2006/relationships/hyperlink" Target="http://moonexcel.com.ua/%D1%83%D1%80%D0%BE%D0%BA%D0%B8-vba7-2-%D1%83%D1%81%D0%BB%D0%BE%D0%B2%D0%B8%D1%8F-conditions_ru" TargetMode="External"/><Relationship Id="rId296" Type="http://schemas.openxmlformats.org/officeDocument/2006/relationships/hyperlink" Target="http://moonexcel.com.ua/%D1%83%D1%80%D0%BE%D0%BA%D0%B8-vba8-%D1%86%D0%B8%D0%BA%D0%BB%D1%8B-loops_ru" TargetMode="External"/><Relationship Id="rId300" Type="http://schemas.openxmlformats.org/officeDocument/2006/relationships/hyperlink" Target="http://moonexcel.com.ua/%D1%83%D1%80%D0%BE%D0%BA%D0%B8-vba8-%D1%86%D0%B8%D0%BA%D0%BB%D1%8B-loops_ru" TargetMode="External"/><Relationship Id="rId461" Type="http://schemas.openxmlformats.org/officeDocument/2006/relationships/image" Target="media/image38.png"/><Relationship Id="rId482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517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38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59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60" Type="http://schemas.openxmlformats.org/officeDocument/2006/relationships/hyperlink" Target="http://moonexcel.com.ua/%D1%83%D1%80%D0%BE%D0%BA%D0%B8-vba5-%D1%81%D0%B2%D0%BE%D0%B9%D1%81%D1%82%D0%B2%D0%B0-properties_ru" TargetMode="External"/><Relationship Id="rId81" Type="http://schemas.openxmlformats.org/officeDocument/2006/relationships/hyperlink" Target="http://moonexcel.com.ua/%D1%83%D1%80%D0%BE%D0%BA%D0%B8-vba5-%D1%81%D0%B2%D0%BE%D0%B9%D1%81%D1%82%D0%B2%D0%B0-properties_ru" TargetMode="External"/><Relationship Id="rId135" Type="http://schemas.openxmlformats.org/officeDocument/2006/relationships/hyperlink" Target="http://moonexcel.com.ua/%D1%83%D1%80%D0%BE%D0%BA%D0%B8-vba6-2-%D1%82%D0%B8%D0%BF%D1%8B-%D0%B4%D0%B0%D0%BD%D0%BD%D1%8B%D1%85-variables_ru" TargetMode="External"/><Relationship Id="rId156" Type="http://schemas.openxmlformats.org/officeDocument/2006/relationships/hyperlink" Target="http://moonexcel.com.ua/%D1%83%D1%80%D0%BE%D0%BA%D0%B8-vba6-2-%D1%82%D0%B8%D0%BF%D1%8B-%D0%B4%D0%B0%D0%BD%D0%BD%D1%8B%D1%85-variables_ru" TargetMode="External"/><Relationship Id="rId177" Type="http://schemas.openxmlformats.org/officeDocument/2006/relationships/hyperlink" Target="http://moonexcel.com.ua/%D1%83%D1%80%D0%BE%D0%BA%D0%B8-vba6-2-%D1%82%D0%B8%D0%BF%D1%8B-%D0%B4%D0%B0%D0%BD%D0%BD%D1%8B%D1%85-variables_ru" TargetMode="External"/><Relationship Id="rId198" Type="http://schemas.openxmlformats.org/officeDocument/2006/relationships/hyperlink" Target="http://moonexcel.com.ua/%D1%83%D1%80%D0%BE%D0%BA%D0%B8-vba7-%D1%83%D1%81%D0%BB%D0%BE%D0%B2%D0%B8%D1%8F-conditions_ru" TargetMode="External"/><Relationship Id="rId321" Type="http://schemas.openxmlformats.org/officeDocument/2006/relationships/hyperlink" Target="http://moonexcel.com.ua/%D1%83%D1%80%D0%BE%D0%BA%D0%B8-vba8-%D1%86%D0%B8%D0%BA%D0%BB%D1%8B-loops_ru" TargetMode="External"/><Relationship Id="rId342" Type="http://schemas.openxmlformats.org/officeDocument/2006/relationships/image" Target="media/image15.jpeg"/><Relationship Id="rId363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384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19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570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202" Type="http://schemas.openxmlformats.org/officeDocument/2006/relationships/hyperlink" Target="http://moonexcel.com.ua/%D1%83%D1%80%D0%BE%D0%BA%D0%B8-vba7-%D1%83%D1%81%D0%BB%D0%BE%D0%B2%D0%B8%D1%8F-conditions_ru" TargetMode="External"/><Relationship Id="rId223" Type="http://schemas.openxmlformats.org/officeDocument/2006/relationships/hyperlink" Target="http://moonexcel.com.ua/%D1%83%D1%80%D0%BE%D0%BA%D0%B8-vba7-%D1%83%D1%81%D0%BB%D0%BE%D0%B2%D0%B8%D1%8F-conditions_ru" TargetMode="External"/><Relationship Id="rId244" Type="http://schemas.openxmlformats.org/officeDocument/2006/relationships/hyperlink" Target="http://moonexcel.com.ua/%D1%83%D1%80%D0%BE%D0%BA%D0%B8-vba7-2-%D1%83%D1%81%D0%BB%D0%BE%D0%B2%D0%B8%D1%8F-conditions_ru" TargetMode="External"/><Relationship Id="rId430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18" Type="http://schemas.openxmlformats.org/officeDocument/2006/relationships/hyperlink" Target="http://moonexcel.com.ua/uroki-vba3-sheets_ru" TargetMode="External"/><Relationship Id="rId39" Type="http://schemas.openxmlformats.org/officeDocument/2006/relationships/hyperlink" Target="http://moonexcel.com.ua/uroki-vba4-range_ru" TargetMode="External"/><Relationship Id="rId265" Type="http://schemas.openxmlformats.org/officeDocument/2006/relationships/hyperlink" Target="http://moonexcel.com.ua/%D1%83%D1%80%D0%BE%D0%BA%D0%B8-vba7-2-%D1%83%D1%81%D0%BB%D0%BE%D0%B2%D0%B8%D1%8F-conditions_ru" TargetMode="External"/><Relationship Id="rId286" Type="http://schemas.openxmlformats.org/officeDocument/2006/relationships/hyperlink" Target="http://moonexcel.com.ua/%D1%83%D1%80%D0%BE%D0%BA%D0%B8-vba7-2-%D1%83%D1%81%D0%BB%D0%BE%D0%B2%D0%B8%D1%8F-conditions_ru" TargetMode="External"/><Relationship Id="rId451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72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493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07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28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49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0" Type="http://schemas.openxmlformats.org/officeDocument/2006/relationships/hyperlink" Target="http://moonexcel.com.ua/%D1%83%D1%80%D0%BE%D0%BA%D0%B8-vba5-%D1%81%D0%B2%D0%BE%D0%B9%D1%81%D1%82%D0%B2%D0%B0-properties_ru" TargetMode="External"/><Relationship Id="rId104" Type="http://schemas.openxmlformats.org/officeDocument/2006/relationships/hyperlink" Target="http://moonexcel.com.ua/%D1%83%D1%80%D0%BE%D0%BA%D0%B8-vba5-%D1%81%D0%B2%D0%BE%D0%B9%D1%81%D1%82%D0%B2%D0%B0-properties_ru" TargetMode="External"/><Relationship Id="rId125" Type="http://schemas.openxmlformats.org/officeDocument/2006/relationships/hyperlink" Target="http://moonexcel.com.ua/%D1%83%D1%80%D0%BE%D0%BA%D0%B8-vba6-%D1%82%D0%B8%D0%BF%D1%8B-%D0%B4%D0%B0%D0%BD%D0%BD%D1%8B%D1%85-variables_ru" TargetMode="External"/><Relationship Id="rId146" Type="http://schemas.openxmlformats.org/officeDocument/2006/relationships/image" Target="media/image11.png"/><Relationship Id="rId167" Type="http://schemas.openxmlformats.org/officeDocument/2006/relationships/hyperlink" Target="http://moonexcel.com.ua/%D1%83%D1%80%D0%BE%D0%BA%D0%B8-vba6-2-%D1%82%D0%B8%D0%BF%D1%8B-%D0%B4%D0%B0%D0%BD%D0%BD%D1%8B%D1%85-variables_ru" TargetMode="External"/><Relationship Id="rId188" Type="http://schemas.openxmlformats.org/officeDocument/2006/relationships/hyperlink" Target="http://moonexcel.com.ua/%D1%83%D1%80%D0%BE%D0%BA%D0%B8-vba7-%D1%83%D1%81%D0%BB%D0%BE%D0%B2%D0%B8%D1%8F-conditions_ru" TargetMode="External"/><Relationship Id="rId311" Type="http://schemas.openxmlformats.org/officeDocument/2006/relationships/hyperlink" Target="http://moonexcel.com.ua/%D1%83%D1%80%D0%BE%D0%BA%D0%B8-vba8-%D1%86%D0%B8%D0%BA%D0%BB%D1%8B-loops_ru" TargetMode="External"/><Relationship Id="rId332" Type="http://schemas.openxmlformats.org/officeDocument/2006/relationships/hyperlink" Target="http://moonexcel.com.ua/%D1%83%D1%80%D0%BE%D0%BA%D0%B8-vba8-%D1%86%D0%B8%D0%BA%D0%BB%D1%8B-loops_ru" TargetMode="External"/><Relationship Id="rId353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374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395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09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560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71" Type="http://schemas.openxmlformats.org/officeDocument/2006/relationships/hyperlink" Target="http://moonexcel.com.ua/%D1%83%D1%80%D0%BE%D0%BA%D0%B8-vba5-%D1%81%D0%B2%D0%BE%D0%B9%D1%81%D1%82%D0%B2%D0%B0-properties_ru" TargetMode="External"/><Relationship Id="rId92" Type="http://schemas.openxmlformats.org/officeDocument/2006/relationships/hyperlink" Target="http://moonexcel.com.ua/%D1%83%D1%80%D0%BE%D0%BA%D0%B8-vba5-%D1%81%D0%B2%D0%BE%D0%B9%D1%81%D1%82%D0%B2%D0%B0-properties_ru" TargetMode="External"/><Relationship Id="rId213" Type="http://schemas.openxmlformats.org/officeDocument/2006/relationships/hyperlink" Target="http://moonexcel.com.ua/%D1%83%D1%80%D0%BE%D0%BA%D0%B8-vba7-%D1%83%D1%81%D0%BB%D0%BE%D0%B2%D0%B8%D1%8F-conditions_ru" TargetMode="External"/><Relationship Id="rId234" Type="http://schemas.openxmlformats.org/officeDocument/2006/relationships/hyperlink" Target="http://moonexcel.com.ua/%D1%83%D1%80%D0%BE%D0%BA%D0%B8-vba7-2-%D1%83%D1%81%D0%BB%D0%BE%D0%B2%D0%B8%D1%8F-conditions_ru" TargetMode="External"/><Relationship Id="rId420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onexcel.com.ua/uroki-vba3-sheets_ru" TargetMode="External"/><Relationship Id="rId255" Type="http://schemas.openxmlformats.org/officeDocument/2006/relationships/hyperlink" Target="http://moonexcel.com.ua/%D1%83%D1%80%D0%BE%D0%BA%D0%B8-vba7-2-%D1%83%D1%81%D0%BB%D0%BE%D0%B2%D0%B8%D1%8F-conditions_ru" TargetMode="External"/><Relationship Id="rId276" Type="http://schemas.openxmlformats.org/officeDocument/2006/relationships/hyperlink" Target="http://moonexcel.com.ua/%D1%83%D1%80%D0%BE%D0%BA%D0%B8-vba7-2-%D1%83%D1%81%D0%BB%D0%BE%D0%B2%D0%B8%D1%8F-conditions_ru" TargetMode="External"/><Relationship Id="rId297" Type="http://schemas.openxmlformats.org/officeDocument/2006/relationships/hyperlink" Target="http://moonexcel.com.ua/%D1%83%D1%80%D0%BE%D0%BA%D0%B8-vba8-%D1%86%D0%B8%D0%BA%D0%BB%D1%8B-loops_ru" TargetMode="External"/><Relationship Id="rId441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62" Type="http://schemas.openxmlformats.org/officeDocument/2006/relationships/image" Target="media/image39.jpeg"/><Relationship Id="rId483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518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39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40" Type="http://schemas.openxmlformats.org/officeDocument/2006/relationships/hyperlink" Target="http://moonexcel.com.ua/%D1%83%D1%80%D0%BE%D0%BA%D0%B8-vba5-%D1%81%D0%B2%D0%BE%D0%B9%D1%81%D1%82%D0%B2%D0%B0-properties_ru" TargetMode="External"/><Relationship Id="rId115" Type="http://schemas.openxmlformats.org/officeDocument/2006/relationships/hyperlink" Target="http://moonexcel.com.ua/%D1%83%D1%80%D0%BE%D0%BA%D0%B8-vba6-%D1%82%D0%B8%D0%BF%D1%8B-%D0%B4%D0%B0%D0%BD%D0%BD%D1%8B%D1%85-variables_ru" TargetMode="External"/><Relationship Id="rId136" Type="http://schemas.openxmlformats.org/officeDocument/2006/relationships/hyperlink" Target="http://moonexcel.com.ua/%D1%83%D1%80%D0%BE%D0%BA%D0%B8-vba6-2-%D1%82%D0%B8%D0%BF%D1%8B-%D0%B4%D0%B0%D0%BD%D0%BD%D1%8B%D1%85-variables_ru" TargetMode="External"/><Relationship Id="rId157" Type="http://schemas.openxmlformats.org/officeDocument/2006/relationships/hyperlink" Target="http://moonexcel.com.ua/%D1%83%D1%80%D0%BE%D0%BA%D0%B8-vba6-2-%D1%82%D0%B8%D0%BF%D1%8B-%D0%B4%D0%B0%D0%BD%D0%BD%D1%8B%D1%85-variables_ru" TargetMode="External"/><Relationship Id="rId178" Type="http://schemas.openxmlformats.org/officeDocument/2006/relationships/hyperlink" Target="http://moonexcel.com.ua/%D1%83%D1%80%D0%BE%D0%BA%D0%B8-vba6-2-%D1%82%D0%B8%D0%BF%D1%8B-%D0%B4%D0%B0%D0%BD%D0%BD%D1%8B%D1%85-variables_ru" TargetMode="External"/><Relationship Id="rId301" Type="http://schemas.openxmlformats.org/officeDocument/2006/relationships/hyperlink" Target="http://moonexcel.com.ua/%D1%83%D1%80%D0%BE%D0%BA%D0%B8-vba8-%D1%86%D0%B8%D0%BA%D0%BB%D1%8B-loops_ru" TargetMode="External"/><Relationship Id="rId322" Type="http://schemas.openxmlformats.org/officeDocument/2006/relationships/hyperlink" Target="http://moonexcel.com.ua/%D1%83%D1%80%D0%BE%D0%BA%D0%B8-vba8-%D1%86%D0%B8%D0%BA%D0%BB%D1%8B-loops_ru" TargetMode="External"/><Relationship Id="rId343" Type="http://schemas.openxmlformats.org/officeDocument/2006/relationships/image" Target="media/image16.png"/><Relationship Id="rId364" Type="http://schemas.openxmlformats.org/officeDocument/2006/relationships/image" Target="media/image21.png"/><Relationship Id="rId550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61" Type="http://schemas.openxmlformats.org/officeDocument/2006/relationships/hyperlink" Target="http://moonexcel.com.ua/%D1%83%D1%80%D0%BE%D0%BA%D0%B8-vba5-%D1%81%D0%B2%D0%BE%D0%B9%D1%81%D1%82%D0%B2%D0%B0-properties_ru" TargetMode="External"/><Relationship Id="rId82" Type="http://schemas.openxmlformats.org/officeDocument/2006/relationships/image" Target="media/image7.png"/><Relationship Id="rId199" Type="http://schemas.openxmlformats.org/officeDocument/2006/relationships/hyperlink" Target="http://moonexcel.com.ua/%D1%83%D1%80%D0%BE%D0%BA%D0%B8-vba7-%D1%83%D1%81%D0%BB%D0%BE%D0%B2%D0%B8%D1%8F-conditions_ru" TargetMode="External"/><Relationship Id="rId203" Type="http://schemas.openxmlformats.org/officeDocument/2006/relationships/hyperlink" Target="http://moonexcel.com.ua/%D1%83%D1%80%D0%BE%D0%BA%D0%B8-vba7-%D1%83%D1%81%D0%BB%D0%BE%D0%B2%D0%B8%D1%8F-conditions_ru" TargetMode="External"/><Relationship Id="rId385" Type="http://schemas.openxmlformats.org/officeDocument/2006/relationships/hyperlink" Target="http://moonexcel.com.ua/docs/userform1.xls" TargetMode="External"/><Relationship Id="rId571" Type="http://schemas.openxmlformats.org/officeDocument/2006/relationships/image" Target="media/image47.png"/><Relationship Id="rId19" Type="http://schemas.openxmlformats.org/officeDocument/2006/relationships/hyperlink" Target="http://moonexcel.com.ua/uroki-vba3-sheets_ru" TargetMode="External"/><Relationship Id="rId224" Type="http://schemas.openxmlformats.org/officeDocument/2006/relationships/hyperlink" Target="http://moonexcel.com.ua/%D1%83%D1%80%D0%BE%D0%BA%D0%B8-vba7-%D1%83%D1%81%D0%BB%D0%BE%D0%B2%D0%B8%D1%8F-conditions_ru" TargetMode="External"/><Relationship Id="rId245" Type="http://schemas.openxmlformats.org/officeDocument/2006/relationships/hyperlink" Target="http://moonexcel.com.ua/%D1%83%D1%80%D0%BE%D0%BA%D0%B8-vba7-2-%D1%83%D1%81%D0%BB%D0%BE%D0%B2%D0%B8%D1%8F-conditions_ru" TargetMode="External"/><Relationship Id="rId266" Type="http://schemas.openxmlformats.org/officeDocument/2006/relationships/hyperlink" Target="http://moonexcel.com.ua/%D1%83%D1%80%D0%BE%D0%BA%D0%B8-vba7-2-%D1%83%D1%81%D0%BB%D0%BE%D0%B2%D0%B8%D1%8F-conditions_ru" TargetMode="External"/><Relationship Id="rId287" Type="http://schemas.openxmlformats.org/officeDocument/2006/relationships/hyperlink" Target="http://moonexcel.com.ua/%D1%83%D1%80%D0%BE%D0%BA%D0%B8-vba7-2-%D1%83%D1%81%D0%BB%D0%BE%D0%B2%D0%B8%D1%8F-conditions_ru" TargetMode="External"/><Relationship Id="rId410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31" Type="http://schemas.openxmlformats.org/officeDocument/2006/relationships/hyperlink" Target="http://moonexcel.com.ua/docs/scrollbar.xls" TargetMode="External"/><Relationship Id="rId452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73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494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08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29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30" Type="http://schemas.openxmlformats.org/officeDocument/2006/relationships/hyperlink" Target="http://moonexcel.com.ua/uroki-vba4-range_ru" TargetMode="External"/><Relationship Id="rId105" Type="http://schemas.openxmlformats.org/officeDocument/2006/relationships/hyperlink" Target="http://moonexcel.com.ua/%D1%83%D1%80%D0%BE%D0%BA%D0%B8-vba5-%D1%81%D0%B2%D0%BE%D0%B9%D1%81%D1%82%D0%B2%D0%B0-properties_ru" TargetMode="External"/><Relationship Id="rId126" Type="http://schemas.openxmlformats.org/officeDocument/2006/relationships/hyperlink" Target="http://moonexcel.com.ua/%D1%83%D1%80%D0%BE%D0%BA%D0%B8-vba6-%D1%82%D0%B8%D0%BF%D1%8B-%D0%B4%D0%B0%D0%BD%D0%BD%D1%8B%D1%85-variables_ru" TargetMode="External"/><Relationship Id="rId147" Type="http://schemas.openxmlformats.org/officeDocument/2006/relationships/hyperlink" Target="http://moonexcel.com.ua/%D1%83%D1%80%D0%BE%D0%BA%D0%B8-vba6-2-%D1%82%D0%B8%D0%BF%D1%8B-%D0%B4%D0%B0%D0%BD%D0%BD%D1%8B%D1%85-variables_ru" TargetMode="External"/><Relationship Id="rId168" Type="http://schemas.openxmlformats.org/officeDocument/2006/relationships/hyperlink" Target="http://moonexcel.com.ua/%D1%83%D1%80%D0%BE%D0%BA%D0%B8-vba6-2-%D1%82%D0%B8%D0%BF%D1%8B-%D0%B4%D0%B0%D0%BD%D0%BD%D1%8B%D1%85-variables_ru" TargetMode="External"/><Relationship Id="rId312" Type="http://schemas.openxmlformats.org/officeDocument/2006/relationships/hyperlink" Target="http://moonexcel.com.ua/%D1%83%D1%80%D0%BE%D0%BA%D0%B8-vba8-%D1%86%D0%B8%D0%BA%D0%BB%D1%8B-loops_ru" TargetMode="External"/><Relationship Id="rId333" Type="http://schemas.openxmlformats.org/officeDocument/2006/relationships/hyperlink" Target="http://moonexcel.com.ua/%D1%83%D1%80%D0%BE%D0%BA%D0%B8-vba8-%D1%86%D0%B8%D0%BA%D0%BB%D1%8B-loops_ru" TargetMode="External"/><Relationship Id="rId354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540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1" Type="http://schemas.openxmlformats.org/officeDocument/2006/relationships/hyperlink" Target="http://moonexcel.com.ua/%D1%83%D1%80%D0%BE%D0%BA%D0%B8-vba5-%D1%81%D0%B2%D0%BE%D0%B9%D1%81%D1%82%D0%B2%D0%B0-properties_ru" TargetMode="External"/><Relationship Id="rId72" Type="http://schemas.openxmlformats.org/officeDocument/2006/relationships/hyperlink" Target="http://moonexcel.com.ua/%D1%83%D1%80%D0%BE%D0%BA%D0%B8-vba5-%D1%81%D0%B2%D0%BE%D0%B9%D1%81%D1%82%D0%B2%D0%B0-properties_ru" TargetMode="External"/><Relationship Id="rId93" Type="http://schemas.openxmlformats.org/officeDocument/2006/relationships/hyperlink" Target="http://moonexcel.com.ua/%D1%83%D1%80%D0%BE%D0%BA%D0%B8-vba5-%D1%81%D0%B2%D0%BE%D0%B9%D1%81%D1%82%D0%B2%D0%B0-properties_ru" TargetMode="External"/><Relationship Id="rId189" Type="http://schemas.openxmlformats.org/officeDocument/2006/relationships/hyperlink" Target="http://moonexcel.com.ua/%D1%83%D1%80%D0%BE%D0%BA%D0%B8-vba7-%D1%83%D1%81%D0%BB%D0%BE%D0%B2%D0%B8%D1%8F-conditions_ru" TargetMode="External"/><Relationship Id="rId375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396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561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moonexcel.com.ua/%D1%83%D1%80%D0%BE%D0%BA%D0%B8-vba7-%D1%83%D1%81%D0%BB%D0%BE%D0%B2%D0%B8%D1%8F-conditions_ru" TargetMode="External"/><Relationship Id="rId235" Type="http://schemas.openxmlformats.org/officeDocument/2006/relationships/hyperlink" Target="http://moonexcel.com.ua/%D1%83%D1%80%D0%BE%D0%BA%D0%B8-vba7-2-%D1%83%D1%81%D0%BB%D0%BE%D0%B2%D0%B8%D1%8F-conditions_ru" TargetMode="External"/><Relationship Id="rId256" Type="http://schemas.openxmlformats.org/officeDocument/2006/relationships/hyperlink" Target="http://moonexcel.com.ua/%D1%83%D1%80%D0%BE%D0%BA%D0%B8-vba7-2-%D1%83%D1%81%D0%BB%D0%BE%D0%B2%D0%B8%D1%8F-conditions_ru" TargetMode="External"/><Relationship Id="rId277" Type="http://schemas.openxmlformats.org/officeDocument/2006/relationships/hyperlink" Target="http://moonexcel.com.ua/%D1%83%D1%80%D0%BE%D0%BA%D0%B8-vba7-2-%D1%83%D1%81%D0%BB%D0%BE%D0%B2%D0%B8%D1%8F-conditions_ru" TargetMode="External"/><Relationship Id="rId298" Type="http://schemas.openxmlformats.org/officeDocument/2006/relationships/hyperlink" Target="http://moonexcel.com.ua/%D1%83%D1%80%D0%BE%D0%BA%D0%B8-vba8-%D1%86%D0%B8%D0%BA%D0%BB%D1%8B-loops_ru" TargetMode="External"/><Relationship Id="rId400" Type="http://schemas.openxmlformats.org/officeDocument/2006/relationships/hyperlink" Target="http://moonexcel.com.ua/docs/userform3.xls" TargetMode="External"/><Relationship Id="rId421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42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63" Type="http://schemas.openxmlformats.org/officeDocument/2006/relationships/image" Target="media/image40.png"/><Relationship Id="rId484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519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16" Type="http://schemas.openxmlformats.org/officeDocument/2006/relationships/hyperlink" Target="http://moonexcel.com.ua/%D1%83%D1%80%D0%BE%D0%BA%D0%B8-vba6-%D1%82%D0%B8%D0%BF%D1%8B-%D0%B4%D0%B0%D0%BD%D0%BD%D1%8B%D1%85-variables_ru" TargetMode="External"/><Relationship Id="rId137" Type="http://schemas.openxmlformats.org/officeDocument/2006/relationships/hyperlink" Target="http://moonexcel.com.ua/%D1%83%D1%80%D0%BE%D0%BA%D0%B8-vba6-2-%D1%82%D0%B8%D0%BF%D1%8B-%D0%B4%D0%B0%D0%BD%D0%BD%D1%8B%D1%85-variables_ru" TargetMode="External"/><Relationship Id="rId158" Type="http://schemas.openxmlformats.org/officeDocument/2006/relationships/hyperlink" Target="http://moonexcel.com.ua/%D1%83%D1%80%D0%BE%D0%BA%D0%B8-vba6-2-%D1%82%D0%B8%D0%BF%D1%8B-%D0%B4%D0%B0%D0%BD%D0%BD%D1%8B%D1%85-variables_ru" TargetMode="External"/><Relationship Id="rId302" Type="http://schemas.openxmlformats.org/officeDocument/2006/relationships/hyperlink" Target="http://moonexcel.com.ua/%D1%83%D1%80%D0%BE%D0%BA%D0%B8-vba8-%D1%86%D0%B8%D0%BA%D0%BB%D1%8B-loops_ru" TargetMode="External"/><Relationship Id="rId323" Type="http://schemas.openxmlformats.org/officeDocument/2006/relationships/hyperlink" Target="http://moonexcel.com.ua/%D1%83%D1%80%D0%BE%D0%BA%D0%B8-vba8-%D1%86%D0%B8%D0%BA%D0%BB%D1%8B-loops_ru" TargetMode="External"/><Relationship Id="rId344" Type="http://schemas.openxmlformats.org/officeDocument/2006/relationships/image" Target="media/image17.png"/><Relationship Id="rId530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20" Type="http://schemas.openxmlformats.org/officeDocument/2006/relationships/hyperlink" Target="http://moonexcel.com.ua/uroki-vba3-sheets_ru" TargetMode="External"/><Relationship Id="rId41" Type="http://schemas.openxmlformats.org/officeDocument/2006/relationships/hyperlink" Target="http://moonexcel.com.ua/%D1%83%D1%80%D0%BE%D0%BA%D0%B8-vba5-%D1%81%D0%B2%D0%BE%D0%B9%D1%81%D1%82%D0%B2%D0%B0-properties_ru" TargetMode="External"/><Relationship Id="rId62" Type="http://schemas.openxmlformats.org/officeDocument/2006/relationships/hyperlink" Target="http://moonexcel.com.ua/%D1%83%D1%80%D0%BE%D0%BA%D0%B8-vba5-%D1%81%D0%B2%D0%BE%D0%B9%D1%81%D1%82%D0%B2%D0%B0-properties_ru" TargetMode="External"/><Relationship Id="rId83" Type="http://schemas.openxmlformats.org/officeDocument/2006/relationships/hyperlink" Target="http://moonexcel.com.ua/%D1%83%D1%80%D0%BE%D0%BA%D0%B8-vba5-%D1%81%D0%B2%D0%BE%D0%B9%D1%81%D1%82%D0%B2%D0%B0-properties_ru" TargetMode="External"/><Relationship Id="rId179" Type="http://schemas.openxmlformats.org/officeDocument/2006/relationships/hyperlink" Target="http://moonexcel.com.ua/%D1%83%D1%80%D0%BE%D0%BA%D0%B8-vba7-%D1%83%D1%81%D0%BB%D0%BE%D0%B2%D0%B8%D1%8F-conditions_ru" TargetMode="External"/><Relationship Id="rId365" Type="http://schemas.openxmlformats.org/officeDocument/2006/relationships/image" Target="media/image22.png"/><Relationship Id="rId386" Type="http://schemas.openxmlformats.org/officeDocument/2006/relationships/image" Target="media/image26.png"/><Relationship Id="rId551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72" Type="http://schemas.openxmlformats.org/officeDocument/2006/relationships/fontTable" Target="fontTable.xml"/><Relationship Id="rId190" Type="http://schemas.openxmlformats.org/officeDocument/2006/relationships/hyperlink" Target="http://moonexcel.com.ua/%D1%83%D1%80%D0%BE%D0%BA%D0%B8-vba7-%D1%83%D1%81%D0%BB%D0%BE%D0%B2%D0%B8%D1%8F-conditions_ru" TargetMode="External"/><Relationship Id="rId204" Type="http://schemas.openxmlformats.org/officeDocument/2006/relationships/hyperlink" Target="http://moonexcel.com.ua/%D1%83%D1%80%D0%BE%D0%BA%D0%B8-vba7-%D1%83%D1%81%D0%BB%D0%BE%D0%B2%D0%B8%D1%8F-conditions_ru" TargetMode="External"/><Relationship Id="rId225" Type="http://schemas.openxmlformats.org/officeDocument/2006/relationships/hyperlink" Target="http://moonexcel.com.ua/%D1%83%D1%80%D0%BE%D0%BA%D0%B8-vba7-%D1%83%D1%81%D0%BB%D0%BE%D0%B2%D0%B8%D1%8F-conditions_ru" TargetMode="External"/><Relationship Id="rId246" Type="http://schemas.openxmlformats.org/officeDocument/2006/relationships/hyperlink" Target="http://moonexcel.com.ua/%D1%83%D1%80%D0%BE%D0%BA%D0%B8-vba7-2-%D1%83%D1%81%D0%BB%D0%BE%D0%B2%D0%B8%D1%8F-conditions_ru" TargetMode="External"/><Relationship Id="rId267" Type="http://schemas.openxmlformats.org/officeDocument/2006/relationships/hyperlink" Target="http://moonexcel.com.ua/%D1%83%D1%80%D0%BE%D0%BA%D0%B8-vba7-2-%D1%83%D1%81%D0%BB%D0%BE%D0%B2%D0%B8%D1%8F-conditions_ru" TargetMode="External"/><Relationship Id="rId288" Type="http://schemas.openxmlformats.org/officeDocument/2006/relationships/hyperlink" Target="http://moonexcel.com.ua/%D1%83%D1%80%D0%BE%D0%BA%D0%B8-vba7-2-%D1%83%D1%81%D0%BB%D0%BE%D0%B2%D0%B8%D1%8F-conditions_ru" TargetMode="External"/><Relationship Id="rId411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32" Type="http://schemas.openxmlformats.org/officeDocument/2006/relationships/image" Target="media/image36.png"/><Relationship Id="rId453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74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509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06" Type="http://schemas.openxmlformats.org/officeDocument/2006/relationships/hyperlink" Target="http://moonexcel.com.ua/%D1%83%D1%80%D0%BE%D0%BA%D0%B8-vba5-%D1%81%D0%B2%D0%BE%D0%B9%D1%81%D1%82%D0%B2%D0%B0-properties_ru" TargetMode="External"/><Relationship Id="rId127" Type="http://schemas.openxmlformats.org/officeDocument/2006/relationships/hyperlink" Target="http://moonexcel.com.ua/%D1%83%D1%80%D0%BE%D0%BA%D0%B8-vba6-%D1%82%D0%B8%D0%BF%D1%8B-%D0%B4%D0%B0%D0%BD%D0%BD%D1%8B%D1%85-variables_ru" TargetMode="External"/><Relationship Id="rId313" Type="http://schemas.openxmlformats.org/officeDocument/2006/relationships/hyperlink" Target="http://moonexcel.com.ua/%D1%83%D1%80%D0%BE%D0%BA%D0%B8-vba8-%D1%86%D0%B8%D0%BA%D0%BB%D1%8B-loops_ru" TargetMode="External"/><Relationship Id="rId495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0" Type="http://schemas.openxmlformats.org/officeDocument/2006/relationships/hyperlink" Target="http://moonexcel.com.ua/uroki-vba2-debugger_ru" TargetMode="External"/><Relationship Id="rId31" Type="http://schemas.openxmlformats.org/officeDocument/2006/relationships/hyperlink" Target="http://moonexcel.com.ua/uroki-vba4-range_ru" TargetMode="External"/><Relationship Id="rId52" Type="http://schemas.openxmlformats.org/officeDocument/2006/relationships/hyperlink" Target="http://moonexcel.com.ua/%D1%83%D1%80%D0%BE%D0%BA%D0%B8-vba5-%D1%81%D0%B2%D0%BE%D0%B9%D1%81%D1%82%D0%B2%D0%B0-properties_ru" TargetMode="External"/><Relationship Id="rId73" Type="http://schemas.openxmlformats.org/officeDocument/2006/relationships/hyperlink" Target="http://moonexcel.com.ua/%D1%83%D1%80%D0%BE%D0%BA%D0%B8-vba5-%D1%81%D0%B2%D0%BE%D0%B9%D1%81%D1%82%D0%B2%D0%B0-properties_ru" TargetMode="External"/><Relationship Id="rId94" Type="http://schemas.openxmlformats.org/officeDocument/2006/relationships/hyperlink" Target="http://moonexcel.com.ua/%D1%83%D1%80%D0%BE%D0%BA%D0%B8-vba5-%D1%81%D0%B2%D0%BE%D0%B9%D1%81%D1%82%D0%B2%D0%B0-properties_ru" TargetMode="External"/><Relationship Id="rId148" Type="http://schemas.openxmlformats.org/officeDocument/2006/relationships/hyperlink" Target="http://moonexcel.com.ua/%D1%83%D1%80%D0%BE%D0%BA%D0%B8-vba6-2-%D1%82%D0%B8%D0%BF%D1%8B-%D0%B4%D0%B0%D0%BD%D0%BD%D1%8B%D1%85-variables_ru" TargetMode="External"/><Relationship Id="rId169" Type="http://schemas.openxmlformats.org/officeDocument/2006/relationships/hyperlink" Target="http://moonexcel.com.ua/%D1%83%D1%80%D0%BE%D0%BA%D0%B8-vba6-2-%D1%82%D0%B8%D0%BF%D1%8B-%D0%B4%D0%B0%D0%BD%D0%BD%D1%8B%D1%85-variables_ru" TargetMode="External"/><Relationship Id="rId334" Type="http://schemas.openxmlformats.org/officeDocument/2006/relationships/hyperlink" Target="http://moonexcel.com.ua/%D1%83%D1%80%D0%BE%D0%BA%D0%B8-vba8-%D1%86%D0%B8%D0%BA%D0%BB%D1%8B-loops_ru" TargetMode="External"/><Relationship Id="rId355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376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397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520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41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62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oonexcel.com.ua/%D1%83%D1%80%D0%BE%D0%BA%D0%B8-vba7-%D1%83%D1%81%D0%BB%D0%BE%D0%B2%D0%B8%D1%8F-conditions_ru" TargetMode="External"/><Relationship Id="rId215" Type="http://schemas.openxmlformats.org/officeDocument/2006/relationships/hyperlink" Target="http://moonexcel.com.ua/%D1%83%D1%80%D0%BE%D0%BA%D0%B8-vba7-%D1%83%D1%81%D0%BB%D0%BE%D0%B2%D0%B8%D1%8F-conditions_ru" TargetMode="External"/><Relationship Id="rId236" Type="http://schemas.openxmlformats.org/officeDocument/2006/relationships/hyperlink" Target="http://moonexcel.com.ua/%D1%83%D1%80%D0%BE%D0%BA%D0%B8-vba7-2-%D1%83%D1%81%D0%BB%D0%BE%D0%B2%D0%B8%D1%8F-conditions_ru" TargetMode="External"/><Relationship Id="rId257" Type="http://schemas.openxmlformats.org/officeDocument/2006/relationships/image" Target="media/image14.png"/><Relationship Id="rId278" Type="http://schemas.openxmlformats.org/officeDocument/2006/relationships/hyperlink" Target="http://moonexcel.com.ua/%D1%83%D1%80%D0%BE%D0%BA%D0%B8-vba7-2-%D1%83%D1%81%D0%BB%D0%BE%D0%B2%D0%B8%D1%8F-conditions_ru" TargetMode="External"/><Relationship Id="rId401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22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43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64" Type="http://schemas.openxmlformats.org/officeDocument/2006/relationships/image" Target="media/image41.png"/><Relationship Id="rId303" Type="http://schemas.openxmlformats.org/officeDocument/2006/relationships/hyperlink" Target="http://moonexcel.com.ua/%D1%83%D1%80%D0%BE%D0%BA%D0%B8-vba8-%D1%86%D0%B8%D0%BA%D0%BB%D1%8B-loops_ru" TargetMode="External"/><Relationship Id="rId485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42" Type="http://schemas.openxmlformats.org/officeDocument/2006/relationships/hyperlink" Target="http://moonexcel.com.ua/%D1%83%D1%80%D0%BE%D0%BA%D0%B8-vba5-%D1%81%D0%B2%D0%BE%D0%B9%D1%81%D1%82%D0%B2%D0%B0-properties_ru" TargetMode="External"/><Relationship Id="rId84" Type="http://schemas.openxmlformats.org/officeDocument/2006/relationships/hyperlink" Target="http://moonexcel.com.ua/%D1%83%D1%80%D0%BE%D0%BA%D0%B8-vba5-%D1%81%D0%B2%D0%BE%D0%B9%D1%81%D1%82%D0%B2%D0%B0-properties_ru" TargetMode="External"/><Relationship Id="rId138" Type="http://schemas.openxmlformats.org/officeDocument/2006/relationships/hyperlink" Target="http://moonexcel.com.ua/%D1%83%D1%80%D0%BE%D0%BA%D0%B8-vba6-2-%D1%82%D0%B8%D0%BF%D1%8B-%D0%B4%D0%B0%D0%BD%D0%BD%D1%8B%D1%85-variables_ru" TargetMode="External"/><Relationship Id="rId345" Type="http://schemas.openxmlformats.org/officeDocument/2006/relationships/image" Target="media/image18.png"/><Relationship Id="rId387" Type="http://schemas.openxmlformats.org/officeDocument/2006/relationships/image" Target="media/image27.png"/><Relationship Id="rId510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52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91" Type="http://schemas.openxmlformats.org/officeDocument/2006/relationships/hyperlink" Target="http://moonexcel.com.ua/%D1%83%D1%80%D0%BE%D0%BA%D0%B8-vba7-%D1%83%D1%81%D0%BB%D0%BE%D0%B2%D0%B8%D1%8F-conditions_ru" TargetMode="External"/><Relationship Id="rId205" Type="http://schemas.openxmlformats.org/officeDocument/2006/relationships/hyperlink" Target="http://moonexcel.com.ua/%D1%83%D1%80%D0%BE%D0%BA%D0%B8-vba7-%D1%83%D1%81%D0%BB%D0%BE%D0%B2%D0%B8%D1%8F-conditions_ru" TargetMode="External"/><Relationship Id="rId247" Type="http://schemas.openxmlformats.org/officeDocument/2006/relationships/hyperlink" Target="http://moonexcel.com.ua/%D1%83%D1%80%D0%BE%D0%BA%D0%B8-vba7-2-%D1%83%D1%81%D0%BB%D0%BE%D0%B2%D0%B8%D1%8F-conditions_ru" TargetMode="External"/><Relationship Id="rId412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107" Type="http://schemas.openxmlformats.org/officeDocument/2006/relationships/image" Target="media/image8.png"/><Relationship Id="rId289" Type="http://schemas.openxmlformats.org/officeDocument/2006/relationships/hyperlink" Target="http://moonexcel.com.ua/%D1%83%D1%80%D0%BE%D0%BA%D0%B8-vba7-2-%D1%83%D1%81%D0%BB%D0%BE%D0%B2%D0%B8%D1%8F-conditions_ru" TargetMode="External"/><Relationship Id="rId454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96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1" Type="http://schemas.openxmlformats.org/officeDocument/2006/relationships/hyperlink" Target="http://moonexcel.com.ua/uroki-vba2-debugger_ru" TargetMode="External"/><Relationship Id="rId53" Type="http://schemas.openxmlformats.org/officeDocument/2006/relationships/hyperlink" Target="http://moonexcel.com.ua/%D1%83%D1%80%D0%BE%D0%BA%D0%B8-vba5-%D1%81%D0%B2%D0%BE%D0%B9%D1%81%D1%82%D0%B2%D0%B0-properties_ru" TargetMode="External"/><Relationship Id="rId149" Type="http://schemas.openxmlformats.org/officeDocument/2006/relationships/hyperlink" Target="http://moonexcel.com.ua/%D1%83%D1%80%D0%BE%D0%BA%D0%B8-vba6-2-%D1%82%D0%B8%D0%BF%D1%8B-%D0%B4%D0%B0%D0%BD%D0%BD%D1%8B%D1%85-variables_ru" TargetMode="External"/><Relationship Id="rId314" Type="http://schemas.openxmlformats.org/officeDocument/2006/relationships/hyperlink" Target="http://moonexcel.com.ua/%D1%83%D1%80%D0%BE%D0%BA%D0%B8-vba8-%D1%86%D0%B8%D0%BA%D0%BB%D1%8B-loops_ru" TargetMode="External"/><Relationship Id="rId356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398" Type="http://schemas.openxmlformats.org/officeDocument/2006/relationships/hyperlink" Target="http://moonexcel.com.ua/docs/userform2.xls" TargetMode="External"/><Relationship Id="rId521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63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95" Type="http://schemas.openxmlformats.org/officeDocument/2006/relationships/hyperlink" Target="http://moonexcel.com.ua/%D1%83%D1%80%D0%BE%D0%BA%D0%B8-vba5-%D1%81%D0%B2%D0%BE%D0%B9%D1%81%D1%82%D0%B2%D0%B0-properties_ru" TargetMode="External"/><Relationship Id="rId160" Type="http://schemas.openxmlformats.org/officeDocument/2006/relationships/hyperlink" Target="http://moonexcel.com.ua/%D1%83%D1%80%D0%BE%D0%BA%D0%B8-vba6-2-%D1%82%D0%B8%D0%BF%D1%8B-%D0%B4%D0%B0%D0%BD%D0%BD%D1%8B%D1%85-variables_ru" TargetMode="External"/><Relationship Id="rId216" Type="http://schemas.openxmlformats.org/officeDocument/2006/relationships/hyperlink" Target="http://moonexcel.com.ua/%D1%83%D1%80%D0%BE%D0%BA%D0%B8-vba7-%D1%83%D1%81%D0%BB%D0%BE%D0%B2%D0%B8%D1%8F-conditions_ru" TargetMode="External"/><Relationship Id="rId423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58" Type="http://schemas.openxmlformats.org/officeDocument/2006/relationships/hyperlink" Target="http://moonexcel.com.ua/%D1%83%D1%80%D0%BE%D0%BA%D0%B8-vba7-2-%D1%83%D1%81%D0%BB%D0%BE%D0%B2%D0%B8%D1%8F-conditions_ru" TargetMode="External"/><Relationship Id="rId465" Type="http://schemas.openxmlformats.org/officeDocument/2006/relationships/image" Target="media/image42.png"/><Relationship Id="rId22" Type="http://schemas.openxmlformats.org/officeDocument/2006/relationships/hyperlink" Target="http://moonexcel.com.ua/uroki-vba3-sheets_ru" TargetMode="External"/><Relationship Id="rId64" Type="http://schemas.openxmlformats.org/officeDocument/2006/relationships/hyperlink" Target="http://moonexcel.com.ua/%D1%83%D1%80%D0%BE%D0%BA%D0%B8-vba5-%D1%81%D0%B2%D0%BE%D0%B9%D1%81%D1%82%D0%B2%D0%B0-properties_ru" TargetMode="External"/><Relationship Id="rId118" Type="http://schemas.openxmlformats.org/officeDocument/2006/relationships/hyperlink" Target="http://moonexcel.com.ua/%D1%83%D1%80%D0%BE%D0%BA%D0%B8-vba6-%D1%82%D0%B8%D0%BF%D1%8B-%D0%B4%D0%B0%D0%BD%D0%BD%D1%8B%D1%85-variables_ru" TargetMode="External"/><Relationship Id="rId325" Type="http://schemas.openxmlformats.org/officeDocument/2006/relationships/hyperlink" Target="http://moonexcel.com.ua/%D1%83%D1%80%D0%BE%D0%BA%D0%B8-vba8-%D1%86%D0%B8%D0%BA%D0%BB%D1%8B-loops_ru" TargetMode="External"/><Relationship Id="rId367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532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71" Type="http://schemas.openxmlformats.org/officeDocument/2006/relationships/hyperlink" Target="http://moonexcel.com.ua/%D1%83%D1%80%D0%BE%D0%BA%D0%B8-vba6-2-%D1%82%D0%B8%D0%BF%D1%8B-%D0%B4%D0%B0%D0%BD%D0%BD%D1%8B%D1%85-variables_ru" TargetMode="External"/><Relationship Id="rId227" Type="http://schemas.openxmlformats.org/officeDocument/2006/relationships/hyperlink" Target="http://moonexcel.com.ua/%D1%83%D1%80%D0%BE%D0%BA%D0%B8-vba7-%D1%83%D1%81%D0%BB%D0%BE%D0%B2%D0%B8%D1%8F-conditions_ru" TargetMode="External"/><Relationship Id="rId269" Type="http://schemas.openxmlformats.org/officeDocument/2006/relationships/hyperlink" Target="http://moonexcel.com.ua/%D1%83%D1%80%D0%BE%D0%BA%D0%B8-vba7-2-%D1%83%D1%81%D0%BB%D0%BE%D0%B2%D0%B8%D1%8F-conditions_ru" TargetMode="External"/><Relationship Id="rId434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76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33" Type="http://schemas.openxmlformats.org/officeDocument/2006/relationships/hyperlink" Target="http://moonexcel.com.ua/uroki-vba4-range_ru" TargetMode="External"/><Relationship Id="rId129" Type="http://schemas.openxmlformats.org/officeDocument/2006/relationships/hyperlink" Target="http://moonexcel.com.ua/%D1%83%D1%80%D0%BE%D0%BA%D0%B8-vba6-%D1%82%D0%B8%D0%BF%D1%8B-%D0%B4%D0%B0%D0%BD%D0%BD%D1%8B%D1%85-variables_ru" TargetMode="External"/><Relationship Id="rId280" Type="http://schemas.openxmlformats.org/officeDocument/2006/relationships/hyperlink" Target="http://moonexcel.com.ua/%D1%83%D1%80%D0%BE%D0%BA%D0%B8-vba7-2-%D1%83%D1%81%D0%BB%D0%BE%D0%B2%D0%B8%D1%8F-conditions_ru" TargetMode="External"/><Relationship Id="rId336" Type="http://schemas.openxmlformats.org/officeDocument/2006/relationships/hyperlink" Target="http://moonexcel.com.ua/%D1%83%D1%80%D0%BE%D0%BA%D0%B8-vba8-%D1%86%D0%B8%D0%BA%D0%BB%D1%8B-loops_ru" TargetMode="External"/><Relationship Id="rId501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43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75" Type="http://schemas.openxmlformats.org/officeDocument/2006/relationships/hyperlink" Target="http://moonexcel.com.ua/%D1%83%D1%80%D0%BE%D0%BA%D0%B8-vba5-%D1%81%D0%B2%D0%BE%D0%B9%D1%81%D1%82%D0%B2%D0%B0-properties_ru" TargetMode="External"/><Relationship Id="rId140" Type="http://schemas.openxmlformats.org/officeDocument/2006/relationships/hyperlink" Target="http://moonexcel.com.ua/%D1%83%D1%80%D0%BE%D0%BA%D0%B8-vba6-2-%D1%82%D0%B8%D0%BF%D1%8B-%D0%B4%D0%B0%D0%BD%D0%BD%D1%8B%D1%85-variables_ru" TargetMode="External"/><Relationship Id="rId182" Type="http://schemas.openxmlformats.org/officeDocument/2006/relationships/hyperlink" Target="http://moonexcel.com.ua/%D1%83%D1%80%D0%BE%D0%BA%D0%B8-vba7-%D1%83%D1%81%D0%BB%D0%BE%D0%B2%D0%B8%D1%8F-conditions_ru" TargetMode="External"/><Relationship Id="rId378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03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6" Type="http://schemas.openxmlformats.org/officeDocument/2006/relationships/hyperlink" Target="http://moonexcel.com.ua/tip_macros_ru" TargetMode="External"/><Relationship Id="rId238" Type="http://schemas.openxmlformats.org/officeDocument/2006/relationships/hyperlink" Target="http://moonexcel.com.ua/%D1%83%D1%80%D0%BE%D0%BA%D0%B8-vba7-2-%D1%83%D1%81%D0%BB%D0%BE%D0%B2%D0%B8%D1%8F-conditions_ru" TargetMode="External"/><Relationship Id="rId445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87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291" Type="http://schemas.openxmlformats.org/officeDocument/2006/relationships/hyperlink" Target="http://moonexcel.com.ua/%D1%83%D1%80%D0%BE%D0%BA%D0%B8-vba8-%D1%86%D0%B8%D0%BA%D0%BB%D1%8B-loops_ru" TargetMode="External"/><Relationship Id="rId305" Type="http://schemas.openxmlformats.org/officeDocument/2006/relationships/hyperlink" Target="http://moonexcel.com.ua/%D1%83%D1%80%D0%BE%D0%BA%D0%B8-vba8-%D1%86%D0%B8%D0%BA%D0%BB%D1%8B-loops_ru" TargetMode="External"/><Relationship Id="rId347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512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44" Type="http://schemas.openxmlformats.org/officeDocument/2006/relationships/image" Target="media/image5.png"/><Relationship Id="rId86" Type="http://schemas.openxmlformats.org/officeDocument/2006/relationships/hyperlink" Target="http://moonexcel.com.ua/%D1%83%D1%80%D0%BE%D0%BA%D0%B8-vba5-%D1%81%D0%B2%D0%BE%D0%B9%D1%81%D1%82%D0%B2%D0%B0-properties_ru" TargetMode="External"/><Relationship Id="rId151" Type="http://schemas.openxmlformats.org/officeDocument/2006/relationships/hyperlink" Target="http://moonexcel.com.ua/%D1%83%D1%80%D0%BE%D0%BA%D0%B8-vba6-2-%D1%82%D0%B8%D0%BF%D1%8B-%D0%B4%D0%B0%D0%BD%D0%BD%D1%8B%D1%85-variables_ru" TargetMode="External"/><Relationship Id="rId389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554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93" Type="http://schemas.openxmlformats.org/officeDocument/2006/relationships/hyperlink" Target="http://moonexcel.com.ua/%D1%83%D1%80%D0%BE%D0%BA%D0%B8-vba7-%D1%83%D1%81%D0%BB%D0%BE%D0%B2%D0%B8%D1%8F-conditions_ru" TargetMode="External"/><Relationship Id="rId207" Type="http://schemas.openxmlformats.org/officeDocument/2006/relationships/hyperlink" Target="http://moonexcel.com.ua/%D1%83%D1%80%D0%BE%D0%BA%D0%B8-vba7-%D1%83%D1%81%D0%BB%D0%BE%D0%B2%D0%B8%D1%8F-conditions_ru" TargetMode="External"/><Relationship Id="rId249" Type="http://schemas.openxmlformats.org/officeDocument/2006/relationships/hyperlink" Target="http://moonexcel.com.ua/%D1%83%D1%80%D0%BE%D0%BA%D0%B8-vba7-2-%D1%83%D1%81%D0%BB%D0%BE%D0%B2%D0%B8%D1%8F-conditions_ru" TargetMode="External"/><Relationship Id="rId414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56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98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3" Type="http://schemas.openxmlformats.org/officeDocument/2006/relationships/image" Target="media/image2.png"/><Relationship Id="rId109" Type="http://schemas.openxmlformats.org/officeDocument/2006/relationships/hyperlink" Target="http://moonexcel.com.ua/%D1%83%D1%80%D0%BE%D0%BA%D0%B8-vba6-%D1%82%D0%B8%D0%BF%D1%8B-%D0%B4%D0%B0%D0%BD%D0%BD%D1%8B%D1%85-variables_ru" TargetMode="External"/><Relationship Id="rId260" Type="http://schemas.openxmlformats.org/officeDocument/2006/relationships/hyperlink" Target="http://moonexcel.com.ua/%D1%83%D1%80%D0%BE%D0%BA%D0%B8-vba7-2-%D1%83%D1%81%D0%BB%D0%BE%D0%B2%D0%B8%D1%8F-conditions_ru" TargetMode="External"/><Relationship Id="rId316" Type="http://schemas.openxmlformats.org/officeDocument/2006/relationships/hyperlink" Target="http://moonexcel.com.ua/%D1%83%D1%80%D0%BE%D0%BA%D0%B8-vba8-%D1%86%D0%B8%D0%BA%D0%BB%D1%8B-loops_ru" TargetMode="External"/><Relationship Id="rId523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5" Type="http://schemas.openxmlformats.org/officeDocument/2006/relationships/hyperlink" Target="http://moonexcel.com.ua/%D1%83%D1%80%D0%BE%D0%BA%D0%B8-vba5-%D1%81%D0%B2%D0%BE%D0%B9%D1%81%D1%82%D0%B2%D0%B0-properties_ru" TargetMode="External"/><Relationship Id="rId97" Type="http://schemas.openxmlformats.org/officeDocument/2006/relationships/hyperlink" Target="http://moonexcel.com.ua/%D1%83%D1%80%D0%BE%D0%BA%D0%B8-vba5-%D1%81%D0%B2%D0%BE%D0%B9%D1%81%D1%82%D0%B2%D0%B0-properties_ru" TargetMode="External"/><Relationship Id="rId120" Type="http://schemas.openxmlformats.org/officeDocument/2006/relationships/hyperlink" Target="http://moonexcel.com.ua/%D1%83%D1%80%D0%BE%D0%BA%D0%B8-vba6-%D1%82%D0%B8%D0%BF%D1%8B-%D0%B4%D0%B0%D0%BD%D0%BD%D1%8B%D1%85-variables_ru" TargetMode="External"/><Relationship Id="rId358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565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62" Type="http://schemas.openxmlformats.org/officeDocument/2006/relationships/hyperlink" Target="http://moonexcel.com.ua/%D1%83%D1%80%D0%BE%D0%BA%D0%B8-vba6-2-%D1%82%D0%B8%D0%BF%D1%8B-%D0%B4%D0%B0%D0%BD%D0%BD%D1%8B%D1%85-variables_ru" TargetMode="External"/><Relationship Id="rId218" Type="http://schemas.openxmlformats.org/officeDocument/2006/relationships/hyperlink" Target="http://moonexcel.com.ua/%D1%83%D1%80%D0%BE%D0%BA%D0%B8-vba7-%D1%83%D1%81%D0%BB%D0%BE%D0%B2%D0%B8%D1%8F-conditions_ru" TargetMode="External"/><Relationship Id="rId425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67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271" Type="http://schemas.openxmlformats.org/officeDocument/2006/relationships/hyperlink" Target="http://moonexcel.com.ua/%D1%83%D1%80%D0%BE%D0%BA%D0%B8-vba7-2-%D1%83%D1%81%D0%BB%D0%BE%D0%B2%D0%B8%D1%8F-conditions_ru" TargetMode="External"/><Relationship Id="rId24" Type="http://schemas.openxmlformats.org/officeDocument/2006/relationships/hyperlink" Target="http://moonexcel.com.ua/uroki-vba3-sheets_ru" TargetMode="External"/><Relationship Id="rId66" Type="http://schemas.openxmlformats.org/officeDocument/2006/relationships/hyperlink" Target="http://moonexcel.com.ua/%D1%83%D1%80%D0%BE%D0%BA%D0%B8-vba5-%D1%81%D0%B2%D0%BE%D0%B9%D1%81%D1%82%D0%B2%D0%B0-properties_ru" TargetMode="External"/><Relationship Id="rId131" Type="http://schemas.openxmlformats.org/officeDocument/2006/relationships/hyperlink" Target="http://moonexcel.com.ua/%D1%83%D1%80%D0%BE%D0%BA%D0%B8-vba6-%D1%82%D0%B8%D0%BF%D1%8B-%D0%B4%D0%B0%D0%BD%D0%BD%D1%8B%D1%85-variables_ru" TargetMode="External"/><Relationship Id="rId327" Type="http://schemas.openxmlformats.org/officeDocument/2006/relationships/hyperlink" Target="http://moonexcel.com.ua/%D1%83%D1%80%D0%BE%D0%BA%D0%B8-vba8-%D1%86%D0%B8%D0%BA%D0%BB%D1%8B-loops_ru" TargetMode="External"/><Relationship Id="rId369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534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173" Type="http://schemas.openxmlformats.org/officeDocument/2006/relationships/hyperlink" Target="http://moonexcel.com.ua/%D1%83%D1%80%D0%BE%D0%BA%D0%B8-vba6-2-%D1%82%D0%B8%D0%BF%D1%8B-%D0%B4%D0%B0%D0%BD%D0%BD%D1%8B%D1%85-variables_ru" TargetMode="External"/><Relationship Id="rId229" Type="http://schemas.openxmlformats.org/officeDocument/2006/relationships/hyperlink" Target="http://moonexcel.com.ua/%D1%83%D1%80%D0%BE%D0%BA%D0%B8-vba7-2-%D1%83%D1%81%D0%BB%D0%BE%D0%B2%D0%B8%D1%8F-conditions_ru" TargetMode="External"/><Relationship Id="rId380" Type="http://schemas.openxmlformats.org/officeDocument/2006/relationships/image" Target="media/image25.png"/><Relationship Id="rId436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40" Type="http://schemas.openxmlformats.org/officeDocument/2006/relationships/hyperlink" Target="http://moonexcel.com.ua/%D1%83%D1%80%D0%BE%D0%BA%D0%B8-vba7-2-%D1%83%D1%81%D0%BB%D0%BE%D0%B2%D0%B8%D1%8F-conditions_ru" TargetMode="External"/><Relationship Id="rId478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Relationship Id="rId35" Type="http://schemas.openxmlformats.org/officeDocument/2006/relationships/image" Target="media/image4.png"/><Relationship Id="rId77" Type="http://schemas.openxmlformats.org/officeDocument/2006/relationships/image" Target="media/image6.png"/><Relationship Id="rId100" Type="http://schemas.openxmlformats.org/officeDocument/2006/relationships/hyperlink" Target="http://moonexcel.com.ua/%D1%83%D1%80%D0%BE%D0%BA%D0%B8-vba5-%D1%81%D0%B2%D0%BE%D0%B9%D1%81%D1%82%D0%B2%D0%B0-properties_ru" TargetMode="External"/><Relationship Id="rId282" Type="http://schemas.openxmlformats.org/officeDocument/2006/relationships/hyperlink" Target="http://moonexcel.com.ua/%D1%83%D1%80%D0%BE%D0%BA%D0%B8-vba7-2-%D1%83%D1%81%D0%BB%D0%BE%D0%B2%D0%B8%D1%8F-conditions_ru" TargetMode="External"/><Relationship Id="rId338" Type="http://schemas.openxmlformats.org/officeDocument/2006/relationships/hyperlink" Target="http://moonexcel.com.ua/%D1%83%D1%80%D0%BE%D0%BA%D0%B8-vba8-%D1%86%D0%B8%D0%BA%D0%BB%D1%8B-loops_ru" TargetMode="External"/><Relationship Id="rId503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45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8" Type="http://schemas.openxmlformats.org/officeDocument/2006/relationships/hyperlink" Target="http://moonexcel.com.ua/tip_macros_ru" TargetMode="External"/><Relationship Id="rId142" Type="http://schemas.openxmlformats.org/officeDocument/2006/relationships/hyperlink" Target="http://moonexcel.com.ua/%D1%83%D1%80%D0%BE%D0%BA%D0%B8-vba6-2-%D1%82%D0%B8%D0%BF%D1%8B-%D0%B4%D0%B0%D0%BD%D0%BD%D1%8B%D1%85-variables_ru" TargetMode="External"/><Relationship Id="rId184" Type="http://schemas.openxmlformats.org/officeDocument/2006/relationships/hyperlink" Target="http://moonexcel.com.ua/%D1%83%D1%80%D0%BE%D0%BA%D0%B8-vba7-%D1%83%D1%81%D0%BB%D0%BE%D0%B2%D0%B8%D1%8F-conditions_ru" TargetMode="External"/><Relationship Id="rId391" Type="http://schemas.openxmlformats.org/officeDocument/2006/relationships/hyperlink" Target="http://moonexcel.com.ua/%D1%83%D1%80%D0%BE%D0%BA%D0%B8-vba12-2-%D1%8D%D0%BB%D0%B5%D0%BC%D0%B5%D0%BD%D1%82%D1%8B-%D1%83%D0%BF%D1%80%D0%B0%D0%B2%D0%BB%D0%B5%D0%BD%D0%B8%D1%8F-controls_ru" TargetMode="External"/><Relationship Id="rId405" Type="http://schemas.openxmlformats.org/officeDocument/2006/relationships/image" Target="media/image31.png"/><Relationship Id="rId447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251" Type="http://schemas.openxmlformats.org/officeDocument/2006/relationships/hyperlink" Target="http://moonexcel.com.ua/%D1%83%D1%80%D0%BE%D0%BA%D0%B8-vba7-2-%D1%83%D1%81%D0%BB%D0%BE%D0%B2%D0%B8%D1%8F-conditions_ru" TargetMode="External"/><Relationship Id="rId489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46" Type="http://schemas.openxmlformats.org/officeDocument/2006/relationships/hyperlink" Target="http://moonexcel.com.ua/%D1%83%D1%80%D0%BE%D0%BA%D0%B8-vba5-%D1%81%D0%B2%D0%BE%D0%B9%D1%81%D1%82%D0%B2%D0%B0-properties_ru" TargetMode="External"/><Relationship Id="rId293" Type="http://schemas.openxmlformats.org/officeDocument/2006/relationships/hyperlink" Target="http://moonexcel.com.ua/%D1%83%D1%80%D0%BE%D0%BA%D0%B8-vba8-%D1%86%D0%B8%D0%BA%D0%BB%D1%8B-loops_ru" TargetMode="External"/><Relationship Id="rId307" Type="http://schemas.openxmlformats.org/officeDocument/2006/relationships/hyperlink" Target="http://moonexcel.com.ua/%D1%83%D1%80%D0%BE%D0%BA%D0%B8-vba8-%D1%86%D0%B8%D0%BA%D0%BB%D1%8B-loops_ru" TargetMode="External"/><Relationship Id="rId349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514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56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88" Type="http://schemas.openxmlformats.org/officeDocument/2006/relationships/hyperlink" Target="http://moonexcel.com.ua/%D1%83%D1%80%D0%BE%D0%BA%D0%B8-vba5-%D1%81%D0%B2%D0%BE%D0%B9%D1%81%D1%82%D0%B2%D0%B0-properties_ru" TargetMode="External"/><Relationship Id="rId111" Type="http://schemas.openxmlformats.org/officeDocument/2006/relationships/hyperlink" Target="http://moonexcel.com.ua/%D1%83%D1%80%D0%BE%D0%BA%D0%B8-vba6-%D1%82%D0%B8%D0%BF%D1%8B-%D0%B4%D0%B0%D0%BD%D0%BD%D1%8B%D1%85-variables_ru" TargetMode="External"/><Relationship Id="rId153" Type="http://schemas.openxmlformats.org/officeDocument/2006/relationships/hyperlink" Target="http://moonexcel.com.ua/%D1%83%D1%80%D0%BE%D0%BA%D0%B8-vba6-2-%D1%82%D0%B8%D0%BF%D1%8B-%D0%B4%D0%B0%D0%BD%D0%BD%D1%8B%D1%85-variables_ru" TargetMode="External"/><Relationship Id="rId195" Type="http://schemas.openxmlformats.org/officeDocument/2006/relationships/hyperlink" Target="http://moonexcel.com.ua/%D1%83%D1%80%D0%BE%D0%BA%D0%B8-vba7-%D1%83%D1%81%D0%BB%D0%BE%D0%B2%D0%B8%D1%8F-conditions_ru" TargetMode="External"/><Relationship Id="rId209" Type="http://schemas.openxmlformats.org/officeDocument/2006/relationships/hyperlink" Target="http://moonexcel.com.ua/%D1%83%D1%80%D0%BE%D0%BA%D0%B8-vba7-%D1%83%D1%81%D0%BB%D0%BE%D0%B2%D0%B8%D1%8F-conditions_ru" TargetMode="External"/><Relationship Id="rId360" Type="http://schemas.openxmlformats.org/officeDocument/2006/relationships/hyperlink" Target="http://moonexcel.com.ua/%D1%83%D1%80%D0%BE%D0%BA%D0%B8-vba12-1-%D0%BF%D0%BE%D0%BB%D1%8C%D0%B7%D0%BE%D0%B2%D0%B0%D1%82%D0%B5%D0%BB%D1%8C%D1%81%D0%BA%D0%B8%D0%B5-%D1%84%D0%BE%D1%80%D0%BC%D1%8B-userform_ru" TargetMode="External"/><Relationship Id="rId416" Type="http://schemas.openxmlformats.org/officeDocument/2006/relationships/hyperlink" Target="http://moonexcel.com.ua/docs/userform3b.xls" TargetMode="External"/><Relationship Id="rId220" Type="http://schemas.openxmlformats.org/officeDocument/2006/relationships/hyperlink" Target="http://moonexcel.com.ua/%D1%83%D1%80%D0%BE%D0%BA%D0%B8-vba7-%D1%83%D1%81%D0%BB%D0%BE%D0%B2%D0%B8%D1%8F-conditions_ru" TargetMode="External"/><Relationship Id="rId458" Type="http://schemas.openxmlformats.org/officeDocument/2006/relationships/image" Target="media/image37.png"/><Relationship Id="rId15" Type="http://schemas.openxmlformats.org/officeDocument/2006/relationships/hyperlink" Target="http://moonexcel.com.ua/uroki-vba3-sheets_ru" TargetMode="External"/><Relationship Id="rId57" Type="http://schemas.openxmlformats.org/officeDocument/2006/relationships/hyperlink" Target="http://moonexcel.com.ua/%D1%83%D1%80%D0%BE%D0%BA%D0%B8-vba5-%D1%81%D0%B2%D0%BE%D0%B9%D1%81%D1%82%D0%B2%D0%B0-properties_ru" TargetMode="External"/><Relationship Id="rId262" Type="http://schemas.openxmlformats.org/officeDocument/2006/relationships/hyperlink" Target="http://moonexcel.com.ua/%D1%83%D1%80%D0%BE%D0%BA%D0%B8-vba7-2-%D1%83%D1%81%D0%BB%D0%BE%D0%B2%D0%B8%D1%8F-conditions_ru" TargetMode="External"/><Relationship Id="rId318" Type="http://schemas.openxmlformats.org/officeDocument/2006/relationships/hyperlink" Target="http://moonexcel.com.ua/%D1%83%D1%80%D0%BE%D0%BA%D0%B8-vba8-%D1%86%D0%B8%D0%BA%D0%BB%D1%8B-loops_ru" TargetMode="External"/><Relationship Id="rId525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567" Type="http://schemas.openxmlformats.org/officeDocument/2006/relationships/hyperlink" Target="http://moonexcel.com.ua/%D1%83%D1%80%D0%BE%D0%BA%D0%B8-vba13-2-%D0%B8%D1%81%D0%BF%D0%BE%D0%BB%D1%8C%D0%B7%D0%BE%D0%B2%D0%B0%D0%BD%D0%B8%D0%B5-%D0%BC%D0%B0%D1%81%D1%81%D0%B8%D0%B2%D0%BE%D0%B2-arrays_ru" TargetMode="External"/><Relationship Id="rId99" Type="http://schemas.openxmlformats.org/officeDocument/2006/relationships/hyperlink" Target="http://moonexcel.com.ua/%D1%83%D1%80%D0%BE%D0%BA%D0%B8-vba5-%D1%81%D0%B2%D0%BE%D0%B9%D1%81%D1%82%D0%B2%D0%B0-properties_ru" TargetMode="External"/><Relationship Id="rId122" Type="http://schemas.openxmlformats.org/officeDocument/2006/relationships/hyperlink" Target="http://moonexcel.com.ua/%D1%83%D1%80%D0%BE%D0%BA%D0%B8-vba6-%D1%82%D0%B8%D0%BF%D1%8B-%D0%B4%D0%B0%D0%BD%D0%BD%D1%8B%D1%85-variables_ru" TargetMode="External"/><Relationship Id="rId164" Type="http://schemas.openxmlformats.org/officeDocument/2006/relationships/hyperlink" Target="http://moonexcel.com.ua/%D1%83%D1%80%D0%BE%D0%BA%D0%B8-vba6-2-%D1%82%D0%B8%D0%BF%D1%8B-%D0%B4%D0%B0%D0%BD%D0%BD%D1%8B%D1%85-variables_ru" TargetMode="External"/><Relationship Id="rId371" Type="http://schemas.openxmlformats.org/officeDocument/2006/relationships/image" Target="media/image24.png"/><Relationship Id="rId427" Type="http://schemas.openxmlformats.org/officeDocument/2006/relationships/hyperlink" Target="http://moonexcel.com.ua/%D1%83%D1%80%D0%BE%D0%BA%D0%B8-vba12-3-%D1%8D%D0%BB%D0%B5%D0%BC%D0%B5%D0%BD%D1%82%D1%8B-%D1%83%D0%BF%D1%80%D0%B0%D0%B2%D0%BB%D0%B5%D0%BD%D0%B8%D1%8F-controls_ru" TargetMode="External"/><Relationship Id="rId469" Type="http://schemas.openxmlformats.org/officeDocument/2006/relationships/hyperlink" Target="http://moonexcel.com.ua/%D1%83%D1%80%D0%BE%D0%BA%D0%B8-vba13-1-%D0%B8%D1%81%D0%BF%D0%BE%D0%BB%D1%8C%D0%B7%D0%BE%D0%B2%D0%B0%D0%BD%D0%B8%D0%B5-%D0%BC%D0%B0%D1%81%D1%81%D0%B8%D0%B2%D0%BE%D0%B2-arrays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4DB7-22BD-4174-B09E-C084386E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23225</Words>
  <Characters>132387</Characters>
  <Application>Microsoft Office Word</Application>
  <DocSecurity>0</DocSecurity>
  <Lines>1103</Lines>
  <Paragraphs>310</Paragraphs>
  <ScaleCrop>false</ScaleCrop>
  <Company/>
  <LinksUpToDate>false</LinksUpToDate>
  <CharactersWithSpaces>15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8-18T06:06:00Z</dcterms:created>
  <dcterms:modified xsi:type="dcterms:W3CDTF">2022-08-18T06:14:00Z</dcterms:modified>
</cp:coreProperties>
</file>